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510"/>
      </w:tblGrid>
      <w:tr w:rsidR="00003874" w:rsidRPr="004C2D3A" w:rsidTr="00642D5B">
        <w:trPr>
          <w:trHeight w:val="1008"/>
        </w:trPr>
        <w:tc>
          <w:tcPr>
            <w:tcW w:w="3510" w:type="dxa"/>
          </w:tcPr>
          <w:p w:rsidR="00003874" w:rsidRPr="004C2D3A" w:rsidRDefault="00003874" w:rsidP="00554D04">
            <w:pPr>
              <w:jc w:val="center"/>
            </w:pPr>
            <w:r w:rsidRPr="004C2D3A">
              <w:t>T.C.</w:t>
            </w:r>
          </w:p>
          <w:p w:rsidR="00003874" w:rsidRPr="004C2D3A" w:rsidRDefault="00003874" w:rsidP="00642D5B">
            <w:pPr>
              <w:jc w:val="center"/>
            </w:pPr>
            <w:r w:rsidRPr="004C2D3A">
              <w:t>ANKARA BÜYÜKŞEHİR</w:t>
            </w:r>
          </w:p>
          <w:p w:rsidR="00003874" w:rsidRPr="004C2D3A" w:rsidRDefault="00003874" w:rsidP="00642D5B">
            <w:pPr>
              <w:jc w:val="center"/>
            </w:pPr>
            <w:r w:rsidRPr="004C2D3A">
              <w:t>BELEDİYE MECLİSİ</w:t>
            </w:r>
          </w:p>
        </w:tc>
      </w:tr>
    </w:tbl>
    <w:p w:rsidR="002856BD" w:rsidRPr="004C2D3A" w:rsidRDefault="002856BD" w:rsidP="002856BD">
      <w:pPr>
        <w:tabs>
          <w:tab w:val="left" w:pos="1935"/>
        </w:tabs>
        <w:jc w:val="both"/>
      </w:pPr>
    </w:p>
    <w:p w:rsidR="00393DCC" w:rsidRDefault="00393DCC" w:rsidP="00B23CF5">
      <w:pPr>
        <w:ind w:right="-1"/>
        <w:jc w:val="both"/>
      </w:pPr>
    </w:p>
    <w:p w:rsidR="007035BA" w:rsidRDefault="002856BD" w:rsidP="00B23CF5">
      <w:pPr>
        <w:ind w:right="-1"/>
        <w:jc w:val="both"/>
      </w:pPr>
      <w:r w:rsidRPr="004C2D3A">
        <w:t>Karar No:</w:t>
      </w:r>
      <w:r w:rsidR="001C62FC" w:rsidRPr="004C2D3A">
        <w:t xml:space="preserve"> </w:t>
      </w:r>
      <w:r w:rsidR="002864AA" w:rsidRPr="004C2D3A">
        <w:t>1</w:t>
      </w:r>
      <w:r w:rsidR="003D40EF">
        <w:t>50</w:t>
      </w:r>
      <w:r w:rsidR="00F87FF3">
        <w:t>4</w:t>
      </w:r>
      <w:r w:rsidRPr="004C2D3A">
        <w:t xml:space="preserve"> </w:t>
      </w:r>
      <w:r w:rsidRPr="004C2D3A">
        <w:tab/>
      </w:r>
      <w:r w:rsidRPr="004C2D3A">
        <w:tab/>
        <w:t xml:space="preserve">  </w:t>
      </w:r>
      <w:r w:rsidR="00256B97" w:rsidRPr="004C2D3A">
        <w:tab/>
      </w:r>
      <w:r w:rsidR="00106A13" w:rsidRPr="004C2D3A">
        <w:tab/>
      </w:r>
      <w:r w:rsidR="00EB0EEC" w:rsidRPr="004C2D3A">
        <w:tab/>
      </w:r>
      <w:r w:rsidR="00EA7EF5" w:rsidRPr="004C2D3A">
        <w:t xml:space="preserve">        </w:t>
      </w:r>
      <w:r w:rsidR="00F02854" w:rsidRPr="004C2D3A">
        <w:t xml:space="preserve"> </w:t>
      </w:r>
      <w:r w:rsidR="00DA29AD" w:rsidRPr="004C2D3A">
        <w:t xml:space="preserve">         </w:t>
      </w:r>
      <w:r w:rsidR="003155C1" w:rsidRPr="004C2D3A">
        <w:t xml:space="preserve">       </w:t>
      </w:r>
      <w:r w:rsidR="00954D1A" w:rsidRPr="004C2D3A">
        <w:t xml:space="preserve">              </w:t>
      </w:r>
      <w:r w:rsidR="005778AA" w:rsidRPr="004C2D3A">
        <w:t xml:space="preserve">         </w:t>
      </w:r>
      <w:r w:rsidR="006E734B" w:rsidRPr="004C2D3A">
        <w:t xml:space="preserve"> </w:t>
      </w:r>
      <w:r w:rsidR="00E714AB">
        <w:t xml:space="preserve">      </w:t>
      </w:r>
      <w:r w:rsidR="00F469D1" w:rsidRPr="004C2D3A">
        <w:t>10</w:t>
      </w:r>
      <w:r w:rsidR="002864AA" w:rsidRPr="004C2D3A">
        <w:t>.0</w:t>
      </w:r>
      <w:r w:rsidR="00BC60EC" w:rsidRPr="004C2D3A">
        <w:t>8</w:t>
      </w:r>
      <w:r w:rsidR="002864AA" w:rsidRPr="004C2D3A">
        <w:t>.2021</w:t>
      </w:r>
    </w:p>
    <w:p w:rsidR="009A25A4" w:rsidRDefault="009A25A4" w:rsidP="006A7725">
      <w:pPr>
        <w:ind w:right="543"/>
        <w:jc w:val="center"/>
      </w:pPr>
    </w:p>
    <w:p w:rsidR="007035BA" w:rsidRDefault="002856BD" w:rsidP="006A7725">
      <w:pPr>
        <w:ind w:right="543"/>
        <w:jc w:val="center"/>
      </w:pPr>
      <w:r w:rsidRPr="004C2D3A">
        <w:t>K A R A R</w:t>
      </w:r>
    </w:p>
    <w:p w:rsidR="009A25A4" w:rsidRPr="004C2D3A" w:rsidRDefault="009A25A4" w:rsidP="006A7725">
      <w:pPr>
        <w:ind w:right="543"/>
        <w:jc w:val="center"/>
      </w:pPr>
    </w:p>
    <w:p w:rsidR="008C1063" w:rsidRPr="004C2D3A" w:rsidRDefault="008C1063" w:rsidP="008D59DA">
      <w:pPr>
        <w:jc w:val="both"/>
      </w:pPr>
    </w:p>
    <w:p w:rsidR="0057182F" w:rsidRPr="004C2D3A" w:rsidRDefault="0057182F" w:rsidP="00B85B77">
      <w:pPr>
        <w:ind w:firstLine="708"/>
        <w:jc w:val="both"/>
      </w:pPr>
    </w:p>
    <w:p w:rsidR="00F469D1" w:rsidRPr="004C2D3A" w:rsidRDefault="00F87FF3" w:rsidP="00F87FF3">
      <w:pPr>
        <w:tabs>
          <w:tab w:val="left" w:pos="8789"/>
          <w:tab w:val="left" w:pos="8931"/>
        </w:tabs>
        <w:ind w:firstLine="708"/>
        <w:jc w:val="both"/>
      </w:pPr>
      <w:r>
        <w:t xml:space="preserve">Polatlı İlçesi Yıldızlı Mahallesi </w:t>
      </w:r>
      <w:proofErr w:type="spellStart"/>
      <w:r>
        <w:t>Tp</w:t>
      </w:r>
      <w:proofErr w:type="spellEnd"/>
      <w:r>
        <w:t>.95 parselde 1/5000 ölçekli nazım imar plan değişikliğine</w:t>
      </w:r>
      <w:r w:rsidR="003950FB">
        <w:t xml:space="preserve"> </w:t>
      </w:r>
      <w:r w:rsidR="00F469D1" w:rsidRPr="004C2D3A">
        <w:t xml:space="preserve">ilişkin İmar ve Bayındırlık Komisyonunun </w:t>
      </w:r>
      <w:r w:rsidR="00561C41">
        <w:t>13</w:t>
      </w:r>
      <w:r w:rsidR="00F469D1" w:rsidRPr="004C2D3A">
        <w:t xml:space="preserve">.07.2021 gün ve </w:t>
      </w:r>
      <w:r>
        <w:t>304</w:t>
      </w:r>
      <w:r w:rsidR="00F469D1" w:rsidRPr="004C2D3A">
        <w:t xml:space="preserve"> sayılı raporu Büyükşehir Belediye Meclisimizin 10.08.2021 tarihli toplantısında okundu.</w:t>
      </w:r>
    </w:p>
    <w:p w:rsidR="00F469D1" w:rsidRPr="004C2D3A" w:rsidRDefault="00F469D1" w:rsidP="00F87FF3">
      <w:pPr>
        <w:tabs>
          <w:tab w:val="left" w:pos="8789"/>
          <w:tab w:val="left" w:pos="8931"/>
        </w:tabs>
        <w:ind w:firstLine="708"/>
        <w:jc w:val="both"/>
      </w:pPr>
    </w:p>
    <w:p w:rsidR="00F87FF3" w:rsidRDefault="00F469D1" w:rsidP="00F87FF3">
      <w:pPr>
        <w:ind w:firstLine="708"/>
        <w:jc w:val="both"/>
      </w:pPr>
      <w:r w:rsidRPr="004C2D3A">
        <w:t>Konu üzerinde yapılan görüşmelerden sonra;</w:t>
      </w:r>
      <w:r w:rsidR="006A7725">
        <w:t xml:space="preserve"> </w:t>
      </w:r>
      <w:r w:rsidR="00F87FF3" w:rsidRPr="00073643">
        <w:t>HABAŞ Sınai ve Tıbbi Gazlar İstihsal Endüstrisi AŞ.'</w:t>
      </w:r>
      <w:proofErr w:type="spellStart"/>
      <w:r w:rsidR="00F87FF3" w:rsidRPr="00073643">
        <w:t>nin</w:t>
      </w:r>
      <w:proofErr w:type="spellEnd"/>
      <w:r w:rsidR="00F87FF3" w:rsidRPr="00073643">
        <w:t xml:space="preserve"> 03.06.2021 gün ve 77846 evrak </w:t>
      </w:r>
      <w:proofErr w:type="spellStart"/>
      <w:r w:rsidR="00F87FF3" w:rsidRPr="00073643">
        <w:t>no'lu</w:t>
      </w:r>
      <w:proofErr w:type="spellEnd"/>
      <w:r w:rsidR="00F87FF3" w:rsidRPr="00073643">
        <w:t xml:space="preserve"> dilekçesi </w:t>
      </w:r>
      <w:proofErr w:type="gramStart"/>
      <w:r w:rsidR="00F87FF3" w:rsidRPr="00073643">
        <w:t>ile,</w:t>
      </w:r>
      <w:proofErr w:type="gramEnd"/>
      <w:r w:rsidR="00F87FF3" w:rsidRPr="00073643">
        <w:t xml:space="preserve"> Ankara </w:t>
      </w:r>
      <w:r w:rsidR="00F87FF3">
        <w:t>İ</w:t>
      </w:r>
      <w:r w:rsidR="00F87FF3" w:rsidRPr="00073643">
        <w:t xml:space="preserve">li Polatlı İlçesi Yıldızlı Mahallesi Yassıhöyük mevkii </w:t>
      </w:r>
      <w:proofErr w:type="spellStart"/>
      <w:r w:rsidR="00F87FF3" w:rsidRPr="00073643">
        <w:t>tp</w:t>
      </w:r>
      <w:proofErr w:type="spellEnd"/>
      <w:r w:rsidR="00F87FF3" w:rsidRPr="00073643">
        <w:t xml:space="preserve">.95 </w:t>
      </w:r>
      <w:proofErr w:type="spellStart"/>
      <w:r w:rsidR="00F87FF3" w:rsidRPr="00073643">
        <w:t>no'lu</w:t>
      </w:r>
      <w:proofErr w:type="spellEnd"/>
      <w:r w:rsidR="00F87FF3" w:rsidRPr="00073643">
        <w:t xml:space="preserve"> parsele ilişkin hazırlanan 1/5000 ölçekli nazım imar</w:t>
      </w:r>
      <w:r w:rsidR="00F87FF3">
        <w:t xml:space="preserve"> </w:t>
      </w:r>
      <w:r w:rsidR="00F87FF3" w:rsidRPr="00073643">
        <w:t>pla</w:t>
      </w:r>
      <w:r w:rsidR="00F87FF3">
        <w:t>nı</w:t>
      </w:r>
      <w:r w:rsidR="00F87FF3" w:rsidRPr="00073643">
        <w:t xml:space="preserve">, 3194 sayılı </w:t>
      </w:r>
      <w:r w:rsidR="00F87FF3">
        <w:t>Y</w:t>
      </w:r>
      <w:r w:rsidR="00F87FF3" w:rsidRPr="00073643">
        <w:t xml:space="preserve">asa ve 5216 sayılı </w:t>
      </w:r>
      <w:r w:rsidR="00F87FF3">
        <w:t>Y</w:t>
      </w:r>
      <w:r w:rsidR="00F87FF3" w:rsidRPr="00073643">
        <w:t xml:space="preserve">asa gereği </w:t>
      </w:r>
      <w:r w:rsidR="00F87FF3">
        <w:t xml:space="preserve">İmar ve Şehircilik Dairesi </w:t>
      </w:r>
      <w:r w:rsidR="00F87FF3" w:rsidRPr="00073643">
        <w:t>Başkanlığı</w:t>
      </w:r>
      <w:r w:rsidR="00F87FF3">
        <w:t>na sunulduğu,</w:t>
      </w:r>
    </w:p>
    <w:p w:rsidR="00F87FF3" w:rsidRPr="00073643" w:rsidRDefault="00F87FF3" w:rsidP="00F87FF3">
      <w:pPr>
        <w:ind w:firstLine="708"/>
        <w:jc w:val="both"/>
      </w:pPr>
    </w:p>
    <w:p w:rsidR="00F87FF3" w:rsidRDefault="00F87FF3" w:rsidP="00F87FF3">
      <w:pPr>
        <w:ind w:firstLine="708"/>
        <w:jc w:val="both"/>
        <w:rPr>
          <w:rFonts w:eastAsia="Tahoma"/>
        </w:rPr>
      </w:pPr>
      <w:bookmarkStart w:id="0" w:name="bookmark3"/>
      <w:r w:rsidRPr="00073643">
        <w:rPr>
          <w:rFonts w:eastAsia="Tahoma"/>
        </w:rPr>
        <w:t>Yapılan incelemede;</w:t>
      </w:r>
      <w:bookmarkEnd w:id="0"/>
    </w:p>
    <w:p w:rsidR="00F87FF3" w:rsidRPr="00073643" w:rsidRDefault="00F87FF3" w:rsidP="00F87FF3">
      <w:pPr>
        <w:ind w:firstLine="708"/>
        <w:jc w:val="both"/>
      </w:pPr>
    </w:p>
    <w:p w:rsidR="00F87FF3" w:rsidRDefault="00F87FF3" w:rsidP="00F87FF3">
      <w:pPr>
        <w:ind w:firstLine="708"/>
        <w:jc w:val="both"/>
      </w:pPr>
      <w:r w:rsidRPr="00073643">
        <w:t xml:space="preserve">Planlama alanının Ankara İli Polatlı İlçesi Yıldızlı Mahallesi </w:t>
      </w:r>
      <w:proofErr w:type="spellStart"/>
      <w:r w:rsidRPr="00073643">
        <w:t>tp</w:t>
      </w:r>
      <w:proofErr w:type="spellEnd"/>
      <w:r w:rsidRPr="00073643">
        <w:t xml:space="preserve">.95 </w:t>
      </w:r>
      <w:proofErr w:type="spellStart"/>
      <w:r w:rsidRPr="00073643">
        <w:t>no'lu</w:t>
      </w:r>
      <w:proofErr w:type="spellEnd"/>
      <w:r w:rsidRPr="00073643">
        <w:t xml:space="preserve"> parseli ve kadas</w:t>
      </w:r>
      <w:r>
        <w:t xml:space="preserve">tro yolunu kapsadığı, </w:t>
      </w:r>
      <w:proofErr w:type="spellStart"/>
      <w:r>
        <w:t>tp</w:t>
      </w:r>
      <w:proofErr w:type="spellEnd"/>
      <w:r>
        <w:t xml:space="preserve">.95 </w:t>
      </w:r>
      <w:proofErr w:type="spellStart"/>
      <w:r>
        <w:t>no'lu</w:t>
      </w:r>
      <w:proofErr w:type="spellEnd"/>
      <w:r>
        <w:t xml:space="preserve"> parsel 35100</w:t>
      </w:r>
      <w:r w:rsidRPr="00073643">
        <w:t>m</w:t>
      </w:r>
      <w:r w:rsidRPr="00073643">
        <w:rPr>
          <w:vertAlign w:val="superscript"/>
        </w:rPr>
        <w:t>2</w:t>
      </w:r>
      <w:r w:rsidRPr="00073643">
        <w:t xml:space="preserve"> yüzölçümlü, kadastro yolu ise 1290m</w:t>
      </w:r>
      <w:r w:rsidRPr="00073643">
        <w:rPr>
          <w:vertAlign w:val="superscript"/>
        </w:rPr>
        <w:t>2</w:t>
      </w:r>
      <w:r w:rsidRPr="00073643">
        <w:t xml:space="preserve"> yüzölçümlü olup toplam planlama alanının 36390m</w:t>
      </w:r>
      <w:r w:rsidRPr="00073643">
        <w:rPr>
          <w:vertAlign w:val="superscript"/>
        </w:rPr>
        <w:t>2</w:t>
      </w:r>
      <w:r w:rsidRPr="00073643">
        <w:t xml:space="preserve"> yüzölçümlü olduğu, </w:t>
      </w:r>
      <w:proofErr w:type="spellStart"/>
      <w:r w:rsidRPr="00073643">
        <w:t>tp</w:t>
      </w:r>
      <w:proofErr w:type="spellEnd"/>
      <w:r w:rsidRPr="00073643">
        <w:t xml:space="preserve">.95 </w:t>
      </w:r>
      <w:proofErr w:type="spellStart"/>
      <w:r w:rsidRPr="00073643">
        <w:t>no'lu</w:t>
      </w:r>
      <w:proofErr w:type="spellEnd"/>
      <w:r w:rsidRPr="00073643">
        <w:t xml:space="preserve"> parselin mülkiyetinin HABAŞ </w:t>
      </w:r>
      <w:proofErr w:type="gramStart"/>
      <w:r w:rsidRPr="00073643">
        <w:t>Sınai</w:t>
      </w:r>
      <w:proofErr w:type="gramEnd"/>
      <w:r w:rsidRPr="00073643">
        <w:t xml:space="preserve"> ve Tıbbi Gazlar İstihsal Endüstrisi A.Ş.'ye ait olduğu,</w:t>
      </w:r>
    </w:p>
    <w:p w:rsidR="00F87FF3" w:rsidRPr="00073643" w:rsidRDefault="00F87FF3" w:rsidP="00F87FF3">
      <w:pPr>
        <w:ind w:firstLine="708"/>
        <w:jc w:val="both"/>
      </w:pPr>
    </w:p>
    <w:p w:rsidR="00F87FF3" w:rsidRDefault="00F87FF3" w:rsidP="00F87FF3">
      <w:pPr>
        <w:ind w:firstLine="708"/>
        <w:jc w:val="both"/>
      </w:pPr>
      <w:r w:rsidRPr="00073643">
        <w:t>Daha önce, HABAŞ Sınai ve Tıbbi Gazlar İstihsal Endüstrisi AŞ.'</w:t>
      </w:r>
      <w:proofErr w:type="spellStart"/>
      <w:r w:rsidRPr="00073643">
        <w:t>nin</w:t>
      </w:r>
      <w:proofErr w:type="spellEnd"/>
      <w:r w:rsidRPr="00073643">
        <w:t xml:space="preserve"> 10.12.2020 gün ve 158543 evrak </w:t>
      </w:r>
      <w:proofErr w:type="spellStart"/>
      <w:r w:rsidRPr="00073643">
        <w:t>no'lu</w:t>
      </w:r>
      <w:proofErr w:type="spellEnd"/>
      <w:r w:rsidRPr="00073643">
        <w:t xml:space="preserve"> dilekçesi </w:t>
      </w:r>
      <w:proofErr w:type="gramStart"/>
      <w:r w:rsidRPr="00073643">
        <w:t>ile,</w:t>
      </w:r>
      <w:proofErr w:type="gramEnd"/>
      <w:r w:rsidRPr="00073643">
        <w:t xml:space="preserve"> Ankara </w:t>
      </w:r>
      <w:r>
        <w:t>İ</w:t>
      </w:r>
      <w:r w:rsidRPr="00073643">
        <w:t xml:space="preserve">li Polatlı İlçesi Yıldızlı Mahallesi Yassıhöyük mevkii </w:t>
      </w:r>
      <w:proofErr w:type="spellStart"/>
      <w:r w:rsidRPr="00073643">
        <w:t>tp</w:t>
      </w:r>
      <w:proofErr w:type="spellEnd"/>
      <w:r w:rsidRPr="00073643">
        <w:t xml:space="preserve">.95 </w:t>
      </w:r>
      <w:proofErr w:type="spellStart"/>
      <w:r w:rsidRPr="00073643">
        <w:t>no'lu</w:t>
      </w:r>
      <w:proofErr w:type="spellEnd"/>
      <w:r w:rsidRPr="00073643">
        <w:t xml:space="preserve"> parsele ilişkin hazırlanan 1/5000 ölçekli nazım imar planı gereği için sunulduğu, ancak, Ankara Büyükşehir Belediye Meclisinin 2021/675 sayılı kararıyla düzenleme ortaklık</w:t>
      </w:r>
      <w:r>
        <w:t xml:space="preserve"> </w:t>
      </w:r>
      <w:r w:rsidRPr="00073643">
        <w:t>payı ayrılmadığından reddedildiği,</w:t>
      </w:r>
    </w:p>
    <w:p w:rsidR="00F87FF3" w:rsidRPr="00073643" w:rsidRDefault="00F87FF3" w:rsidP="00F87FF3">
      <w:pPr>
        <w:ind w:firstLine="708"/>
        <w:jc w:val="both"/>
      </w:pPr>
    </w:p>
    <w:p w:rsidR="00F87FF3" w:rsidRDefault="00F87FF3" w:rsidP="00F87FF3">
      <w:pPr>
        <w:ind w:firstLine="708"/>
        <w:jc w:val="both"/>
      </w:pPr>
      <w:r w:rsidRPr="00073643">
        <w:t>Polatlı İlçesi Yıldızlı Mahallesi 35100m</w:t>
      </w:r>
      <w:r w:rsidRPr="00073643">
        <w:rPr>
          <w:vertAlign w:val="superscript"/>
        </w:rPr>
        <w:t>2</w:t>
      </w:r>
      <w:r w:rsidRPr="00073643">
        <w:t xml:space="preserve"> yüzölçümlü </w:t>
      </w:r>
      <w:proofErr w:type="spellStart"/>
      <w:r w:rsidRPr="00073643">
        <w:t>tp</w:t>
      </w:r>
      <w:proofErr w:type="spellEnd"/>
      <w:r w:rsidRPr="00073643">
        <w:t xml:space="preserve">.95 </w:t>
      </w:r>
      <w:proofErr w:type="spellStart"/>
      <w:r w:rsidRPr="00073643">
        <w:t>no'lu</w:t>
      </w:r>
      <w:proofErr w:type="spellEnd"/>
      <w:r w:rsidRPr="00073643">
        <w:t xml:space="preserve"> parsele ilişkin;</w:t>
      </w:r>
    </w:p>
    <w:p w:rsidR="00F87FF3" w:rsidRPr="00073643" w:rsidRDefault="00F87FF3" w:rsidP="00F87FF3">
      <w:pPr>
        <w:ind w:firstLine="708"/>
        <w:jc w:val="both"/>
      </w:pPr>
    </w:p>
    <w:p w:rsidR="00F87FF3" w:rsidRDefault="00F87FF3" w:rsidP="00F87FF3">
      <w:pPr>
        <w:ind w:firstLine="708"/>
        <w:jc w:val="both"/>
      </w:pPr>
      <w:r w:rsidRPr="00073643">
        <w:t xml:space="preserve">-Ankara Valiliği Çevre ve Şehircilik İl Müdürlüğünün 01.12.2020 gün ve 107927 sayılı yazı </w:t>
      </w:r>
      <w:proofErr w:type="gramStart"/>
      <w:r w:rsidRPr="00073643">
        <w:t>ile,</w:t>
      </w:r>
      <w:proofErr w:type="gramEnd"/>
      <w:r w:rsidRPr="00073643">
        <w:t xml:space="preserve"> "...YERBİS sisteminde 30.11.2020 tarihinde sistem onay işlemleri de tamamlanarak Jeolojik-</w:t>
      </w:r>
      <w:proofErr w:type="spellStart"/>
      <w:r w:rsidRPr="00073643">
        <w:t>Jeotek</w:t>
      </w:r>
      <w:r>
        <w:t>nik</w:t>
      </w:r>
      <w:proofErr w:type="spellEnd"/>
      <w:r>
        <w:t xml:space="preserve"> Etüt Raporunun onaylandığı,</w:t>
      </w:r>
      <w:r w:rsidRPr="00073643">
        <w:t>"</w:t>
      </w:r>
      <w:proofErr w:type="spellStart"/>
      <w:r w:rsidRPr="00073643">
        <w:t>nın</w:t>
      </w:r>
      <w:proofErr w:type="spellEnd"/>
      <w:r w:rsidRPr="00073643">
        <w:t xml:space="preserve"> belirtildiği,</w:t>
      </w:r>
    </w:p>
    <w:p w:rsidR="00F87FF3" w:rsidRPr="00073643" w:rsidRDefault="00F87FF3" w:rsidP="00F87FF3">
      <w:pPr>
        <w:ind w:firstLine="708"/>
        <w:jc w:val="both"/>
      </w:pPr>
    </w:p>
    <w:p w:rsidR="00F87FF3" w:rsidRDefault="00F87FF3" w:rsidP="00F87FF3">
      <w:pPr>
        <w:ind w:firstLine="708"/>
        <w:jc w:val="both"/>
      </w:pPr>
      <w:r w:rsidRPr="00073643">
        <w:t xml:space="preserve">-Ankara Valiliği İl Tarım ve Orman Müdürlüğünün 16.08.2019 gün ve E.2463805 sayılı yazısı </w:t>
      </w:r>
      <w:proofErr w:type="gramStart"/>
      <w:r w:rsidRPr="00073643">
        <w:t>ile;</w:t>
      </w:r>
      <w:proofErr w:type="gramEnd"/>
      <w:r w:rsidRPr="00073643">
        <w:t xml:space="preserve"> daha önce İl Gıda, Tarım ve Hayvancılık Müdürlüğünün 15.10.2015 gün ve 26600 sayılı yazısı ile </w:t>
      </w:r>
      <w:proofErr w:type="spellStart"/>
      <w:r w:rsidRPr="00073643">
        <w:t>tp</w:t>
      </w:r>
      <w:proofErr w:type="spellEnd"/>
      <w:r w:rsidRPr="00073643">
        <w:t xml:space="preserve">.95 </w:t>
      </w:r>
      <w:proofErr w:type="spellStart"/>
      <w:r w:rsidRPr="00073643">
        <w:t>no'lu</w:t>
      </w:r>
      <w:proofErr w:type="spellEnd"/>
      <w:r w:rsidRPr="00073643">
        <w:t xml:space="preserve"> parselde tarım dışı amaçlı kullanılmasına izin verilen 0.16 hektarlık alan ile, Polatlı İlçesi Yıldızlı Mahallesi sınırla</w:t>
      </w:r>
      <w:r>
        <w:t>rı</w:t>
      </w:r>
      <w:r w:rsidRPr="00073643">
        <w:t xml:space="preserve"> içerisinde yer alan Kuru Marjinal Tarım Arazisi (KTA) olarak tespit edilen </w:t>
      </w:r>
      <w:proofErr w:type="spellStart"/>
      <w:r w:rsidRPr="00073643">
        <w:t>tp</w:t>
      </w:r>
      <w:proofErr w:type="spellEnd"/>
      <w:r w:rsidRPr="00073643">
        <w:t xml:space="preserve">.95 </w:t>
      </w:r>
      <w:proofErr w:type="spellStart"/>
      <w:r w:rsidRPr="00073643">
        <w:t>no'lu</w:t>
      </w:r>
      <w:proofErr w:type="spellEnd"/>
      <w:r w:rsidRPr="00073643">
        <w:t xml:space="preserve"> parsele ait hazırlattırılan Toprak Koruma Projesine uyulması şartıyla 3.35 hektarlık alanın istenilen amaç doğrultusunda tarım dışı amaç doğrultusunda tarım dışı amaçlı kullanılmasına </w:t>
      </w:r>
      <w:r>
        <w:t>Valiliğimizc</w:t>
      </w:r>
      <w:r w:rsidRPr="00073643">
        <w:t>e izin verildiği,"</w:t>
      </w:r>
      <w:r>
        <w:t xml:space="preserve"> </w:t>
      </w:r>
      <w:proofErr w:type="spellStart"/>
      <w:r w:rsidRPr="00073643">
        <w:t>nin</w:t>
      </w:r>
      <w:proofErr w:type="spellEnd"/>
      <w:r w:rsidRPr="00073643">
        <w:t xml:space="preserve"> belirtildiği,</w:t>
      </w:r>
    </w:p>
    <w:p w:rsidR="00F87FF3" w:rsidRDefault="00F87FF3" w:rsidP="00F87FF3">
      <w:pPr>
        <w:ind w:firstLine="708"/>
        <w:jc w:val="both"/>
      </w:pPr>
    </w:p>
    <w:p w:rsidR="00F87FF3" w:rsidRPr="00073643" w:rsidRDefault="00F87FF3" w:rsidP="00F87FF3">
      <w:pPr>
        <w:ind w:firstLine="708"/>
        <w:jc w:val="both"/>
      </w:pPr>
      <w:r w:rsidRPr="00073643">
        <w:t>-Ankara Valiliği Çevre ve Şehircilik İl Müdürlüğünün 20.02.2020 gün ve E.20128 sayıl</w:t>
      </w:r>
      <w:r>
        <w:t>ı</w:t>
      </w:r>
      <w:r w:rsidRPr="00073643">
        <w:t xml:space="preserve"> yazısı,</w:t>
      </w:r>
    </w:p>
    <w:p w:rsidR="00F87FF3" w:rsidRDefault="00F87FF3" w:rsidP="00F87FF3">
      <w:pPr>
        <w:ind w:firstLine="708"/>
        <w:jc w:val="both"/>
      </w:pPr>
      <w:r w:rsidRPr="00073643">
        <w:t>-Tarım ve Orman Bakanlığı Devlet Su İşleri Genel Müdürlüğü 5. Bölge Müdürlüğünün 27.03.2020 gün ve E.204143 sayılı yazısı,</w:t>
      </w:r>
    </w:p>
    <w:p w:rsidR="00F87FF3" w:rsidRDefault="00F87FF3" w:rsidP="00F87FF3">
      <w:pPr>
        <w:ind w:firstLine="708"/>
        <w:jc w:val="both"/>
      </w:pPr>
    </w:p>
    <w:p w:rsidR="00F87FF3" w:rsidRDefault="00F87FF3" w:rsidP="00F87FF3">
      <w:pPr>
        <w:ind w:firstLine="708"/>
        <w:jc w:val="both"/>
      </w:pPr>
    </w:p>
    <w:tbl>
      <w:tblPr>
        <w:tblW w:w="0" w:type="auto"/>
        <w:tblLook w:val="04A0"/>
      </w:tblPr>
      <w:tblGrid>
        <w:gridCol w:w="3510"/>
      </w:tblGrid>
      <w:tr w:rsidR="00F87FF3" w:rsidRPr="004C2D3A" w:rsidTr="00FC0543">
        <w:trPr>
          <w:trHeight w:val="1008"/>
        </w:trPr>
        <w:tc>
          <w:tcPr>
            <w:tcW w:w="3510" w:type="dxa"/>
          </w:tcPr>
          <w:p w:rsidR="00F87FF3" w:rsidRPr="004C2D3A" w:rsidRDefault="00F87FF3" w:rsidP="00FC0543">
            <w:pPr>
              <w:jc w:val="center"/>
            </w:pPr>
            <w:r w:rsidRPr="004C2D3A">
              <w:lastRenderedPageBreak/>
              <w:t>T.C.</w:t>
            </w:r>
          </w:p>
          <w:p w:rsidR="00F87FF3" w:rsidRPr="004C2D3A" w:rsidRDefault="00F87FF3" w:rsidP="00FC0543">
            <w:pPr>
              <w:jc w:val="center"/>
            </w:pPr>
            <w:r w:rsidRPr="004C2D3A">
              <w:t>ANKARA BÜYÜKŞEHİR</w:t>
            </w:r>
          </w:p>
          <w:p w:rsidR="00F87FF3" w:rsidRPr="004C2D3A" w:rsidRDefault="00F87FF3" w:rsidP="00FC0543">
            <w:pPr>
              <w:jc w:val="center"/>
            </w:pPr>
            <w:r w:rsidRPr="004C2D3A">
              <w:t>BELEDİYE MECLİSİ</w:t>
            </w:r>
          </w:p>
        </w:tc>
      </w:tr>
    </w:tbl>
    <w:p w:rsidR="00F87FF3" w:rsidRPr="004C2D3A" w:rsidRDefault="00F87FF3" w:rsidP="00F87FF3">
      <w:pPr>
        <w:tabs>
          <w:tab w:val="left" w:pos="1935"/>
        </w:tabs>
        <w:jc w:val="both"/>
      </w:pPr>
    </w:p>
    <w:p w:rsidR="00F87FF3" w:rsidRDefault="00F87FF3" w:rsidP="00F87FF3">
      <w:pPr>
        <w:ind w:right="-1"/>
        <w:jc w:val="both"/>
      </w:pPr>
    </w:p>
    <w:p w:rsidR="00F87FF3" w:rsidRDefault="00F87FF3" w:rsidP="00F87FF3">
      <w:pPr>
        <w:ind w:right="-1"/>
        <w:jc w:val="both"/>
      </w:pPr>
      <w:r w:rsidRPr="004C2D3A">
        <w:t>Karar No: 1</w:t>
      </w:r>
      <w:r>
        <w:t>504</w:t>
      </w:r>
      <w:r w:rsidRPr="004C2D3A">
        <w:t xml:space="preserve"> </w:t>
      </w:r>
      <w:r w:rsidRPr="004C2D3A">
        <w:tab/>
      </w:r>
      <w:r w:rsidRPr="004C2D3A">
        <w:tab/>
        <w:t xml:space="preserve">  </w:t>
      </w:r>
      <w:r w:rsidRPr="004C2D3A">
        <w:tab/>
      </w:r>
      <w:r w:rsidRPr="004C2D3A">
        <w:tab/>
      </w:r>
      <w:r w:rsidRPr="004C2D3A">
        <w:tab/>
        <w:t xml:space="preserve">                                                 </w:t>
      </w:r>
      <w:r>
        <w:t xml:space="preserve">      </w:t>
      </w:r>
      <w:r w:rsidRPr="004C2D3A">
        <w:t>10.08.2021</w:t>
      </w:r>
    </w:p>
    <w:p w:rsidR="00F87FF3" w:rsidRDefault="00F87FF3" w:rsidP="00F87FF3">
      <w:pPr>
        <w:jc w:val="center"/>
      </w:pPr>
    </w:p>
    <w:p w:rsidR="00F87FF3" w:rsidRDefault="00F87FF3" w:rsidP="00F87FF3">
      <w:pPr>
        <w:jc w:val="center"/>
      </w:pPr>
      <w:r>
        <w:t>-2-</w:t>
      </w:r>
    </w:p>
    <w:p w:rsidR="00F87FF3" w:rsidRDefault="00F87FF3" w:rsidP="00F87FF3">
      <w:pPr>
        <w:ind w:firstLine="708"/>
        <w:jc w:val="both"/>
      </w:pPr>
    </w:p>
    <w:p w:rsidR="00F87FF3" w:rsidRDefault="00F87FF3" w:rsidP="00F87FF3">
      <w:pPr>
        <w:ind w:firstLine="708"/>
        <w:jc w:val="both"/>
      </w:pPr>
    </w:p>
    <w:p w:rsidR="00F87FF3" w:rsidRDefault="00F87FF3" w:rsidP="00F87FF3">
      <w:pPr>
        <w:ind w:firstLine="708"/>
        <w:jc w:val="both"/>
      </w:pPr>
    </w:p>
    <w:p w:rsidR="00F87FF3" w:rsidRPr="00073643" w:rsidRDefault="00F87FF3" w:rsidP="00F87FF3">
      <w:pPr>
        <w:ind w:firstLine="708"/>
        <w:jc w:val="both"/>
      </w:pPr>
      <w:r w:rsidRPr="00073643">
        <w:t>-Orman Genel Müdürlüğü Ankara Orman Bölge Müdürlüğünün 10.04.2020 gün ve E.760806 sayılı</w:t>
      </w:r>
      <w:r>
        <w:t xml:space="preserve"> </w:t>
      </w:r>
      <w:r w:rsidRPr="00073643">
        <w:t>yazısı,</w:t>
      </w:r>
    </w:p>
    <w:p w:rsidR="00F87FF3" w:rsidRPr="00073643" w:rsidRDefault="00F87FF3" w:rsidP="00F87FF3">
      <w:pPr>
        <w:ind w:firstLine="708"/>
        <w:jc w:val="both"/>
      </w:pPr>
      <w:r w:rsidRPr="00073643">
        <w:t xml:space="preserve">-Kültür ve Turizm Bakanlığı Kültür Varlıkları ve Müzeler Genel Müdürlüğü Ankara </w:t>
      </w:r>
      <w:r>
        <w:t xml:space="preserve">1 </w:t>
      </w:r>
      <w:r w:rsidRPr="00073643">
        <w:t>Numaralı Kültür Varlıkları</w:t>
      </w:r>
      <w:r>
        <w:t>nı</w:t>
      </w:r>
      <w:r w:rsidRPr="00073643">
        <w:t xml:space="preserve"> Koruma Bölge Kurulu Müdürlüğünün 26.02.202</w:t>
      </w:r>
      <w:r>
        <w:t>0</w:t>
      </w:r>
      <w:r w:rsidRPr="00073643">
        <w:t xml:space="preserve"> gün ve E.182964 sayılı yazısı,</w:t>
      </w:r>
    </w:p>
    <w:p w:rsidR="00F87FF3" w:rsidRPr="00073643" w:rsidRDefault="00F87FF3" w:rsidP="00F87FF3">
      <w:pPr>
        <w:ind w:firstLine="708"/>
        <w:jc w:val="both"/>
      </w:pPr>
      <w:r w:rsidRPr="00073643">
        <w:t>-Çevre ve Şehircilik Bakanlığı Tabiat Varlıklarını Koruma Genel Müdürlüğü 05.03.2020 gün ve E.56288 sayılı yazısı,</w:t>
      </w:r>
    </w:p>
    <w:p w:rsidR="00F87FF3" w:rsidRDefault="00F87FF3" w:rsidP="00F87FF3">
      <w:pPr>
        <w:ind w:firstLine="708"/>
        <w:jc w:val="both"/>
      </w:pPr>
      <w:r w:rsidRPr="00073643">
        <w:t>-Milli Savunma Bakanlığı Lojistik Genel Müdürlüğü Ankara İnşaat Emlak Bölge Başkanlığının 12.03.2020 gün ve E.182109 sayılı yazısı,</w:t>
      </w:r>
    </w:p>
    <w:p w:rsidR="00F87FF3" w:rsidRPr="00073643" w:rsidRDefault="00F87FF3" w:rsidP="00F87FF3">
      <w:pPr>
        <w:ind w:firstLine="708"/>
        <w:jc w:val="both"/>
      </w:pPr>
      <w:r w:rsidRPr="00073643">
        <w:t>-BOTAŞ Boru Hatları ile Petrol Taşıma A.Ş. Etü</w:t>
      </w:r>
      <w:r>
        <w:t>t</w:t>
      </w:r>
      <w:r w:rsidRPr="00073643">
        <w:t xml:space="preserve"> ve Proje Daire Başkanlığının 18.02.2020 gün ve E.2199121/5907 sayılı yazısı,</w:t>
      </w:r>
    </w:p>
    <w:p w:rsidR="00F87FF3" w:rsidRPr="00073643" w:rsidRDefault="00F87FF3" w:rsidP="00F87FF3">
      <w:pPr>
        <w:ind w:firstLine="708"/>
        <w:jc w:val="both"/>
      </w:pPr>
      <w:r w:rsidRPr="00073643">
        <w:t>-Enerji ve Tabii Kaynaklar Bakanlığı Maden ve Petrol işleri Genel Müdürlüğünün 25.02.2020 g</w:t>
      </w:r>
      <w:r>
        <w:t>ü</w:t>
      </w:r>
      <w:r w:rsidRPr="00073643">
        <w:t>n ve</w:t>
      </w:r>
      <w:r>
        <w:t xml:space="preserve"> </w:t>
      </w:r>
      <w:r w:rsidRPr="00073643">
        <w:t>E.410289 sayılı yazısı,</w:t>
      </w:r>
    </w:p>
    <w:p w:rsidR="00F87FF3" w:rsidRPr="00073643" w:rsidRDefault="00F87FF3" w:rsidP="00F87FF3">
      <w:pPr>
        <w:ind w:firstLine="708"/>
        <w:jc w:val="both"/>
      </w:pPr>
      <w:r w:rsidRPr="00073643">
        <w:t>-Ankara Valiliği İl Sanayi ve Teknoloji</w:t>
      </w:r>
      <w:r>
        <w:t xml:space="preserve"> Müdürlüğü 20.02.2020 gün ve E.</w:t>
      </w:r>
      <w:r w:rsidRPr="00073643">
        <w:t>1386472 sayılı yazısı,</w:t>
      </w:r>
    </w:p>
    <w:p w:rsidR="00F87FF3" w:rsidRPr="00073643" w:rsidRDefault="00F87FF3" w:rsidP="00F87FF3">
      <w:pPr>
        <w:ind w:firstLine="708"/>
        <w:jc w:val="both"/>
      </w:pPr>
      <w:r w:rsidRPr="00073643">
        <w:t xml:space="preserve">-BAŞKENTGAZ Dağıtım Gayrimenkul Yatırım Ortaklığı A.Ş. Altyapı Kontrol </w:t>
      </w:r>
      <w:proofErr w:type="spellStart"/>
      <w:r w:rsidRPr="00073643">
        <w:t>Müd</w:t>
      </w:r>
      <w:proofErr w:type="spellEnd"/>
      <w:r w:rsidRPr="00073643">
        <w:t>.</w:t>
      </w:r>
      <w:r>
        <w:t xml:space="preserve"> </w:t>
      </w:r>
      <w:r w:rsidRPr="00073643">
        <w:t>Harita ve CBS Biriminin 24.02.2020 gün ve E.9541 sayılı yazısı,</w:t>
      </w:r>
    </w:p>
    <w:p w:rsidR="00F87FF3" w:rsidRPr="00073643" w:rsidRDefault="00F87FF3" w:rsidP="00F87FF3">
      <w:pPr>
        <w:ind w:firstLine="708"/>
        <w:jc w:val="both"/>
      </w:pPr>
      <w:r w:rsidRPr="00073643">
        <w:t>-Türkiye Elektrik Dağıtım Anonim Şirketi Genel Müdürlüğü Yatırım İzleme Dairesi Başkanlığı Yatırım Kalitesi İzleme Müdürlüğünün 27.02.2020 gün ve E.25137 sayılı yazısı,</w:t>
      </w:r>
    </w:p>
    <w:p w:rsidR="00F87FF3" w:rsidRPr="00073643" w:rsidRDefault="00F87FF3" w:rsidP="00F87FF3">
      <w:pPr>
        <w:ind w:firstLine="708"/>
        <w:jc w:val="both"/>
      </w:pPr>
      <w:r w:rsidRPr="00073643">
        <w:t>-Başkent Elektrik Dağıtım A.Ş.'</w:t>
      </w:r>
      <w:proofErr w:type="spellStart"/>
      <w:r w:rsidRPr="00073643">
        <w:t>nin</w:t>
      </w:r>
      <w:proofErr w:type="spellEnd"/>
      <w:r w:rsidRPr="00073643">
        <w:t xml:space="preserve"> 28.02.2020 gün ve 4573 sayılı yazısı,</w:t>
      </w:r>
    </w:p>
    <w:p w:rsidR="00F87FF3" w:rsidRPr="00073643" w:rsidRDefault="00F87FF3" w:rsidP="00F87FF3">
      <w:pPr>
        <w:ind w:firstLine="708"/>
        <w:jc w:val="both"/>
      </w:pPr>
      <w:r w:rsidRPr="00073643">
        <w:t xml:space="preserve">-Türkiye Elektrik İletim A.Ş. Genel Müdürlüğü Çevre ve Kamulaştırma Dairesi Başkanlığı Coğrafi Bilgi Sistemleri Müdürlüğü 27.02.2020 </w:t>
      </w:r>
      <w:r>
        <w:t>t</w:t>
      </w:r>
      <w:r w:rsidRPr="00073643">
        <w:t>arih ve E.84804 sayılı yazısı,</w:t>
      </w:r>
    </w:p>
    <w:p w:rsidR="00F87FF3" w:rsidRDefault="00F87FF3" w:rsidP="00F87FF3">
      <w:pPr>
        <w:ind w:firstLine="708"/>
        <w:jc w:val="both"/>
      </w:pPr>
      <w:r w:rsidRPr="00073643">
        <w:t>-Ankara Büyükşehir Belediye Başkanlığı EGO Genel Müdürlüğü Ulaşım Yatırımları Dairesi Başkanlığı 07.04.2020 Tarih ve E.6956 sayılı yazısı,</w:t>
      </w:r>
    </w:p>
    <w:p w:rsidR="00F87FF3" w:rsidRPr="00073643" w:rsidRDefault="00F87FF3" w:rsidP="00F87FF3">
      <w:pPr>
        <w:ind w:firstLine="708"/>
        <w:jc w:val="both"/>
      </w:pPr>
      <w:r w:rsidRPr="00073643">
        <w:t>-Ankara Büyükşehir Belediyesi ASKİ Genel Müdürlüğü 23.03.2020 Tarih ve E.10778 sayılı yazısı,</w:t>
      </w:r>
    </w:p>
    <w:p w:rsidR="00F87FF3" w:rsidRPr="00073643" w:rsidRDefault="00F87FF3" w:rsidP="00F87FF3">
      <w:pPr>
        <w:ind w:firstLine="708"/>
        <w:jc w:val="both"/>
      </w:pPr>
      <w:r w:rsidRPr="00073643">
        <w:t>-Devlet Demiryolları İşletmesi Genel Müdürlüğü TCDD 2. Bölge Müdürlüğü Emlak Servis Müdürlüğü 18.03.2020 Tarih ve E.91181 sayılı yazısı,</w:t>
      </w:r>
    </w:p>
    <w:p w:rsidR="00F87FF3" w:rsidRPr="00073643" w:rsidRDefault="00F87FF3" w:rsidP="00F87FF3">
      <w:pPr>
        <w:ind w:firstLine="708"/>
        <w:jc w:val="both"/>
      </w:pPr>
      <w:r w:rsidRPr="00073643">
        <w:t>-Karayolları Genel Müdürlüğü 4.Bölge Müdürlüğünün 29.04.2020 Tarih ve E.96935 sayılı yazısı,</w:t>
      </w:r>
    </w:p>
    <w:p w:rsidR="00F87FF3" w:rsidRPr="00073643" w:rsidRDefault="00F87FF3" w:rsidP="00F87FF3">
      <w:pPr>
        <w:ind w:firstLine="708"/>
        <w:jc w:val="both"/>
      </w:pPr>
      <w:r w:rsidRPr="00073643">
        <w:t>-Ankara Valiliği İl Sağlık M</w:t>
      </w:r>
      <w:r>
        <w:t>üdürlüğü 06.05.2020 tarih ve E.</w:t>
      </w:r>
      <w:r w:rsidRPr="00073643">
        <w:t>1282 sayılı yazısı,</w:t>
      </w:r>
    </w:p>
    <w:p w:rsidR="00F87FF3" w:rsidRDefault="00F87FF3" w:rsidP="00F87FF3">
      <w:pPr>
        <w:ind w:firstLine="708"/>
        <w:jc w:val="both"/>
      </w:pPr>
      <w:r w:rsidRPr="00073643">
        <w:t xml:space="preserve">-Ankara Valiliği Çevre ve Şehircilik İl Müdürlüğünün 25.06.2019 gün ve E:57286 sayılı yazısında, "HABAŞ </w:t>
      </w:r>
      <w:proofErr w:type="gramStart"/>
      <w:r w:rsidRPr="00073643">
        <w:t>Sınai</w:t>
      </w:r>
      <w:proofErr w:type="gramEnd"/>
      <w:r w:rsidRPr="00073643">
        <w:t xml:space="preserve"> ve Tıbbi Gazlar İstihsal Endüstrisi A.Ş. 11.12.2015 tarih ve E:2015/1931 numaralı ÇED Gerekli değildir belgeli, "Sondaj Yöntemi ile Jeotermal kaynak ve Karbondioksit (C</w:t>
      </w:r>
      <w:r>
        <w:t>O</w:t>
      </w:r>
      <w:r w:rsidRPr="00073643">
        <w:t>2) arama" faaliyetinin ve 28.07.2017 tarih ve E2017760 numaralı ÇED gerekli değildir belgeli "Sıvı Karbondioksit Üretim Tesisi (200 ton/gün)" projelerine esas proje tanıtım dosyaları ve eklerinde yer alan tüm hususlara uyulacağının taahhüt edildiği belirlenmiştir." denildiği,</w:t>
      </w:r>
    </w:p>
    <w:p w:rsidR="00F87FF3" w:rsidRDefault="00F87FF3" w:rsidP="00F87FF3">
      <w:pPr>
        <w:ind w:firstLine="708"/>
        <w:jc w:val="both"/>
      </w:pPr>
    </w:p>
    <w:p w:rsidR="00F87FF3" w:rsidRDefault="00F87FF3" w:rsidP="00F87FF3">
      <w:pPr>
        <w:ind w:firstLine="708"/>
        <w:jc w:val="both"/>
      </w:pPr>
    </w:p>
    <w:p w:rsidR="00F87FF3" w:rsidRDefault="00F87FF3" w:rsidP="00F87FF3">
      <w:pPr>
        <w:ind w:firstLine="708"/>
        <w:jc w:val="both"/>
      </w:pPr>
    </w:p>
    <w:p w:rsidR="00F87FF3" w:rsidRDefault="00F87FF3" w:rsidP="00F87FF3">
      <w:pPr>
        <w:ind w:firstLine="708"/>
        <w:jc w:val="both"/>
      </w:pPr>
    </w:p>
    <w:p w:rsidR="00F87FF3" w:rsidRDefault="00F87FF3" w:rsidP="00F87FF3">
      <w:pPr>
        <w:tabs>
          <w:tab w:val="center" w:pos="4748"/>
          <w:tab w:val="left" w:pos="5430"/>
        </w:tabs>
        <w:ind w:firstLine="708"/>
        <w:jc w:val="center"/>
      </w:pPr>
    </w:p>
    <w:tbl>
      <w:tblPr>
        <w:tblW w:w="0" w:type="auto"/>
        <w:tblLook w:val="04A0"/>
      </w:tblPr>
      <w:tblGrid>
        <w:gridCol w:w="3510"/>
      </w:tblGrid>
      <w:tr w:rsidR="00F87FF3" w:rsidRPr="004C2D3A" w:rsidTr="00FC0543">
        <w:trPr>
          <w:trHeight w:val="1008"/>
        </w:trPr>
        <w:tc>
          <w:tcPr>
            <w:tcW w:w="3510" w:type="dxa"/>
          </w:tcPr>
          <w:p w:rsidR="00F87FF3" w:rsidRPr="004C2D3A" w:rsidRDefault="00F87FF3" w:rsidP="00F87FF3">
            <w:pPr>
              <w:jc w:val="center"/>
            </w:pPr>
            <w:r w:rsidRPr="004C2D3A">
              <w:lastRenderedPageBreak/>
              <w:t>T.C.</w:t>
            </w:r>
          </w:p>
          <w:p w:rsidR="00F87FF3" w:rsidRPr="004C2D3A" w:rsidRDefault="00F87FF3" w:rsidP="00F87FF3">
            <w:pPr>
              <w:jc w:val="center"/>
            </w:pPr>
            <w:r w:rsidRPr="004C2D3A">
              <w:t>ANKARA BÜYÜKŞEHİR</w:t>
            </w:r>
          </w:p>
          <w:p w:rsidR="00F87FF3" w:rsidRPr="004C2D3A" w:rsidRDefault="00F87FF3" w:rsidP="00F87FF3">
            <w:pPr>
              <w:jc w:val="center"/>
            </w:pPr>
            <w:r w:rsidRPr="004C2D3A">
              <w:t>BELEDİYE MECLİSİ</w:t>
            </w:r>
          </w:p>
        </w:tc>
      </w:tr>
    </w:tbl>
    <w:p w:rsidR="00F87FF3" w:rsidRPr="004C2D3A" w:rsidRDefault="00F87FF3" w:rsidP="00F87FF3">
      <w:pPr>
        <w:tabs>
          <w:tab w:val="left" w:pos="1935"/>
        </w:tabs>
        <w:jc w:val="center"/>
      </w:pPr>
    </w:p>
    <w:p w:rsidR="00F87FF3" w:rsidRDefault="00F87FF3" w:rsidP="00F87FF3">
      <w:pPr>
        <w:ind w:right="-1"/>
        <w:jc w:val="center"/>
      </w:pPr>
    </w:p>
    <w:p w:rsidR="00F87FF3" w:rsidRDefault="00F87FF3" w:rsidP="00F87FF3">
      <w:pPr>
        <w:ind w:right="-1"/>
        <w:jc w:val="center"/>
      </w:pPr>
      <w:r w:rsidRPr="004C2D3A">
        <w:t>Karar No: 1</w:t>
      </w:r>
      <w:r>
        <w:t>504</w:t>
      </w:r>
      <w:r w:rsidRPr="004C2D3A">
        <w:t xml:space="preserve"> </w:t>
      </w:r>
      <w:r w:rsidRPr="004C2D3A">
        <w:tab/>
      </w:r>
      <w:r w:rsidRPr="004C2D3A">
        <w:tab/>
        <w:t xml:space="preserve">  </w:t>
      </w:r>
      <w:r w:rsidRPr="004C2D3A">
        <w:tab/>
      </w:r>
      <w:r w:rsidRPr="004C2D3A">
        <w:tab/>
      </w:r>
      <w:r w:rsidRPr="004C2D3A">
        <w:tab/>
        <w:t xml:space="preserve">                                                 </w:t>
      </w:r>
      <w:r>
        <w:t xml:space="preserve">      </w:t>
      </w:r>
      <w:r w:rsidRPr="004C2D3A">
        <w:t>10.08.2021</w:t>
      </w:r>
    </w:p>
    <w:p w:rsidR="00F87FF3" w:rsidRDefault="00F87FF3" w:rsidP="00F87FF3">
      <w:pPr>
        <w:jc w:val="center"/>
      </w:pPr>
    </w:p>
    <w:p w:rsidR="00F87FF3" w:rsidRDefault="00F87FF3" w:rsidP="00F87FF3">
      <w:pPr>
        <w:jc w:val="center"/>
      </w:pPr>
      <w:r>
        <w:t>-3-</w:t>
      </w:r>
    </w:p>
    <w:p w:rsidR="00F87FF3" w:rsidRDefault="00F87FF3" w:rsidP="00F87FF3">
      <w:pPr>
        <w:jc w:val="center"/>
      </w:pPr>
    </w:p>
    <w:p w:rsidR="00F87FF3" w:rsidRPr="00073643" w:rsidRDefault="00F87FF3" w:rsidP="00F87FF3">
      <w:pPr>
        <w:ind w:firstLine="708"/>
        <w:jc w:val="both"/>
      </w:pPr>
    </w:p>
    <w:p w:rsidR="00F87FF3" w:rsidRDefault="00F87FF3" w:rsidP="00F87FF3">
      <w:pPr>
        <w:ind w:firstLine="708"/>
        <w:jc w:val="both"/>
      </w:pPr>
      <w:r w:rsidRPr="00073643">
        <w:t xml:space="preserve">Hazırlanan 1/5000 ölçekli nazım imar planı teklifi ile; </w:t>
      </w:r>
      <w:proofErr w:type="spellStart"/>
      <w:r w:rsidRPr="00073643">
        <w:t>tp</w:t>
      </w:r>
      <w:proofErr w:type="spellEnd"/>
      <w:r w:rsidRPr="00073643">
        <w:t xml:space="preserve">.95 </w:t>
      </w:r>
      <w:proofErr w:type="spellStart"/>
      <w:r w:rsidRPr="00073643">
        <w:t>no'lu</w:t>
      </w:r>
      <w:proofErr w:type="spellEnd"/>
      <w:r w:rsidRPr="00073643">
        <w:t xml:space="preserve"> parselin E:0.60 </w:t>
      </w:r>
      <w:proofErr w:type="spellStart"/>
      <w:r w:rsidRPr="00073643">
        <w:t>Yençok</w:t>
      </w:r>
      <w:proofErr w:type="spellEnd"/>
      <w:r w:rsidRPr="00073643">
        <w:t>:50</w:t>
      </w:r>
      <w:r>
        <w:t xml:space="preserve"> </w:t>
      </w:r>
      <w:r w:rsidRPr="00073643">
        <w:t xml:space="preserve">metre yapılaşma koşullu Sanayi Alanı kullanımına dönüştürüldüğü, mevzuat gereği ayrılması gereken Düzenleme Ortaklık Payının (DOP) yaklaşık %15 olarak belirlendiği, DOP oranının yaklaşık %10'luk kısmının </w:t>
      </w:r>
      <w:proofErr w:type="spellStart"/>
      <w:r w:rsidRPr="00073643">
        <w:t>tp</w:t>
      </w:r>
      <w:proofErr w:type="spellEnd"/>
      <w:r w:rsidRPr="00073643">
        <w:t xml:space="preserve">.95 </w:t>
      </w:r>
      <w:proofErr w:type="spellStart"/>
      <w:r w:rsidRPr="00073643">
        <w:t>no'lu</w:t>
      </w:r>
      <w:proofErr w:type="spellEnd"/>
      <w:r w:rsidRPr="00073643">
        <w:t xml:space="preserve"> parselden karşılandığı, yaklaşık %5'lik kısmının ise planlama alanına </w:t>
      </w:r>
      <w:proofErr w:type="gramStart"/>
      <w:r w:rsidRPr="00073643">
        <w:t>dahil</w:t>
      </w:r>
      <w:proofErr w:type="gramEnd"/>
      <w:r w:rsidRPr="00073643">
        <w:t xml:space="preserve"> edilen kadastro yolundan karşılandığı, 36390 m</w:t>
      </w:r>
      <w:r w:rsidRPr="00AF1519">
        <w:rPr>
          <w:vertAlign w:val="superscript"/>
        </w:rPr>
        <w:t>2</w:t>
      </w:r>
      <w:r w:rsidRPr="00073643">
        <w:t xml:space="preserve"> yü</w:t>
      </w:r>
      <w:r>
        <w:t>zölçümlü planlama alanında 5330</w:t>
      </w:r>
      <w:r w:rsidRPr="00073643">
        <w:t>m</w:t>
      </w:r>
      <w:r w:rsidRPr="00AF1519">
        <w:rPr>
          <w:vertAlign w:val="superscript"/>
        </w:rPr>
        <w:t>2</w:t>
      </w:r>
      <w:r>
        <w:t>’</w:t>
      </w:r>
      <w:r w:rsidRPr="00073643">
        <w:t>lik kısmı yol ve otopark olarak ayrıldığı, 31060 m</w:t>
      </w:r>
      <w:r w:rsidRPr="00AF1519">
        <w:rPr>
          <w:vertAlign w:val="superscript"/>
        </w:rPr>
        <w:t>2</w:t>
      </w:r>
      <w:r>
        <w:t>’</w:t>
      </w:r>
      <w:r w:rsidRPr="00073643">
        <w:t>lik kısmının ise Sanayi Ala</w:t>
      </w:r>
      <w:r>
        <w:t>nı</w:t>
      </w:r>
      <w:r w:rsidRPr="00073643">
        <w:t xml:space="preserve"> olarak ayrıldığı, planlama alanı içerisine alınan kadastro yolunun kuram görüşleri ve jeolojik ve </w:t>
      </w:r>
      <w:proofErr w:type="spellStart"/>
      <w:r w:rsidRPr="00073643">
        <w:t>jeoteknik</w:t>
      </w:r>
      <w:proofErr w:type="spellEnd"/>
      <w:r w:rsidRPr="00073643">
        <w:t xml:space="preserve"> etüt raporunun bulunmadığı,</w:t>
      </w:r>
    </w:p>
    <w:p w:rsidR="00F87FF3" w:rsidRPr="00DC7C73" w:rsidRDefault="00F87FF3" w:rsidP="00F87FF3">
      <w:pPr>
        <w:ind w:firstLine="708"/>
        <w:jc w:val="both"/>
      </w:pPr>
    </w:p>
    <w:p w:rsidR="00F87FF3" w:rsidRPr="00BC6FAF" w:rsidRDefault="00F87FF3" w:rsidP="00F87FF3">
      <w:pPr>
        <w:ind w:firstLine="708"/>
        <w:jc w:val="both"/>
        <w:rPr>
          <w:u w:val="single"/>
        </w:rPr>
      </w:pPr>
      <w:r w:rsidRPr="00AF1519">
        <w:rPr>
          <w:u w:val="single"/>
        </w:rPr>
        <w:t>"Plan Notları:</w:t>
      </w:r>
    </w:p>
    <w:p w:rsidR="00F87FF3" w:rsidRDefault="00F87FF3" w:rsidP="00F87FF3">
      <w:pPr>
        <w:pStyle w:val="ListeParagraf"/>
        <w:numPr>
          <w:ilvl w:val="0"/>
          <w:numId w:val="3"/>
        </w:numPr>
        <w:ind w:left="0" w:firstLine="708"/>
        <w:jc w:val="both"/>
      </w:pPr>
      <w:r w:rsidRPr="00073643">
        <w:t xml:space="preserve">Her Türlü Çevre Kirliliğine Neden Olacak Hususlar Hakkında Tedbirlerin Alınması ve 1593 </w:t>
      </w:r>
      <w:r>
        <w:t>s</w:t>
      </w:r>
      <w:r w:rsidRPr="00073643">
        <w:t xml:space="preserve">ayılı Umumi Hıfzıssıhha Kanunu, </w:t>
      </w:r>
      <w:proofErr w:type="gramStart"/>
      <w:r w:rsidRPr="00073643">
        <w:t>17/02/2020</w:t>
      </w:r>
      <w:proofErr w:type="gramEnd"/>
      <w:r w:rsidRPr="00073643">
        <w:t xml:space="preserve"> Tarih ve 25730 </w:t>
      </w:r>
      <w:r>
        <w:t>s</w:t>
      </w:r>
      <w:r w:rsidRPr="00073643">
        <w:t>ay</w:t>
      </w:r>
      <w:r>
        <w:t>ıl</w:t>
      </w:r>
      <w:r w:rsidRPr="00073643">
        <w:t>ı Resmi Gazete'de Yayımlanan İnsani Tüketim Amaçlı Sular Hakkında Yönetmeliğe Uygun İçme ve Kullanma Suyu Sağlanm</w:t>
      </w:r>
      <w:r>
        <w:t>ası, 19/03/1971 Tarih ve 13783 s</w:t>
      </w:r>
      <w:r w:rsidRPr="00073643">
        <w:t xml:space="preserve">ayılı Resmi Gazete'de Yayımlanan Lağım Mecrası Mümkün Olmayan Yerlerde Yapılacak Çukurlara Ait Yönetmeliğe Uygun </w:t>
      </w:r>
      <w:proofErr w:type="spellStart"/>
      <w:r w:rsidRPr="00073643">
        <w:t>Foseptik</w:t>
      </w:r>
      <w:proofErr w:type="spellEnd"/>
      <w:r w:rsidRPr="00073643">
        <w:t xml:space="preserve"> Yapılması, 6331 </w:t>
      </w:r>
      <w:r>
        <w:t>s</w:t>
      </w:r>
      <w:r w:rsidRPr="00073643">
        <w:t xml:space="preserve">ayılı İş Sağlığı ve Güvenliği Kanunu ile Sağlık ve Güvenlik İşaretleri Yönetmeliğinde Belirtilen Hususlara Uyulması ve 10 Ağustos 2005 Tarih ve 25902 </w:t>
      </w:r>
      <w:r>
        <w:t>s</w:t>
      </w:r>
      <w:r w:rsidRPr="00073643">
        <w:t>ayılı Resmi Gazete'de Yayımlanarak Yürürlüğe Giren İşyeri Açma ve Çalışma Ruhsatlarına İlişkin Yönetmelik Gereği Ruhsatlandırılması Sağlanacaktır.</w:t>
      </w:r>
    </w:p>
    <w:p w:rsidR="00F87FF3" w:rsidRDefault="00F87FF3" w:rsidP="00F87FF3">
      <w:pPr>
        <w:pStyle w:val="ListeParagraf"/>
        <w:numPr>
          <w:ilvl w:val="0"/>
          <w:numId w:val="3"/>
        </w:numPr>
        <w:ind w:left="0" w:firstLine="708"/>
        <w:jc w:val="both"/>
      </w:pPr>
      <w:r w:rsidRPr="00073643">
        <w:t>Her Türlü İnşaatta ve Bütün Zemin Cinslerinde Afet Bölgesinde Yapılacak Yapılar Hakkında Yönetmelik ve Deprem Bölgelerinde Yapılacak Binalar Hakkındaki Yönetmelik Hükümlerine Uyulması Zorunludur.</w:t>
      </w:r>
    </w:p>
    <w:p w:rsidR="00F87FF3" w:rsidRDefault="00F87FF3" w:rsidP="00F87FF3">
      <w:pPr>
        <w:pStyle w:val="ListeParagraf"/>
        <w:numPr>
          <w:ilvl w:val="0"/>
          <w:numId w:val="3"/>
        </w:numPr>
        <w:ind w:left="0" w:firstLine="708"/>
        <w:jc w:val="both"/>
      </w:pPr>
      <w:r w:rsidRPr="00073643">
        <w:t>Planlama Ala</w:t>
      </w:r>
      <w:r>
        <w:t>nı</w:t>
      </w:r>
      <w:r w:rsidRPr="00073643">
        <w:t xml:space="preserve"> İçerisinde Yapılacak Tesislerde Binaların Yangından Korunması Hakkında Yönetmelik Hükümlerine Uyulması Zorunludur.</w:t>
      </w:r>
    </w:p>
    <w:p w:rsidR="00F87FF3" w:rsidRDefault="00F87FF3" w:rsidP="00F87FF3">
      <w:pPr>
        <w:pStyle w:val="ListeParagraf"/>
        <w:numPr>
          <w:ilvl w:val="0"/>
          <w:numId w:val="3"/>
        </w:numPr>
        <w:ind w:left="0" w:firstLine="708"/>
        <w:jc w:val="both"/>
      </w:pPr>
      <w:r w:rsidRPr="00073643">
        <w:t xml:space="preserve">Ankara Valiliği Çevre ve Şehircilik İl Müdürlüğü Tarafından </w:t>
      </w:r>
      <w:proofErr w:type="gramStart"/>
      <w:r w:rsidRPr="00073643">
        <w:t>23/11/2020</w:t>
      </w:r>
      <w:proofErr w:type="gramEnd"/>
      <w:r w:rsidRPr="00073643">
        <w:t xml:space="preserve"> Tarihinde Onaylanan imar Planına Esas Jeolojik ve </w:t>
      </w:r>
      <w:proofErr w:type="spellStart"/>
      <w:r w:rsidRPr="00073643">
        <w:t>Jeoteknik</w:t>
      </w:r>
      <w:proofErr w:type="spellEnd"/>
      <w:r w:rsidRPr="00073643">
        <w:t xml:space="preserve"> Etüt Raporunda Belirtilen Hususlara Uyulacaktır.</w:t>
      </w:r>
    </w:p>
    <w:p w:rsidR="00F87FF3" w:rsidRDefault="00F87FF3" w:rsidP="00F87FF3">
      <w:pPr>
        <w:pStyle w:val="ListeParagraf"/>
        <w:numPr>
          <w:ilvl w:val="0"/>
          <w:numId w:val="3"/>
        </w:numPr>
        <w:ind w:left="0" w:firstLine="708"/>
        <w:jc w:val="both"/>
      </w:pPr>
      <w:r w:rsidRPr="00073643">
        <w:t xml:space="preserve">Sanayi Alanı Olarak Tanımlanan Alanlarda Emsal: 0.60 </w:t>
      </w:r>
      <w:proofErr w:type="spellStart"/>
      <w:r w:rsidRPr="00073643">
        <w:t>Yençok</w:t>
      </w:r>
      <w:proofErr w:type="spellEnd"/>
      <w:r w:rsidRPr="00073643">
        <w:t xml:space="preserve">= 50 </w:t>
      </w:r>
      <w:proofErr w:type="spellStart"/>
      <w:r w:rsidRPr="00073643">
        <w:t>m.'dir</w:t>
      </w:r>
      <w:proofErr w:type="spellEnd"/>
      <w:r w:rsidRPr="00073643">
        <w:t>.</w:t>
      </w:r>
    </w:p>
    <w:p w:rsidR="00F87FF3" w:rsidRDefault="00F87FF3" w:rsidP="00F87FF3">
      <w:pPr>
        <w:pStyle w:val="ListeParagraf"/>
        <w:numPr>
          <w:ilvl w:val="0"/>
          <w:numId w:val="3"/>
        </w:numPr>
        <w:ind w:left="0" w:firstLine="708"/>
        <w:jc w:val="both"/>
      </w:pPr>
      <w:r w:rsidRPr="00073643">
        <w:t xml:space="preserve">Kültür ve Turizm Bakanlığı Kültür Varlıkları ve Müzeler Genel Müdürlüğü Ankara 1 Numaralı Kültür Varlıklarını Koruma Bölge Kurulu Müdürlüğü'nün </w:t>
      </w:r>
      <w:proofErr w:type="gramStart"/>
      <w:r w:rsidRPr="00073643">
        <w:t>26/02/2020</w:t>
      </w:r>
      <w:proofErr w:type="gramEnd"/>
      <w:r w:rsidRPr="00073643">
        <w:t xml:space="preserve"> </w:t>
      </w:r>
      <w:r>
        <w:t>t</w:t>
      </w:r>
      <w:r w:rsidRPr="00073643">
        <w:t xml:space="preserve">arih ve 182964 </w:t>
      </w:r>
      <w:r>
        <w:t>s</w:t>
      </w:r>
      <w:r w:rsidRPr="00073643">
        <w:t xml:space="preserve">ayılı Yazısına İstinaden Uygulama Esnasında Herhangi Bir Kültür Varlığına Rastlanılması Durumunda Çalışmaların Durdurularak 2863 </w:t>
      </w:r>
      <w:r>
        <w:t>s</w:t>
      </w:r>
      <w:r w:rsidRPr="00073643">
        <w:t>ayılı Yasanın 4. Maddesi Uyarınca İlgili Makamlara Haber Verilmesi Gerekmektedir.</w:t>
      </w:r>
    </w:p>
    <w:p w:rsidR="00F87FF3" w:rsidRDefault="00F87FF3" w:rsidP="00F87FF3">
      <w:pPr>
        <w:pStyle w:val="ListeParagraf"/>
        <w:numPr>
          <w:ilvl w:val="0"/>
          <w:numId w:val="3"/>
        </w:numPr>
        <w:ind w:left="0" w:firstLine="708"/>
        <w:jc w:val="both"/>
      </w:pPr>
      <w:r w:rsidRPr="00073643">
        <w:t xml:space="preserve">Ankara Çevre ve Şehircilik İl Müdürlüğü'nün </w:t>
      </w:r>
      <w:proofErr w:type="gramStart"/>
      <w:r w:rsidRPr="00073643">
        <w:t>20/02/2020</w:t>
      </w:r>
      <w:proofErr w:type="gramEnd"/>
      <w:r w:rsidRPr="00073643">
        <w:t xml:space="preserve"> Tarih ve 20128 </w:t>
      </w:r>
      <w:r>
        <w:t>s</w:t>
      </w:r>
      <w:r w:rsidRPr="00073643">
        <w:t>ayılı Yazısına İstinaden Planlama Alanında Yapılacak Çalışmalar Sırasında Herhangi Bir Tabiat Varlığına (Mağara, Fosil Yatağı vb.) Rastlanılması Halinde Valiliğe (Çevre ve Şehircilik İl Müdürlüğü) Bilgi Verilecektir.</w:t>
      </w:r>
    </w:p>
    <w:p w:rsidR="00F87FF3" w:rsidRDefault="00F87FF3" w:rsidP="00F87FF3">
      <w:pPr>
        <w:pStyle w:val="ListeParagraf"/>
        <w:numPr>
          <w:ilvl w:val="0"/>
          <w:numId w:val="3"/>
        </w:numPr>
        <w:ind w:left="0" w:firstLine="708"/>
        <w:jc w:val="both"/>
      </w:pPr>
      <w:r w:rsidRPr="00073643">
        <w:t xml:space="preserve">Ankara İl Tarım ve Orman Müdürlüğü'nün </w:t>
      </w:r>
      <w:proofErr w:type="gramStart"/>
      <w:r w:rsidRPr="00073643">
        <w:t>16/08/2019</w:t>
      </w:r>
      <w:proofErr w:type="gramEnd"/>
      <w:r w:rsidRPr="00073643">
        <w:t xml:space="preserve"> Tarih ve 2463805 </w:t>
      </w:r>
      <w:r>
        <w:t>s</w:t>
      </w:r>
      <w:r w:rsidRPr="00073643">
        <w:t>ayılı Yazıs</w:t>
      </w:r>
      <w:r>
        <w:t>ın</w:t>
      </w:r>
      <w:r w:rsidRPr="00073643">
        <w:t>da Belirtilen Toprak Koruma Projesine Uyulacaktır.</w:t>
      </w:r>
    </w:p>
    <w:p w:rsidR="00F87FF3" w:rsidRDefault="00F87FF3" w:rsidP="00F87FF3">
      <w:pPr>
        <w:jc w:val="both"/>
      </w:pPr>
    </w:p>
    <w:p w:rsidR="00F87FF3" w:rsidRDefault="00F87FF3" w:rsidP="00F87FF3">
      <w:pPr>
        <w:jc w:val="both"/>
      </w:pPr>
    </w:p>
    <w:p w:rsidR="00F87FF3" w:rsidRDefault="00F87FF3" w:rsidP="00F87FF3">
      <w:pPr>
        <w:jc w:val="both"/>
      </w:pPr>
    </w:p>
    <w:p w:rsidR="00F87FF3" w:rsidRDefault="00F87FF3" w:rsidP="00F87FF3">
      <w:pPr>
        <w:jc w:val="both"/>
      </w:pPr>
    </w:p>
    <w:p w:rsidR="00F87FF3" w:rsidRDefault="00F87FF3" w:rsidP="00F87FF3">
      <w:pPr>
        <w:jc w:val="both"/>
      </w:pPr>
    </w:p>
    <w:tbl>
      <w:tblPr>
        <w:tblW w:w="0" w:type="auto"/>
        <w:tblLook w:val="04A0"/>
      </w:tblPr>
      <w:tblGrid>
        <w:gridCol w:w="3510"/>
      </w:tblGrid>
      <w:tr w:rsidR="00F87FF3" w:rsidRPr="004C2D3A" w:rsidTr="00FC0543">
        <w:trPr>
          <w:trHeight w:val="1008"/>
        </w:trPr>
        <w:tc>
          <w:tcPr>
            <w:tcW w:w="3510" w:type="dxa"/>
          </w:tcPr>
          <w:p w:rsidR="00F87FF3" w:rsidRPr="004C2D3A" w:rsidRDefault="00F87FF3" w:rsidP="00FC0543">
            <w:pPr>
              <w:jc w:val="center"/>
            </w:pPr>
            <w:r w:rsidRPr="004C2D3A">
              <w:lastRenderedPageBreak/>
              <w:t>T.C.</w:t>
            </w:r>
          </w:p>
          <w:p w:rsidR="00F87FF3" w:rsidRPr="004C2D3A" w:rsidRDefault="00F87FF3" w:rsidP="00FC0543">
            <w:pPr>
              <w:jc w:val="center"/>
            </w:pPr>
            <w:r w:rsidRPr="004C2D3A">
              <w:t>ANKARA BÜYÜKŞEHİR</w:t>
            </w:r>
          </w:p>
          <w:p w:rsidR="00F87FF3" w:rsidRPr="004C2D3A" w:rsidRDefault="00F87FF3" w:rsidP="00FC0543">
            <w:pPr>
              <w:jc w:val="center"/>
            </w:pPr>
            <w:r w:rsidRPr="004C2D3A">
              <w:t>BELEDİYE MECLİSİ</w:t>
            </w:r>
          </w:p>
        </w:tc>
      </w:tr>
    </w:tbl>
    <w:p w:rsidR="00F87FF3" w:rsidRPr="004C2D3A" w:rsidRDefault="00F87FF3" w:rsidP="00F87FF3">
      <w:pPr>
        <w:tabs>
          <w:tab w:val="left" w:pos="1935"/>
        </w:tabs>
        <w:jc w:val="center"/>
      </w:pPr>
    </w:p>
    <w:p w:rsidR="00F87FF3" w:rsidRDefault="00F87FF3" w:rsidP="00F87FF3">
      <w:pPr>
        <w:ind w:right="-1"/>
        <w:jc w:val="center"/>
      </w:pPr>
    </w:p>
    <w:p w:rsidR="00F87FF3" w:rsidRDefault="00F87FF3" w:rsidP="00F87FF3">
      <w:pPr>
        <w:ind w:right="-1"/>
        <w:jc w:val="center"/>
      </w:pPr>
      <w:r w:rsidRPr="004C2D3A">
        <w:t>Karar No: 1</w:t>
      </w:r>
      <w:r>
        <w:t>504</w:t>
      </w:r>
      <w:r w:rsidRPr="004C2D3A">
        <w:t xml:space="preserve"> </w:t>
      </w:r>
      <w:r w:rsidRPr="004C2D3A">
        <w:tab/>
      </w:r>
      <w:r w:rsidRPr="004C2D3A">
        <w:tab/>
        <w:t xml:space="preserve">  </w:t>
      </w:r>
      <w:r w:rsidRPr="004C2D3A">
        <w:tab/>
      </w:r>
      <w:r w:rsidRPr="004C2D3A">
        <w:tab/>
      </w:r>
      <w:r w:rsidRPr="004C2D3A">
        <w:tab/>
        <w:t xml:space="preserve">                                                 </w:t>
      </w:r>
      <w:r>
        <w:t xml:space="preserve">      </w:t>
      </w:r>
      <w:r w:rsidRPr="004C2D3A">
        <w:t>10.08.2021</w:t>
      </w:r>
    </w:p>
    <w:p w:rsidR="00F87FF3" w:rsidRDefault="00F87FF3" w:rsidP="00F87FF3">
      <w:pPr>
        <w:jc w:val="center"/>
      </w:pPr>
    </w:p>
    <w:p w:rsidR="00F87FF3" w:rsidRDefault="00F87FF3" w:rsidP="00F87FF3">
      <w:pPr>
        <w:jc w:val="center"/>
      </w:pPr>
      <w:r>
        <w:t>-4-</w:t>
      </w:r>
    </w:p>
    <w:p w:rsidR="00F87FF3" w:rsidRDefault="00F87FF3" w:rsidP="00F87FF3">
      <w:pPr>
        <w:jc w:val="both"/>
      </w:pPr>
    </w:p>
    <w:p w:rsidR="00F87FF3" w:rsidRDefault="00F87FF3" w:rsidP="00F87FF3">
      <w:pPr>
        <w:jc w:val="both"/>
      </w:pPr>
    </w:p>
    <w:p w:rsidR="00F87FF3" w:rsidRDefault="00F87FF3" w:rsidP="00F87FF3">
      <w:pPr>
        <w:jc w:val="both"/>
      </w:pPr>
    </w:p>
    <w:p w:rsidR="00F87FF3" w:rsidRDefault="00F87FF3" w:rsidP="00F87FF3">
      <w:pPr>
        <w:jc w:val="both"/>
      </w:pPr>
    </w:p>
    <w:p w:rsidR="00F87FF3" w:rsidRDefault="00F87FF3" w:rsidP="00F87FF3">
      <w:pPr>
        <w:jc w:val="both"/>
      </w:pPr>
    </w:p>
    <w:p w:rsidR="00F87FF3" w:rsidRDefault="00F87FF3" w:rsidP="00F87FF3">
      <w:pPr>
        <w:pStyle w:val="ListeParagraf"/>
        <w:numPr>
          <w:ilvl w:val="0"/>
          <w:numId w:val="3"/>
        </w:numPr>
        <w:ind w:left="0" w:firstLine="708"/>
        <w:jc w:val="both"/>
      </w:pPr>
      <w:r w:rsidRPr="00073643">
        <w:t xml:space="preserve">Türkiye Elektrik Dağıtım Anonim Şirketi Genel Müdürlüğü Yatırımlar İzleme Daire Başkanlığı Yatırım Kalitesi İzleme Müdürlüğü'nün </w:t>
      </w:r>
      <w:proofErr w:type="gramStart"/>
      <w:r w:rsidRPr="00073643">
        <w:t>27/02/2020</w:t>
      </w:r>
      <w:proofErr w:type="gramEnd"/>
      <w:r w:rsidRPr="00073643">
        <w:t xml:space="preserve"> Tarih ve 25137 </w:t>
      </w:r>
      <w:r>
        <w:t>s</w:t>
      </w:r>
      <w:r w:rsidRPr="00073643">
        <w:t>ayılı Yazısında Belirtilen Şebeke Direklerinin Mevcut Vaziyetinin Korunması ve Elektrik Kuvvetli Akım Tesisleri Yönetmeliği'nde Belirtilen Yatay ve Düşey Emniyet Mesafelerine Riayet Edilmesi Zorunludur.</w:t>
      </w:r>
    </w:p>
    <w:p w:rsidR="00F87FF3" w:rsidRDefault="00F87FF3" w:rsidP="00F87FF3">
      <w:pPr>
        <w:pStyle w:val="ListeParagraf"/>
        <w:numPr>
          <w:ilvl w:val="0"/>
          <w:numId w:val="3"/>
        </w:numPr>
        <w:ind w:left="0" w:firstLine="708"/>
        <w:jc w:val="both"/>
      </w:pPr>
      <w:r w:rsidRPr="00073643">
        <w:t xml:space="preserve">Ankara Valiliği İl Sağlık Müdürlüğü'nün </w:t>
      </w:r>
      <w:proofErr w:type="gramStart"/>
      <w:r w:rsidRPr="00073643">
        <w:t>06/05/2020</w:t>
      </w:r>
      <w:proofErr w:type="gramEnd"/>
      <w:r w:rsidRPr="00073643">
        <w:t xml:space="preserve"> Tarih ve 1282 </w:t>
      </w:r>
      <w:r>
        <w:t>s</w:t>
      </w:r>
      <w:r w:rsidRPr="00073643">
        <w:t>ayılı Yazısında Belirtilen Hususlara Uyulacaktır.</w:t>
      </w:r>
    </w:p>
    <w:p w:rsidR="00F87FF3" w:rsidRDefault="00F87FF3" w:rsidP="00F87FF3">
      <w:pPr>
        <w:pStyle w:val="ListeParagraf"/>
        <w:numPr>
          <w:ilvl w:val="0"/>
          <w:numId w:val="3"/>
        </w:numPr>
        <w:ind w:left="0" w:firstLine="708"/>
        <w:jc w:val="both"/>
      </w:pPr>
      <w:r w:rsidRPr="00073643">
        <w:t xml:space="preserve">Bu Plan ve Plan Notlarında Yer Almayan Konularda 3194 </w:t>
      </w:r>
      <w:r>
        <w:t>s</w:t>
      </w:r>
      <w:r w:rsidRPr="00073643">
        <w:t xml:space="preserve">ayılı İmar Kanunu ve Bu Kanuna İlişkin Yönetmelik Hükümleri Geçerlidir." şeklinde 11 adet plan notu belirlendiği, </w:t>
      </w:r>
      <w:bookmarkStart w:id="1" w:name="bookmark4"/>
    </w:p>
    <w:p w:rsidR="00F87FF3" w:rsidRDefault="00F87FF3" w:rsidP="00F87FF3">
      <w:pPr>
        <w:ind w:firstLine="708"/>
        <w:jc w:val="both"/>
      </w:pPr>
    </w:p>
    <w:p w:rsidR="00F87FF3" w:rsidRDefault="00F87FF3" w:rsidP="00F87FF3">
      <w:pPr>
        <w:ind w:firstLine="708"/>
        <w:jc w:val="both"/>
        <w:rPr>
          <w:b/>
          <w:u w:val="single"/>
        </w:rPr>
      </w:pPr>
      <w:r w:rsidRPr="00DC7C73">
        <w:rPr>
          <w:b/>
          <w:u w:val="single"/>
        </w:rPr>
        <w:t>Başkanlığımızca yapılan değerlendirmede:</w:t>
      </w:r>
      <w:bookmarkEnd w:id="1"/>
    </w:p>
    <w:p w:rsidR="00F87FF3" w:rsidRPr="00BC6FAF" w:rsidRDefault="00F87FF3" w:rsidP="00F87FF3">
      <w:pPr>
        <w:ind w:firstLine="708"/>
        <w:jc w:val="both"/>
        <w:rPr>
          <w:b/>
          <w:u w:val="single"/>
        </w:rPr>
      </w:pPr>
    </w:p>
    <w:p w:rsidR="00F87FF3" w:rsidRDefault="00F87FF3" w:rsidP="00F87FF3">
      <w:pPr>
        <w:ind w:firstLine="708"/>
        <w:jc w:val="both"/>
      </w:pPr>
      <w:proofErr w:type="gramStart"/>
      <w:r w:rsidRPr="00073643">
        <w:t xml:space="preserve">Belediye Meclisimizce teklifin uygun görülmesi halinde; "ASKİ, TEDAŞ ve </w:t>
      </w:r>
      <w:proofErr w:type="spellStart"/>
      <w:r w:rsidRPr="00073643">
        <w:t>BEDAŞ'ın</w:t>
      </w:r>
      <w:proofErr w:type="spellEnd"/>
      <w:r w:rsidRPr="00073643">
        <w:t xml:space="preserve"> altyapı kurum görüşlerine ve ÇED Yönetmeliğine uyulacaktır." yönünde plan notu eklenmesi gerektiği, ayrıca yaklaşık %15 olarak ayrılan Düzenleme Ortaklık Payının(DOP) yaklaşık %10'luk kısmının </w:t>
      </w:r>
      <w:proofErr w:type="spellStart"/>
      <w:r w:rsidRPr="00073643">
        <w:t>tp</w:t>
      </w:r>
      <w:proofErr w:type="spellEnd"/>
      <w:r w:rsidRPr="00073643">
        <w:t xml:space="preserve">.95 </w:t>
      </w:r>
      <w:proofErr w:type="spellStart"/>
      <w:r w:rsidRPr="00073643">
        <w:t>no'lu</w:t>
      </w:r>
      <w:proofErr w:type="spellEnd"/>
      <w:r w:rsidRPr="00073643">
        <w:t xml:space="preserve"> parselden ayrıldığı, geri kalan %5'lik kısmının ise kadastro yolundan ayrıldığı dolayısıyla </w:t>
      </w:r>
      <w:proofErr w:type="spellStart"/>
      <w:r w:rsidRPr="00073643">
        <w:t>tp</w:t>
      </w:r>
      <w:proofErr w:type="spellEnd"/>
      <w:r w:rsidRPr="00073643">
        <w:t xml:space="preserve">.95 </w:t>
      </w:r>
      <w:proofErr w:type="spellStart"/>
      <w:r w:rsidRPr="00073643">
        <w:t>no'lu</w:t>
      </w:r>
      <w:proofErr w:type="spellEnd"/>
      <w:r w:rsidRPr="00073643">
        <w:t xml:space="preserve"> parselden ayrılan DOP oranının artırılması gerektiği değerlendirilmekle birlikte karar merciinin Belediyemiz Meclisi olduğu görüş ve kanaa</w:t>
      </w:r>
      <w:r>
        <w:t>tine varıldığı,</w:t>
      </w:r>
      <w:proofErr w:type="gramEnd"/>
    </w:p>
    <w:p w:rsidR="00F87FF3" w:rsidRPr="00073643" w:rsidRDefault="00F87FF3" w:rsidP="00F87FF3">
      <w:pPr>
        <w:ind w:firstLine="708"/>
        <w:jc w:val="both"/>
      </w:pPr>
    </w:p>
    <w:p w:rsidR="003D40EF" w:rsidRDefault="00F87FF3" w:rsidP="00554D04">
      <w:pPr>
        <w:ind w:firstLine="708"/>
        <w:jc w:val="both"/>
      </w:pPr>
      <w:r>
        <w:t xml:space="preserve">Hususları tespit edilmiş olup, </w:t>
      </w:r>
      <w:r w:rsidRPr="00073643">
        <w:t xml:space="preserve">Polatlı İlçesi Yıldızlı Mahallesi mevkii </w:t>
      </w:r>
      <w:proofErr w:type="spellStart"/>
      <w:r w:rsidRPr="00073643">
        <w:t>tp</w:t>
      </w:r>
      <w:proofErr w:type="spellEnd"/>
      <w:r w:rsidRPr="00073643">
        <w:t xml:space="preserve">.95 </w:t>
      </w:r>
      <w:proofErr w:type="spellStart"/>
      <w:r w:rsidRPr="00073643">
        <w:t>no'lu</w:t>
      </w:r>
      <w:proofErr w:type="spellEnd"/>
      <w:r w:rsidRPr="00073643">
        <w:t xml:space="preserve"> parsele ilişkin sunulan 1/5000 ölç</w:t>
      </w:r>
      <w:r>
        <w:t>ekli nazım imar planı teklifinin “</w:t>
      </w:r>
      <w:proofErr w:type="spellStart"/>
      <w:r>
        <w:t>reddi”ne</w:t>
      </w:r>
      <w:proofErr w:type="spellEnd"/>
      <w:r>
        <w:t xml:space="preserve"> </w:t>
      </w:r>
      <w:r w:rsidR="00F469D1" w:rsidRPr="004C2D3A">
        <w:t>ilişkin İmar ve Bayındırlık Komisyonu Raporu oylanarak oybirliği ile kabul edildi.</w:t>
      </w:r>
    </w:p>
    <w:p w:rsidR="00F1592A" w:rsidRDefault="00F1592A" w:rsidP="00554D04">
      <w:pPr>
        <w:ind w:firstLine="708"/>
        <w:jc w:val="both"/>
      </w:pPr>
    </w:p>
    <w:p w:rsidR="00F1592A" w:rsidRDefault="00F1592A" w:rsidP="00554D04">
      <w:pPr>
        <w:ind w:firstLine="708"/>
        <w:jc w:val="both"/>
      </w:pPr>
    </w:p>
    <w:p w:rsidR="00F1592A" w:rsidRDefault="00F1592A" w:rsidP="00554D04">
      <w:pPr>
        <w:ind w:firstLine="708"/>
        <w:jc w:val="both"/>
      </w:pPr>
    </w:p>
    <w:p w:rsidR="003D40EF" w:rsidRPr="004C2D3A" w:rsidRDefault="003D40EF" w:rsidP="00554D04">
      <w:pPr>
        <w:ind w:firstLine="708"/>
        <w:jc w:val="both"/>
      </w:pPr>
    </w:p>
    <w:p w:rsidR="00F45719" w:rsidRPr="004C2D3A" w:rsidRDefault="00F45719" w:rsidP="00B85B77">
      <w:pPr>
        <w:ind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F45719" w:rsidRPr="004C2D3A" w:rsidTr="008B4973">
        <w:trPr>
          <w:trHeight w:val="594"/>
          <w:jc w:val="center"/>
        </w:trPr>
        <w:tc>
          <w:tcPr>
            <w:tcW w:w="3147" w:type="dxa"/>
          </w:tcPr>
          <w:p w:rsidR="00F056A8" w:rsidRPr="004C2D3A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2D3A">
              <w:rPr>
                <w:color w:val="000000"/>
              </w:rPr>
              <w:t>Fatih ÜNAL</w:t>
            </w:r>
          </w:p>
          <w:p w:rsidR="00F45719" w:rsidRPr="004C2D3A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2D3A">
              <w:rPr>
                <w:color w:val="000000"/>
              </w:rPr>
              <w:t>Meclis</w:t>
            </w:r>
            <w:r w:rsidR="00EC6E97" w:rsidRPr="004C2D3A">
              <w:rPr>
                <w:color w:val="000000"/>
              </w:rPr>
              <w:t xml:space="preserve"> </w:t>
            </w:r>
            <w:r w:rsidR="006E734B" w:rsidRPr="004C2D3A">
              <w:rPr>
                <w:color w:val="000000"/>
              </w:rPr>
              <w:t>1.</w:t>
            </w:r>
            <w:r w:rsidR="00F056A8" w:rsidRPr="004C2D3A">
              <w:rPr>
                <w:color w:val="000000"/>
              </w:rPr>
              <w:t>Başkan</w:t>
            </w:r>
            <w:r w:rsidR="006E734B" w:rsidRPr="004C2D3A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Pr="004C2D3A" w:rsidRDefault="00BC60EC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2D3A">
              <w:rPr>
                <w:color w:val="000000"/>
              </w:rPr>
              <w:t>Tuğba AYDOS</w:t>
            </w:r>
          </w:p>
          <w:p w:rsidR="00F45719" w:rsidRPr="004C2D3A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4C2D3A">
              <w:rPr>
                <w:color w:val="000000"/>
              </w:rPr>
              <w:t xml:space="preserve">Divan </w:t>
            </w:r>
            <w:proofErr w:type="gramStart"/>
            <w:r w:rsidRPr="004C2D3A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Pr="004C2D3A" w:rsidRDefault="00150F58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2D3A">
              <w:rPr>
                <w:color w:val="000000"/>
              </w:rPr>
              <w:t>Ali YILDIRIM</w:t>
            </w:r>
          </w:p>
          <w:p w:rsidR="00F45719" w:rsidRPr="004C2D3A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2D3A">
              <w:rPr>
                <w:color w:val="000000"/>
              </w:rPr>
              <w:t xml:space="preserve">Divan </w:t>
            </w:r>
            <w:proofErr w:type="gramStart"/>
            <w:r w:rsidRPr="004C2D3A"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131F40">
      <w:pPr>
        <w:jc w:val="both"/>
      </w:pPr>
    </w:p>
    <w:p w:rsidR="00131F40" w:rsidRDefault="00131F40" w:rsidP="00131F40">
      <w:pPr>
        <w:jc w:val="both"/>
      </w:pPr>
    </w:p>
    <w:p w:rsidR="00131F40" w:rsidRDefault="00131F40" w:rsidP="00131F40">
      <w:pPr>
        <w:jc w:val="both"/>
      </w:pPr>
    </w:p>
    <w:p w:rsidR="00131F40" w:rsidRDefault="00131F40" w:rsidP="00131F40">
      <w:pPr>
        <w:jc w:val="both"/>
      </w:pPr>
    </w:p>
    <w:p w:rsidR="00131F40" w:rsidRDefault="00131F40" w:rsidP="00131F40">
      <w:pPr>
        <w:jc w:val="both"/>
      </w:pPr>
    </w:p>
    <w:p w:rsidR="00131F40" w:rsidRDefault="00131F40" w:rsidP="00131F40">
      <w:pPr>
        <w:jc w:val="both"/>
      </w:pPr>
    </w:p>
    <w:p w:rsidR="00131F40" w:rsidRDefault="00131F40" w:rsidP="00131F40">
      <w:pPr>
        <w:jc w:val="both"/>
      </w:pPr>
    </w:p>
    <w:p w:rsidR="00131F40" w:rsidRDefault="00131F40" w:rsidP="00131F40">
      <w:pPr>
        <w:jc w:val="both"/>
      </w:pPr>
    </w:p>
    <w:p w:rsidR="00131F40" w:rsidRDefault="00131F40" w:rsidP="00131F40">
      <w:pPr>
        <w:jc w:val="both"/>
      </w:pPr>
    </w:p>
    <w:p w:rsidR="00131F40" w:rsidRDefault="00131F40" w:rsidP="00131F40">
      <w:pPr>
        <w:jc w:val="both"/>
      </w:pPr>
    </w:p>
    <w:p w:rsidR="00131F40" w:rsidRDefault="00131F40" w:rsidP="00131F40">
      <w:pPr>
        <w:tabs>
          <w:tab w:val="center" w:pos="4748"/>
          <w:tab w:val="left" w:pos="5430"/>
        </w:tabs>
        <w:jc w:val="center"/>
      </w:pPr>
    </w:p>
    <w:p w:rsidR="00131F40" w:rsidRDefault="00131F40" w:rsidP="00131F40">
      <w:pPr>
        <w:tabs>
          <w:tab w:val="center" w:pos="4748"/>
          <w:tab w:val="left" w:pos="5430"/>
        </w:tabs>
        <w:jc w:val="center"/>
      </w:pPr>
      <w:r>
        <w:lastRenderedPageBreak/>
        <w:t>T.C.</w:t>
      </w:r>
    </w:p>
    <w:p w:rsidR="00131F40" w:rsidRDefault="00131F40" w:rsidP="00131F40">
      <w:pPr>
        <w:jc w:val="center"/>
      </w:pPr>
      <w:r>
        <w:t>ANKARA BÜYÜKŞEHİR BELEDİYE MECLİSİ</w:t>
      </w:r>
    </w:p>
    <w:p w:rsidR="00131F40" w:rsidRDefault="00131F40" w:rsidP="00131F40">
      <w:pPr>
        <w:jc w:val="center"/>
      </w:pPr>
      <w:r>
        <w:t>İmar ve Bayındırlık Komisyonu Raporu</w:t>
      </w:r>
    </w:p>
    <w:p w:rsidR="00131F40" w:rsidRDefault="00131F40" w:rsidP="00131F40">
      <w:pPr>
        <w:jc w:val="center"/>
      </w:pPr>
    </w:p>
    <w:p w:rsidR="00131F40" w:rsidRDefault="00131F40" w:rsidP="00131F40">
      <w:pPr>
        <w:jc w:val="center"/>
      </w:pPr>
      <w:r>
        <w:t>Rapor No: 304</w:t>
      </w:r>
      <w:r>
        <w:tab/>
        <w:t xml:space="preserve"> 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</w:r>
      <w:r>
        <w:tab/>
        <w:t xml:space="preserve">                   13.07.2021</w:t>
      </w:r>
    </w:p>
    <w:p w:rsidR="00131F40" w:rsidRDefault="00131F40" w:rsidP="00131F40">
      <w:pPr>
        <w:pStyle w:val="Balk7"/>
        <w:jc w:val="center"/>
      </w:pPr>
    </w:p>
    <w:p w:rsidR="00131F40" w:rsidRDefault="00131F40" w:rsidP="00131F40">
      <w:pPr>
        <w:pStyle w:val="Balk7"/>
        <w:jc w:val="center"/>
      </w:pPr>
      <w:r>
        <w:t>BÜYÜKŞEHİR BELEDİYE MECLİSİ BAŞKANLIĞINA</w:t>
      </w:r>
    </w:p>
    <w:p w:rsidR="00131F40" w:rsidRDefault="00131F40" w:rsidP="00131F40">
      <w:pPr>
        <w:jc w:val="both"/>
      </w:pPr>
    </w:p>
    <w:p w:rsidR="00131F40" w:rsidRDefault="00131F40" w:rsidP="00131F40">
      <w:pPr>
        <w:jc w:val="both"/>
      </w:pPr>
    </w:p>
    <w:p w:rsidR="00131F40" w:rsidRDefault="00131F40" w:rsidP="00131F40">
      <w:pPr>
        <w:jc w:val="both"/>
      </w:pPr>
    </w:p>
    <w:p w:rsidR="00131F40" w:rsidRDefault="00131F40" w:rsidP="00131F40">
      <w:pPr>
        <w:jc w:val="both"/>
      </w:pPr>
    </w:p>
    <w:p w:rsidR="00131F40" w:rsidRDefault="00131F40" w:rsidP="00131F40">
      <w:pPr>
        <w:ind w:firstLine="709"/>
        <w:jc w:val="both"/>
      </w:pPr>
      <w:r w:rsidRPr="00073643">
        <w:t xml:space="preserve">Polatlı İlçesi Yıldızlı Mahallesi </w:t>
      </w:r>
      <w:proofErr w:type="spellStart"/>
      <w:r w:rsidRPr="00073643">
        <w:t>Tp</w:t>
      </w:r>
      <w:proofErr w:type="spellEnd"/>
      <w:r w:rsidRPr="00073643">
        <w:t>.95 parselde 1/5000 ölçekli nazım imar plan değişikliğine ilişkin</w:t>
      </w:r>
      <w:r>
        <w:t xml:space="preserve"> Büyükşehir Belediye Meclisinin 09.07.2021 tarih ve 28. gündem maddesi olarak komisyonumuza havale edilen dosya incelendi.</w:t>
      </w:r>
    </w:p>
    <w:p w:rsidR="00131F40" w:rsidRDefault="00131F40" w:rsidP="00131F40">
      <w:pPr>
        <w:ind w:firstLine="709"/>
        <w:jc w:val="both"/>
      </w:pPr>
    </w:p>
    <w:p w:rsidR="00131F40" w:rsidRDefault="00131F40" w:rsidP="00131F40">
      <w:pPr>
        <w:ind w:firstLine="709"/>
        <w:jc w:val="both"/>
      </w:pPr>
      <w:r>
        <w:t xml:space="preserve">Komisyonumuzca yapılan incelemeler neticesinde; </w:t>
      </w:r>
      <w:r w:rsidRPr="00073643">
        <w:t>HABAŞ Sınai ve Tıbbi Gazlar İstihsal Endüstrisi AŞ.'</w:t>
      </w:r>
      <w:proofErr w:type="spellStart"/>
      <w:r w:rsidRPr="00073643">
        <w:t>nin</w:t>
      </w:r>
      <w:proofErr w:type="spellEnd"/>
      <w:r w:rsidRPr="00073643">
        <w:t xml:space="preserve"> 03.06.2021 gün ve 77846 evrak </w:t>
      </w:r>
      <w:proofErr w:type="spellStart"/>
      <w:r w:rsidRPr="00073643">
        <w:t>no'lu</w:t>
      </w:r>
      <w:proofErr w:type="spellEnd"/>
      <w:r w:rsidRPr="00073643">
        <w:t xml:space="preserve"> dilekçesi </w:t>
      </w:r>
      <w:proofErr w:type="gramStart"/>
      <w:r w:rsidRPr="00073643">
        <w:t>ile,</w:t>
      </w:r>
      <w:proofErr w:type="gramEnd"/>
      <w:r w:rsidRPr="00073643">
        <w:t xml:space="preserve"> Ankara </w:t>
      </w:r>
      <w:r>
        <w:t>İ</w:t>
      </w:r>
      <w:r w:rsidRPr="00073643">
        <w:t xml:space="preserve">li Polatlı İlçesi Yıldızlı Mahallesi Yassıhöyük mevkii </w:t>
      </w:r>
      <w:proofErr w:type="spellStart"/>
      <w:r w:rsidRPr="00073643">
        <w:t>tp</w:t>
      </w:r>
      <w:proofErr w:type="spellEnd"/>
      <w:r w:rsidRPr="00073643">
        <w:t xml:space="preserve">.95 </w:t>
      </w:r>
      <w:proofErr w:type="spellStart"/>
      <w:r w:rsidRPr="00073643">
        <w:t>no'lu</w:t>
      </w:r>
      <w:proofErr w:type="spellEnd"/>
      <w:r w:rsidRPr="00073643">
        <w:t xml:space="preserve"> parsele ilişkin hazırlanan 1/5000 ölçekli nazım imar</w:t>
      </w:r>
      <w:r>
        <w:t xml:space="preserve"> </w:t>
      </w:r>
      <w:r w:rsidRPr="00073643">
        <w:t>pla</w:t>
      </w:r>
      <w:r>
        <w:t>nı</w:t>
      </w:r>
      <w:r w:rsidRPr="00073643">
        <w:t xml:space="preserve">, 3194 sayılı </w:t>
      </w:r>
      <w:r>
        <w:t>Y</w:t>
      </w:r>
      <w:r w:rsidRPr="00073643">
        <w:t xml:space="preserve">asa ve 5216 sayılı </w:t>
      </w:r>
      <w:r>
        <w:t>Y</w:t>
      </w:r>
      <w:r w:rsidRPr="00073643">
        <w:t xml:space="preserve">asa gereği </w:t>
      </w:r>
      <w:r>
        <w:t xml:space="preserve">İmar ve Şehircilik Dairesi </w:t>
      </w:r>
      <w:r w:rsidRPr="00073643">
        <w:t>Başkanlığı</w:t>
      </w:r>
      <w:r>
        <w:t>na sunulduğu,</w:t>
      </w:r>
    </w:p>
    <w:p w:rsidR="00131F40" w:rsidRPr="00073643" w:rsidRDefault="00131F40" w:rsidP="00131F40">
      <w:pPr>
        <w:ind w:firstLine="709"/>
        <w:jc w:val="both"/>
      </w:pPr>
    </w:p>
    <w:p w:rsidR="00131F40" w:rsidRDefault="00131F40" w:rsidP="00131F40">
      <w:pPr>
        <w:ind w:firstLine="709"/>
        <w:jc w:val="both"/>
        <w:rPr>
          <w:rFonts w:eastAsia="Tahoma"/>
        </w:rPr>
      </w:pPr>
      <w:r w:rsidRPr="00073643">
        <w:rPr>
          <w:rFonts w:eastAsia="Tahoma"/>
        </w:rPr>
        <w:t>Yapılan incelemede;</w:t>
      </w:r>
    </w:p>
    <w:p w:rsidR="00131F40" w:rsidRPr="00073643" w:rsidRDefault="00131F40" w:rsidP="00131F40">
      <w:pPr>
        <w:ind w:firstLine="709"/>
        <w:jc w:val="both"/>
      </w:pPr>
    </w:p>
    <w:p w:rsidR="00131F40" w:rsidRDefault="00131F40" w:rsidP="00131F40">
      <w:pPr>
        <w:ind w:firstLine="709"/>
        <w:jc w:val="both"/>
      </w:pPr>
      <w:r w:rsidRPr="00073643">
        <w:t xml:space="preserve">Planlama alanının Ankara İli Polatlı İlçesi Yıldızlı Mahallesi </w:t>
      </w:r>
      <w:proofErr w:type="spellStart"/>
      <w:r w:rsidRPr="00073643">
        <w:t>tp</w:t>
      </w:r>
      <w:proofErr w:type="spellEnd"/>
      <w:r w:rsidRPr="00073643">
        <w:t xml:space="preserve">.95 </w:t>
      </w:r>
      <w:proofErr w:type="spellStart"/>
      <w:r w:rsidRPr="00073643">
        <w:t>no'lu</w:t>
      </w:r>
      <w:proofErr w:type="spellEnd"/>
      <w:r w:rsidRPr="00073643">
        <w:t xml:space="preserve"> parseli ve kadas</w:t>
      </w:r>
      <w:r>
        <w:t xml:space="preserve">tro yolunu kapsadığı, </w:t>
      </w:r>
      <w:proofErr w:type="spellStart"/>
      <w:r>
        <w:t>tp</w:t>
      </w:r>
      <w:proofErr w:type="spellEnd"/>
      <w:r>
        <w:t xml:space="preserve">.95 </w:t>
      </w:r>
      <w:proofErr w:type="spellStart"/>
      <w:r>
        <w:t>no'lu</w:t>
      </w:r>
      <w:proofErr w:type="spellEnd"/>
      <w:r>
        <w:t xml:space="preserve"> parsel 35100</w:t>
      </w:r>
      <w:r w:rsidRPr="00073643">
        <w:t>m</w:t>
      </w:r>
      <w:r w:rsidRPr="00073643">
        <w:rPr>
          <w:vertAlign w:val="superscript"/>
        </w:rPr>
        <w:t>2</w:t>
      </w:r>
      <w:r w:rsidRPr="00073643">
        <w:t xml:space="preserve"> yüzölçümlü, kadastro yolu ise 1290m</w:t>
      </w:r>
      <w:r w:rsidRPr="00073643">
        <w:rPr>
          <w:vertAlign w:val="superscript"/>
        </w:rPr>
        <w:t>2</w:t>
      </w:r>
      <w:r w:rsidRPr="00073643">
        <w:t xml:space="preserve"> yüzölçümlü olup toplam planlama alanının 36390m</w:t>
      </w:r>
      <w:r w:rsidRPr="00073643">
        <w:rPr>
          <w:vertAlign w:val="superscript"/>
        </w:rPr>
        <w:t>2</w:t>
      </w:r>
      <w:r w:rsidRPr="00073643">
        <w:t xml:space="preserve"> yüzölçümlü olduğu, </w:t>
      </w:r>
      <w:proofErr w:type="spellStart"/>
      <w:r w:rsidRPr="00073643">
        <w:t>tp</w:t>
      </w:r>
      <w:proofErr w:type="spellEnd"/>
      <w:r w:rsidRPr="00073643">
        <w:t xml:space="preserve">.95 </w:t>
      </w:r>
      <w:proofErr w:type="spellStart"/>
      <w:r w:rsidRPr="00073643">
        <w:t>no'lu</w:t>
      </w:r>
      <w:proofErr w:type="spellEnd"/>
      <w:r w:rsidRPr="00073643">
        <w:t xml:space="preserve"> parselin mülkiyetinin HABAŞ </w:t>
      </w:r>
      <w:proofErr w:type="gramStart"/>
      <w:r w:rsidRPr="00073643">
        <w:t>Sınai</w:t>
      </w:r>
      <w:proofErr w:type="gramEnd"/>
      <w:r w:rsidRPr="00073643">
        <w:t xml:space="preserve"> ve Tıbbi Gazlar İstihsal Endüstrisi A.Ş.'ye ait olduğu,</w:t>
      </w:r>
    </w:p>
    <w:p w:rsidR="00131F40" w:rsidRPr="00073643" w:rsidRDefault="00131F40" w:rsidP="00131F40">
      <w:pPr>
        <w:ind w:firstLine="709"/>
        <w:jc w:val="both"/>
      </w:pPr>
    </w:p>
    <w:p w:rsidR="00131F40" w:rsidRDefault="00131F40" w:rsidP="00131F40">
      <w:pPr>
        <w:ind w:firstLine="709"/>
        <w:jc w:val="both"/>
      </w:pPr>
      <w:r w:rsidRPr="00073643">
        <w:t>Daha önce, HABAŞ Sınai ve Tıbbi Gazlar İstihsal Endüstrisi AŞ.'</w:t>
      </w:r>
      <w:proofErr w:type="spellStart"/>
      <w:r w:rsidRPr="00073643">
        <w:t>nin</w:t>
      </w:r>
      <w:proofErr w:type="spellEnd"/>
      <w:r w:rsidRPr="00073643">
        <w:t xml:space="preserve"> 10.12.2020 gün ve 158543 evrak </w:t>
      </w:r>
      <w:proofErr w:type="spellStart"/>
      <w:r w:rsidRPr="00073643">
        <w:t>no'lu</w:t>
      </w:r>
      <w:proofErr w:type="spellEnd"/>
      <w:r w:rsidRPr="00073643">
        <w:t xml:space="preserve"> dilekçesi </w:t>
      </w:r>
      <w:proofErr w:type="gramStart"/>
      <w:r w:rsidRPr="00073643">
        <w:t>ile,</w:t>
      </w:r>
      <w:proofErr w:type="gramEnd"/>
      <w:r w:rsidRPr="00073643">
        <w:t xml:space="preserve"> Ankara </w:t>
      </w:r>
      <w:r>
        <w:t>İ</w:t>
      </w:r>
      <w:r w:rsidRPr="00073643">
        <w:t xml:space="preserve">li Polatlı İlçesi Yıldızlı Mahallesi Yassıhöyük mevkii </w:t>
      </w:r>
      <w:proofErr w:type="spellStart"/>
      <w:r w:rsidRPr="00073643">
        <w:t>tp</w:t>
      </w:r>
      <w:proofErr w:type="spellEnd"/>
      <w:r w:rsidRPr="00073643">
        <w:t xml:space="preserve">.95 </w:t>
      </w:r>
      <w:proofErr w:type="spellStart"/>
      <w:r w:rsidRPr="00073643">
        <w:t>no'lu</w:t>
      </w:r>
      <w:proofErr w:type="spellEnd"/>
      <w:r w:rsidRPr="00073643">
        <w:t xml:space="preserve"> parsele ilişkin hazırlanan 1/5000 ölçekli nazım imar planı gereği için sunulduğu, ancak, Ankara Büyükşehir Belediye Meclisinin 2021/675 sayılı kararıyla düzenleme ortaklık</w:t>
      </w:r>
      <w:r>
        <w:t xml:space="preserve"> </w:t>
      </w:r>
      <w:r w:rsidRPr="00073643">
        <w:t>payı ayrılmadığından reddedildiği,</w:t>
      </w:r>
    </w:p>
    <w:p w:rsidR="00131F40" w:rsidRPr="00073643" w:rsidRDefault="00131F40" w:rsidP="00131F40">
      <w:pPr>
        <w:ind w:firstLine="709"/>
        <w:jc w:val="both"/>
      </w:pPr>
    </w:p>
    <w:p w:rsidR="00131F40" w:rsidRDefault="00131F40" w:rsidP="00131F40">
      <w:pPr>
        <w:ind w:firstLine="709"/>
        <w:jc w:val="both"/>
      </w:pPr>
      <w:r w:rsidRPr="00073643">
        <w:t>Polatlı İlçesi Yıldızlı Mahallesi 35100m</w:t>
      </w:r>
      <w:r w:rsidRPr="00073643">
        <w:rPr>
          <w:vertAlign w:val="superscript"/>
        </w:rPr>
        <w:t>2</w:t>
      </w:r>
      <w:r w:rsidRPr="00073643">
        <w:t xml:space="preserve"> yüzölçümlü </w:t>
      </w:r>
      <w:proofErr w:type="spellStart"/>
      <w:r w:rsidRPr="00073643">
        <w:t>tp</w:t>
      </w:r>
      <w:proofErr w:type="spellEnd"/>
      <w:r w:rsidRPr="00073643">
        <w:t xml:space="preserve">.95 </w:t>
      </w:r>
      <w:proofErr w:type="spellStart"/>
      <w:r w:rsidRPr="00073643">
        <w:t>no'lu</w:t>
      </w:r>
      <w:proofErr w:type="spellEnd"/>
      <w:r w:rsidRPr="00073643">
        <w:t xml:space="preserve"> parsele ilişkin;</w:t>
      </w:r>
    </w:p>
    <w:p w:rsidR="00131F40" w:rsidRPr="00073643" w:rsidRDefault="00131F40" w:rsidP="00131F40">
      <w:pPr>
        <w:ind w:firstLine="709"/>
        <w:jc w:val="both"/>
      </w:pPr>
    </w:p>
    <w:p w:rsidR="00131F40" w:rsidRDefault="00131F40" w:rsidP="00131F40">
      <w:pPr>
        <w:ind w:firstLine="709"/>
        <w:jc w:val="both"/>
      </w:pPr>
      <w:r w:rsidRPr="00073643">
        <w:t xml:space="preserve">-Ankara Valiliği Çevre ve Şehircilik İl Müdürlüğünün 01.12.2020 gün ve 107927 sayılı yazı </w:t>
      </w:r>
      <w:proofErr w:type="gramStart"/>
      <w:r w:rsidRPr="00073643">
        <w:t>ile,</w:t>
      </w:r>
      <w:proofErr w:type="gramEnd"/>
      <w:r w:rsidRPr="00073643">
        <w:t xml:space="preserve"> "...YERBİS sisteminde 30.11.2020 tarihinde sistem onay işlemleri de tamamlanarak Jeolojik-</w:t>
      </w:r>
      <w:proofErr w:type="spellStart"/>
      <w:r w:rsidRPr="00073643">
        <w:t>Jeotek</w:t>
      </w:r>
      <w:r>
        <w:t>nik</w:t>
      </w:r>
      <w:proofErr w:type="spellEnd"/>
      <w:r>
        <w:t xml:space="preserve"> Etüt Raporunun onaylandığı,</w:t>
      </w:r>
      <w:r w:rsidRPr="00073643">
        <w:t>"</w:t>
      </w:r>
      <w:proofErr w:type="spellStart"/>
      <w:r w:rsidRPr="00073643">
        <w:t>nın</w:t>
      </w:r>
      <w:proofErr w:type="spellEnd"/>
      <w:r w:rsidRPr="00073643">
        <w:t xml:space="preserve"> belirtildiği,</w:t>
      </w:r>
    </w:p>
    <w:p w:rsidR="00131F40" w:rsidRPr="00073643" w:rsidRDefault="00131F40" w:rsidP="00131F40">
      <w:pPr>
        <w:ind w:firstLine="709"/>
        <w:jc w:val="both"/>
      </w:pPr>
    </w:p>
    <w:p w:rsidR="00131F40" w:rsidRDefault="00131F40" w:rsidP="00131F40">
      <w:pPr>
        <w:ind w:firstLine="709"/>
        <w:jc w:val="both"/>
      </w:pPr>
      <w:r w:rsidRPr="00073643">
        <w:t xml:space="preserve">-Ankara Valiliği İl Tarım ve Orman Müdürlüğünün 16.08.2019 gün ve E.2463805 sayılı yazısı </w:t>
      </w:r>
      <w:proofErr w:type="gramStart"/>
      <w:r w:rsidRPr="00073643">
        <w:t>ile;</w:t>
      </w:r>
      <w:proofErr w:type="gramEnd"/>
      <w:r w:rsidRPr="00073643">
        <w:t xml:space="preserve"> daha önce İl Gıda, Tarım ve Hayvancılık Müdürlüğünün 15.10.2015 gün ve 26600 sayılı yazısı ile </w:t>
      </w:r>
      <w:proofErr w:type="spellStart"/>
      <w:r w:rsidRPr="00073643">
        <w:t>tp</w:t>
      </w:r>
      <w:proofErr w:type="spellEnd"/>
      <w:r w:rsidRPr="00073643">
        <w:t xml:space="preserve">.95 </w:t>
      </w:r>
      <w:proofErr w:type="spellStart"/>
      <w:r w:rsidRPr="00073643">
        <w:t>no'lu</w:t>
      </w:r>
      <w:proofErr w:type="spellEnd"/>
      <w:r w:rsidRPr="00073643">
        <w:t xml:space="preserve"> parselde tarım dışı amaçlı kullanılmasına izin verilen 0.16 hektarlık alan ile, Polatlı İlçesi Yıldızlı Mahallesi sınırla</w:t>
      </w:r>
      <w:r>
        <w:t>rı</w:t>
      </w:r>
      <w:r w:rsidRPr="00073643">
        <w:t xml:space="preserve"> içerisinde yer alan Kuru Marjinal Tarım Arazisi (KTA) olarak tespit edilen </w:t>
      </w:r>
      <w:proofErr w:type="spellStart"/>
      <w:r w:rsidRPr="00073643">
        <w:t>tp</w:t>
      </w:r>
      <w:proofErr w:type="spellEnd"/>
      <w:r w:rsidRPr="00073643">
        <w:t xml:space="preserve">.95 </w:t>
      </w:r>
      <w:proofErr w:type="spellStart"/>
      <w:r w:rsidRPr="00073643">
        <w:t>no'lu</w:t>
      </w:r>
      <w:proofErr w:type="spellEnd"/>
      <w:r w:rsidRPr="00073643">
        <w:t xml:space="preserve"> parsele ait hazırlattırılan Toprak Koruma Projesine uyulması şartıyla 3.35 hektarlık alanın istenilen amaç doğrultusunda tarım dışı amaç doğrultusunda tarım dışı amaçlı kullanılmasına </w:t>
      </w:r>
      <w:r>
        <w:t>Valiliğimizc</w:t>
      </w:r>
      <w:r w:rsidRPr="00073643">
        <w:t>e izin verildiği,"</w:t>
      </w:r>
      <w:r>
        <w:t xml:space="preserve"> </w:t>
      </w:r>
      <w:proofErr w:type="spellStart"/>
      <w:r w:rsidRPr="00073643">
        <w:t>nin</w:t>
      </w:r>
      <w:proofErr w:type="spellEnd"/>
      <w:r w:rsidRPr="00073643">
        <w:t xml:space="preserve"> belirtildiği,</w:t>
      </w:r>
    </w:p>
    <w:p w:rsidR="00131F40" w:rsidRPr="00073643" w:rsidRDefault="00131F40" w:rsidP="00131F40">
      <w:pPr>
        <w:ind w:firstLine="709"/>
        <w:jc w:val="both"/>
      </w:pPr>
    </w:p>
    <w:p w:rsidR="00131F40" w:rsidRDefault="00131F40" w:rsidP="00131F40">
      <w:pPr>
        <w:ind w:firstLine="709"/>
        <w:jc w:val="both"/>
      </w:pPr>
    </w:p>
    <w:p w:rsidR="00131F40" w:rsidRDefault="00131F40" w:rsidP="00131F40">
      <w:pPr>
        <w:ind w:firstLine="709"/>
        <w:jc w:val="both"/>
      </w:pPr>
    </w:p>
    <w:p w:rsidR="00131F40" w:rsidRDefault="00131F40" w:rsidP="00131F40">
      <w:pPr>
        <w:ind w:firstLine="709"/>
        <w:jc w:val="both"/>
      </w:pPr>
    </w:p>
    <w:p w:rsidR="00131F40" w:rsidRDefault="00131F40" w:rsidP="00131F40">
      <w:pPr>
        <w:tabs>
          <w:tab w:val="center" w:pos="4748"/>
          <w:tab w:val="left" w:pos="5430"/>
        </w:tabs>
      </w:pPr>
    </w:p>
    <w:p w:rsidR="00131F40" w:rsidRDefault="00131F40" w:rsidP="00131F40">
      <w:pPr>
        <w:tabs>
          <w:tab w:val="center" w:pos="4748"/>
          <w:tab w:val="left" w:pos="5430"/>
        </w:tabs>
        <w:jc w:val="center"/>
      </w:pPr>
    </w:p>
    <w:p w:rsidR="00131F40" w:rsidRDefault="00131F40" w:rsidP="00131F40">
      <w:pPr>
        <w:tabs>
          <w:tab w:val="center" w:pos="4748"/>
          <w:tab w:val="left" w:pos="5430"/>
        </w:tabs>
        <w:jc w:val="center"/>
      </w:pPr>
      <w:r>
        <w:lastRenderedPageBreak/>
        <w:t>T.C.</w:t>
      </w:r>
    </w:p>
    <w:p w:rsidR="00131F40" w:rsidRDefault="00131F40" w:rsidP="00131F40">
      <w:pPr>
        <w:jc w:val="center"/>
      </w:pPr>
      <w:r>
        <w:t>ANKARA BÜYÜKŞEHİR BELEDİYE MECLİSİ</w:t>
      </w:r>
    </w:p>
    <w:p w:rsidR="00131F40" w:rsidRDefault="00131F40" w:rsidP="00131F40">
      <w:pPr>
        <w:jc w:val="center"/>
      </w:pPr>
      <w:r>
        <w:t>İmar ve Bayındırlık Komisyonu Raporu</w:t>
      </w:r>
    </w:p>
    <w:p w:rsidR="00131F40" w:rsidRDefault="00131F40" w:rsidP="00131F40">
      <w:pPr>
        <w:jc w:val="center"/>
      </w:pPr>
    </w:p>
    <w:p w:rsidR="00131F40" w:rsidRDefault="00131F40" w:rsidP="00131F40">
      <w:pPr>
        <w:jc w:val="center"/>
      </w:pPr>
      <w:r>
        <w:t>Rapor No: 304</w:t>
      </w:r>
      <w:r>
        <w:tab/>
        <w:t xml:space="preserve"> 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</w:r>
      <w:r>
        <w:tab/>
        <w:t xml:space="preserve">                   13.07.2021</w:t>
      </w:r>
    </w:p>
    <w:p w:rsidR="00131F40" w:rsidRDefault="00131F40" w:rsidP="00131F40">
      <w:pPr>
        <w:jc w:val="center"/>
      </w:pPr>
    </w:p>
    <w:p w:rsidR="00131F40" w:rsidRDefault="00131F40" w:rsidP="00131F40">
      <w:pPr>
        <w:jc w:val="center"/>
      </w:pPr>
      <w:r>
        <w:t>-2-</w:t>
      </w:r>
    </w:p>
    <w:p w:rsidR="00131F40" w:rsidRDefault="00131F40" w:rsidP="00131F40">
      <w:pPr>
        <w:ind w:firstLine="709"/>
        <w:jc w:val="both"/>
      </w:pPr>
    </w:p>
    <w:p w:rsidR="00131F40" w:rsidRDefault="00131F40" w:rsidP="00131F40">
      <w:pPr>
        <w:ind w:firstLine="709"/>
        <w:jc w:val="both"/>
      </w:pPr>
    </w:p>
    <w:p w:rsidR="00131F40" w:rsidRPr="00073643" w:rsidRDefault="00131F40" w:rsidP="00131F40">
      <w:pPr>
        <w:ind w:firstLine="709"/>
        <w:jc w:val="both"/>
      </w:pPr>
      <w:r w:rsidRPr="00073643">
        <w:t>-Ankara Valiliği Çevre ve Şehircilik İl Müdürlüğünün 20.02.2020 gün ve E.20128 sayıl</w:t>
      </w:r>
      <w:r>
        <w:t>ı</w:t>
      </w:r>
      <w:r w:rsidRPr="00073643">
        <w:t xml:space="preserve"> yazısı,</w:t>
      </w:r>
    </w:p>
    <w:p w:rsidR="00131F40" w:rsidRDefault="00131F40" w:rsidP="00131F40">
      <w:pPr>
        <w:ind w:firstLine="709"/>
        <w:jc w:val="both"/>
      </w:pPr>
      <w:r w:rsidRPr="00073643">
        <w:t>-Tarım ve Orman Bakanlığı Devlet Su İşleri Genel Müdürlüğü 5. Bölge Müdürlüğünün 27.03.2020 gün ve E.204143 sayılı yazısı,</w:t>
      </w:r>
    </w:p>
    <w:p w:rsidR="00131F40" w:rsidRPr="00073643" w:rsidRDefault="00131F40" w:rsidP="00131F40">
      <w:pPr>
        <w:ind w:firstLine="709"/>
        <w:jc w:val="both"/>
      </w:pPr>
      <w:r w:rsidRPr="00073643">
        <w:t>-Orman Genel Müdürlüğü Ankara Orman Bölge Müdürlüğünün 10.04.2020 gün ve E.760806 sayılı</w:t>
      </w:r>
      <w:r>
        <w:t xml:space="preserve"> </w:t>
      </w:r>
      <w:r w:rsidRPr="00073643">
        <w:t>yazısı,</w:t>
      </w:r>
    </w:p>
    <w:p w:rsidR="00131F40" w:rsidRPr="00073643" w:rsidRDefault="00131F40" w:rsidP="00131F40">
      <w:pPr>
        <w:ind w:firstLine="709"/>
        <w:jc w:val="both"/>
      </w:pPr>
      <w:r w:rsidRPr="00073643">
        <w:t xml:space="preserve">-Kültür ve Turizm Bakanlığı Kültür Varlıkları ve Müzeler Genel Müdürlüğü Ankara </w:t>
      </w:r>
      <w:r>
        <w:t xml:space="preserve">1 </w:t>
      </w:r>
      <w:r w:rsidRPr="00073643">
        <w:t>Numaralı Kültür Varlıkları</w:t>
      </w:r>
      <w:r>
        <w:t>nı</w:t>
      </w:r>
      <w:r w:rsidRPr="00073643">
        <w:t xml:space="preserve"> Koruma Bölge Kurulu Müdürlüğünün 26.02.202</w:t>
      </w:r>
      <w:r>
        <w:t>0</w:t>
      </w:r>
      <w:r w:rsidRPr="00073643">
        <w:t xml:space="preserve"> gün ve E.182964 sayılı yazısı,</w:t>
      </w:r>
    </w:p>
    <w:p w:rsidR="00131F40" w:rsidRPr="00073643" w:rsidRDefault="00131F40" w:rsidP="00131F40">
      <w:pPr>
        <w:ind w:firstLine="709"/>
        <w:jc w:val="both"/>
      </w:pPr>
      <w:r w:rsidRPr="00073643">
        <w:t>-Çevre ve Şehircilik Bakanlığı Tabiat Varlıklarını Koruma Genel Müdürlüğü 05.03.2020 gün ve E.56288 sayılı yazısı,</w:t>
      </w:r>
    </w:p>
    <w:p w:rsidR="00131F40" w:rsidRDefault="00131F40" w:rsidP="00131F40">
      <w:pPr>
        <w:ind w:firstLine="709"/>
        <w:jc w:val="both"/>
      </w:pPr>
      <w:r w:rsidRPr="00073643">
        <w:t>-Milli Savunma Bakanlığı Lojistik Genel Müdürlüğü Ankara İnşaat Emlak Bölge Başkanlığının 12.03.2020 gün ve E.182109 sayılı yazısı,</w:t>
      </w:r>
    </w:p>
    <w:p w:rsidR="00131F40" w:rsidRPr="00073643" w:rsidRDefault="00131F40" w:rsidP="00131F40">
      <w:pPr>
        <w:ind w:firstLine="709"/>
        <w:jc w:val="both"/>
      </w:pPr>
      <w:r w:rsidRPr="00073643">
        <w:t>-BOTAŞ Boru Hatları ile Petrol Taşıma A.Ş. Etü</w:t>
      </w:r>
      <w:r>
        <w:t>t</w:t>
      </w:r>
      <w:r w:rsidRPr="00073643">
        <w:t xml:space="preserve"> ve Proje Daire Başkanlığının 18.02.2020 gün ve E.2199121/5907 sayılı yazısı,</w:t>
      </w:r>
    </w:p>
    <w:p w:rsidR="00131F40" w:rsidRPr="00073643" w:rsidRDefault="00131F40" w:rsidP="00131F40">
      <w:pPr>
        <w:ind w:firstLine="709"/>
        <w:jc w:val="both"/>
      </w:pPr>
      <w:r w:rsidRPr="00073643">
        <w:t>-Enerji ve Tabii Kaynaklar Bakanlığı Maden ve Petrol işleri Genel Müdürlüğünün 25.02.2020 g</w:t>
      </w:r>
      <w:r>
        <w:t>ü</w:t>
      </w:r>
      <w:r w:rsidRPr="00073643">
        <w:t>n ve</w:t>
      </w:r>
      <w:r>
        <w:t xml:space="preserve"> </w:t>
      </w:r>
      <w:r w:rsidRPr="00073643">
        <w:t>E.410289 sayılı yazısı,</w:t>
      </w:r>
    </w:p>
    <w:p w:rsidR="00131F40" w:rsidRPr="00073643" w:rsidRDefault="00131F40" w:rsidP="00131F40">
      <w:pPr>
        <w:ind w:firstLine="709"/>
        <w:jc w:val="both"/>
      </w:pPr>
      <w:r w:rsidRPr="00073643">
        <w:t>-Ankara Valiliği İl Sanayi ve Teknoloji</w:t>
      </w:r>
      <w:r>
        <w:t xml:space="preserve"> Müdürlüğü 20.02.2020 gün ve E.</w:t>
      </w:r>
      <w:r w:rsidRPr="00073643">
        <w:t>1386472 sayılı yazısı,</w:t>
      </w:r>
    </w:p>
    <w:p w:rsidR="00131F40" w:rsidRPr="00073643" w:rsidRDefault="00131F40" w:rsidP="00131F40">
      <w:pPr>
        <w:ind w:firstLine="709"/>
        <w:jc w:val="both"/>
      </w:pPr>
      <w:r w:rsidRPr="00073643">
        <w:t xml:space="preserve">-BAŞKENTGAZ Dağıtım Gayrimenkul Yatırım Ortaklığı A.Ş. Altyapı Kontrol </w:t>
      </w:r>
      <w:proofErr w:type="spellStart"/>
      <w:r w:rsidRPr="00073643">
        <w:t>Müd</w:t>
      </w:r>
      <w:proofErr w:type="spellEnd"/>
      <w:r w:rsidRPr="00073643">
        <w:t>.</w:t>
      </w:r>
      <w:r>
        <w:t xml:space="preserve"> </w:t>
      </w:r>
      <w:r w:rsidRPr="00073643">
        <w:t>Harita ve CBS Biriminin 24.02.2020 gün ve E.9541 sayılı yazısı,</w:t>
      </w:r>
    </w:p>
    <w:p w:rsidR="00131F40" w:rsidRPr="00073643" w:rsidRDefault="00131F40" w:rsidP="00131F40">
      <w:pPr>
        <w:ind w:firstLine="709"/>
        <w:jc w:val="both"/>
      </w:pPr>
      <w:r w:rsidRPr="00073643">
        <w:t>-Türkiye Elektrik Dağıtım Anonim Şirketi Genel Müdürlüğü Yatırım İzleme Dairesi Başkanlığı Yatırım Kalitesi İzleme Müdürlüğünün 27.02.2020 gün ve E.25137 sayılı yazısı,</w:t>
      </w:r>
    </w:p>
    <w:p w:rsidR="00131F40" w:rsidRPr="00073643" w:rsidRDefault="00131F40" w:rsidP="00131F40">
      <w:pPr>
        <w:ind w:firstLine="709"/>
        <w:jc w:val="both"/>
      </w:pPr>
      <w:r w:rsidRPr="00073643">
        <w:t>-Başkent Elektrik Dağıtım A.Ş.'</w:t>
      </w:r>
      <w:proofErr w:type="spellStart"/>
      <w:r w:rsidRPr="00073643">
        <w:t>nin</w:t>
      </w:r>
      <w:proofErr w:type="spellEnd"/>
      <w:r w:rsidRPr="00073643">
        <w:t xml:space="preserve"> 28.02.2020 gün ve 4573 sayılı yazısı,</w:t>
      </w:r>
    </w:p>
    <w:p w:rsidR="00131F40" w:rsidRPr="00073643" w:rsidRDefault="00131F40" w:rsidP="00131F40">
      <w:pPr>
        <w:ind w:firstLine="709"/>
        <w:jc w:val="both"/>
      </w:pPr>
      <w:r w:rsidRPr="00073643">
        <w:t xml:space="preserve">-Türkiye Elektrik İletim A.Ş. Genel Müdürlüğü Çevre ve Kamulaştırma Dairesi Başkanlığı Coğrafi Bilgi Sistemleri Müdürlüğü 27.02.2020 </w:t>
      </w:r>
      <w:r>
        <w:t>t</w:t>
      </w:r>
      <w:r w:rsidRPr="00073643">
        <w:t>arih ve E.84804 sayılı yazısı,</w:t>
      </w:r>
    </w:p>
    <w:p w:rsidR="00131F40" w:rsidRDefault="00131F40" w:rsidP="00131F40">
      <w:pPr>
        <w:ind w:firstLine="709"/>
        <w:jc w:val="both"/>
      </w:pPr>
      <w:r w:rsidRPr="00073643">
        <w:t>-Ankara Büyükşehir Belediye Başkanlığı EGO Genel Müdürlüğü Ulaşım Yatırımları Dairesi Başkanlığı 07.04.2020 Tarih ve E.6956 sayılı yazısı,</w:t>
      </w:r>
    </w:p>
    <w:p w:rsidR="00131F40" w:rsidRPr="00073643" w:rsidRDefault="00131F40" w:rsidP="00131F40">
      <w:pPr>
        <w:ind w:firstLine="709"/>
        <w:jc w:val="both"/>
      </w:pPr>
      <w:r w:rsidRPr="00073643">
        <w:t>-Ankara Büyükşehir Belediyesi ASKİ Genel Müdürlüğü 23.03.2020 Tarih ve E.10778 sayılı yazısı,</w:t>
      </w:r>
    </w:p>
    <w:p w:rsidR="00131F40" w:rsidRPr="00073643" w:rsidRDefault="00131F40" w:rsidP="00131F40">
      <w:pPr>
        <w:ind w:firstLine="709"/>
        <w:jc w:val="both"/>
      </w:pPr>
      <w:r w:rsidRPr="00073643">
        <w:t>-Devlet Demiryolları İşletmesi Genel Müdürlüğü TCDD 2. Bölge Müdürlüğü Emlak Servis Müdürlüğü 18.03.2020 Tarih ve E.91181 sayılı yazısı,</w:t>
      </w:r>
    </w:p>
    <w:p w:rsidR="00131F40" w:rsidRPr="00073643" w:rsidRDefault="00131F40" w:rsidP="00131F40">
      <w:pPr>
        <w:ind w:firstLine="709"/>
        <w:jc w:val="both"/>
      </w:pPr>
      <w:r w:rsidRPr="00073643">
        <w:t>-Karayolları Genel Müdürlüğü 4.Bölge Müdürlüğünün 29.04.2020 Tarih ve E.96935 sayılı yazısı,</w:t>
      </w:r>
    </w:p>
    <w:p w:rsidR="00131F40" w:rsidRPr="00073643" w:rsidRDefault="00131F40" w:rsidP="00131F40">
      <w:pPr>
        <w:ind w:firstLine="709"/>
        <w:jc w:val="both"/>
      </w:pPr>
      <w:r w:rsidRPr="00073643">
        <w:t>-Ankara Valiliği İl Sağlık M</w:t>
      </w:r>
      <w:r>
        <w:t>üdürlüğü 06.05.2020 tarih ve E.</w:t>
      </w:r>
      <w:r w:rsidRPr="00073643">
        <w:t>1282 sayılı yazısı,</w:t>
      </w:r>
    </w:p>
    <w:p w:rsidR="00131F40" w:rsidRDefault="00131F40" w:rsidP="00131F40">
      <w:pPr>
        <w:ind w:firstLine="709"/>
        <w:jc w:val="both"/>
      </w:pPr>
      <w:r w:rsidRPr="00073643">
        <w:t xml:space="preserve">-Ankara Valiliği Çevre ve Şehircilik İl Müdürlüğünün 25.06.2019 gün ve E:57286 sayılı yazısında, "HABAŞ </w:t>
      </w:r>
      <w:proofErr w:type="gramStart"/>
      <w:r w:rsidRPr="00073643">
        <w:t>Sınai</w:t>
      </w:r>
      <w:proofErr w:type="gramEnd"/>
      <w:r w:rsidRPr="00073643">
        <w:t xml:space="preserve"> ve Tıbbi Gazlar İstihsal Endüstrisi A.Ş. 11.12.2015 tarih ve E:2015/1931 numaralı ÇED Gerekli değildir belgeli, "Sondaj Yöntemi ile Jeotermal kaynak ve Karbondioksit (C</w:t>
      </w:r>
      <w:r>
        <w:t>O</w:t>
      </w:r>
      <w:r w:rsidRPr="00073643">
        <w:t>2) arama" faaliyetinin ve 28.07.2017 tarih ve E2017760 numaralı ÇED gerekli değildir belgeli "Sıvı Karbondioksit Üretim Tesisi (200 ton/gün)" projelerine esas proje tanıtım dosyaları ve eklerinde yer alan tüm hususlara uyulacağının taahhüt edildiği belirlenmiştir." denildiği,</w:t>
      </w:r>
    </w:p>
    <w:p w:rsidR="00131F40" w:rsidRDefault="00131F40" w:rsidP="00131F40">
      <w:pPr>
        <w:ind w:firstLine="709"/>
        <w:jc w:val="both"/>
      </w:pPr>
    </w:p>
    <w:p w:rsidR="00131F40" w:rsidRDefault="00131F40" w:rsidP="00131F40">
      <w:pPr>
        <w:ind w:firstLine="709"/>
        <w:jc w:val="both"/>
      </w:pPr>
    </w:p>
    <w:p w:rsidR="00131F40" w:rsidRDefault="00131F40" w:rsidP="00131F40">
      <w:pPr>
        <w:ind w:firstLine="709"/>
        <w:jc w:val="both"/>
      </w:pPr>
    </w:p>
    <w:p w:rsidR="00131F40" w:rsidRDefault="00131F40" w:rsidP="00131F40">
      <w:pPr>
        <w:ind w:firstLine="709"/>
        <w:jc w:val="both"/>
      </w:pPr>
    </w:p>
    <w:p w:rsidR="00131F40" w:rsidRDefault="00131F40" w:rsidP="00131F40">
      <w:pPr>
        <w:tabs>
          <w:tab w:val="center" w:pos="4748"/>
          <w:tab w:val="left" w:pos="5430"/>
        </w:tabs>
        <w:jc w:val="center"/>
      </w:pPr>
    </w:p>
    <w:p w:rsidR="00131F40" w:rsidRDefault="00131F40" w:rsidP="00131F40">
      <w:pPr>
        <w:tabs>
          <w:tab w:val="center" w:pos="4748"/>
          <w:tab w:val="left" w:pos="5430"/>
        </w:tabs>
        <w:jc w:val="center"/>
      </w:pPr>
      <w:r>
        <w:t>T.C.</w:t>
      </w:r>
    </w:p>
    <w:p w:rsidR="00131F40" w:rsidRDefault="00131F40" w:rsidP="00131F40">
      <w:pPr>
        <w:jc w:val="center"/>
      </w:pPr>
      <w:r>
        <w:t>ANKARA BÜYÜKŞEHİR BELEDİYE MECLİSİ</w:t>
      </w:r>
    </w:p>
    <w:p w:rsidR="00131F40" w:rsidRDefault="00131F40" w:rsidP="00131F40">
      <w:pPr>
        <w:jc w:val="center"/>
      </w:pPr>
      <w:r>
        <w:t>İmar ve Bayındırlık Komisyonu Raporu</w:t>
      </w:r>
    </w:p>
    <w:p w:rsidR="00131F40" w:rsidRDefault="00131F40" w:rsidP="00131F40">
      <w:pPr>
        <w:jc w:val="center"/>
      </w:pPr>
    </w:p>
    <w:p w:rsidR="00131F40" w:rsidRDefault="00131F40" w:rsidP="00131F40">
      <w:pPr>
        <w:jc w:val="center"/>
      </w:pPr>
      <w:r>
        <w:t>Rapor No: 304</w:t>
      </w:r>
      <w:r>
        <w:tab/>
        <w:t xml:space="preserve"> 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</w:r>
      <w:r>
        <w:tab/>
        <w:t xml:space="preserve">                   13.07.2021</w:t>
      </w:r>
    </w:p>
    <w:p w:rsidR="00131F40" w:rsidRDefault="00131F40" w:rsidP="00131F40">
      <w:pPr>
        <w:jc w:val="center"/>
      </w:pPr>
    </w:p>
    <w:p w:rsidR="00131F40" w:rsidRDefault="00131F40" w:rsidP="00131F40">
      <w:pPr>
        <w:jc w:val="center"/>
      </w:pPr>
      <w:r>
        <w:t>-3-</w:t>
      </w:r>
    </w:p>
    <w:p w:rsidR="00131F40" w:rsidRDefault="00131F40" w:rsidP="00131F40">
      <w:pPr>
        <w:jc w:val="center"/>
      </w:pPr>
    </w:p>
    <w:p w:rsidR="00131F40" w:rsidRPr="00073643" w:rsidRDefault="00131F40" w:rsidP="00131F40">
      <w:pPr>
        <w:ind w:firstLine="709"/>
        <w:jc w:val="both"/>
      </w:pPr>
    </w:p>
    <w:p w:rsidR="00131F40" w:rsidRDefault="00131F40" w:rsidP="00131F40">
      <w:pPr>
        <w:ind w:firstLine="709"/>
        <w:jc w:val="both"/>
      </w:pPr>
      <w:r w:rsidRPr="00073643">
        <w:t xml:space="preserve">Hazırlanan 1/5000 ölçekli nazım imar planı teklifi ile; </w:t>
      </w:r>
      <w:proofErr w:type="spellStart"/>
      <w:r w:rsidRPr="00073643">
        <w:t>tp</w:t>
      </w:r>
      <w:proofErr w:type="spellEnd"/>
      <w:r w:rsidRPr="00073643">
        <w:t xml:space="preserve">.95 </w:t>
      </w:r>
      <w:proofErr w:type="spellStart"/>
      <w:r w:rsidRPr="00073643">
        <w:t>no'lu</w:t>
      </w:r>
      <w:proofErr w:type="spellEnd"/>
      <w:r w:rsidRPr="00073643">
        <w:t xml:space="preserve"> parselin E:0.60 </w:t>
      </w:r>
      <w:proofErr w:type="spellStart"/>
      <w:r w:rsidRPr="00073643">
        <w:t>Yençok</w:t>
      </w:r>
      <w:proofErr w:type="spellEnd"/>
      <w:r w:rsidRPr="00073643">
        <w:t>:50</w:t>
      </w:r>
      <w:r>
        <w:t xml:space="preserve"> </w:t>
      </w:r>
      <w:r w:rsidRPr="00073643">
        <w:t xml:space="preserve">metre yapılaşma koşullu Sanayi Alanı kullanımına dönüştürüldüğü, mevzuat gereği ayrılması gereken Düzenleme Ortaklık Payının (DOP) yaklaşık %15 olarak belirlendiği, DOP oranının yaklaşık %10'luk kısmının </w:t>
      </w:r>
      <w:proofErr w:type="spellStart"/>
      <w:r w:rsidRPr="00073643">
        <w:t>tp</w:t>
      </w:r>
      <w:proofErr w:type="spellEnd"/>
      <w:r w:rsidRPr="00073643">
        <w:t xml:space="preserve">.95 </w:t>
      </w:r>
      <w:proofErr w:type="spellStart"/>
      <w:r w:rsidRPr="00073643">
        <w:t>no'lu</w:t>
      </w:r>
      <w:proofErr w:type="spellEnd"/>
      <w:r w:rsidRPr="00073643">
        <w:t xml:space="preserve"> parselden karşılandığı, yaklaşık %5'lik kısmının ise planlama alanına </w:t>
      </w:r>
      <w:proofErr w:type="gramStart"/>
      <w:r w:rsidRPr="00073643">
        <w:t>dahil</w:t>
      </w:r>
      <w:proofErr w:type="gramEnd"/>
      <w:r w:rsidRPr="00073643">
        <w:t xml:space="preserve"> edilen kadastro yolundan karşılandığı, 36390 m</w:t>
      </w:r>
      <w:r w:rsidRPr="00AF1519">
        <w:rPr>
          <w:vertAlign w:val="superscript"/>
        </w:rPr>
        <w:t>2</w:t>
      </w:r>
      <w:r w:rsidRPr="00073643">
        <w:t xml:space="preserve"> yü</w:t>
      </w:r>
      <w:r>
        <w:t>zölçümlü planlama alanında 5330</w:t>
      </w:r>
      <w:r w:rsidRPr="00073643">
        <w:t>m</w:t>
      </w:r>
      <w:r w:rsidRPr="00AF1519">
        <w:rPr>
          <w:vertAlign w:val="superscript"/>
        </w:rPr>
        <w:t>2</w:t>
      </w:r>
      <w:r>
        <w:t>’</w:t>
      </w:r>
      <w:r w:rsidRPr="00073643">
        <w:t>lik kısmı yol ve otopark olarak ayrıldığı, 31060 m</w:t>
      </w:r>
      <w:r w:rsidRPr="00AF1519">
        <w:rPr>
          <w:vertAlign w:val="superscript"/>
        </w:rPr>
        <w:t>2</w:t>
      </w:r>
      <w:r>
        <w:t>’</w:t>
      </w:r>
      <w:r w:rsidRPr="00073643">
        <w:t>lik kısmının ise Sanayi Ala</w:t>
      </w:r>
      <w:r>
        <w:t>nı</w:t>
      </w:r>
      <w:r w:rsidRPr="00073643">
        <w:t xml:space="preserve"> olarak ayrıldığı, planlama alanı içerisine alınan kadastro yolunun kuram görüşleri ve jeolojik ve </w:t>
      </w:r>
      <w:proofErr w:type="spellStart"/>
      <w:r w:rsidRPr="00073643">
        <w:t>jeoteknik</w:t>
      </w:r>
      <w:proofErr w:type="spellEnd"/>
      <w:r w:rsidRPr="00073643">
        <w:t xml:space="preserve"> etüt raporunun bulunmadığı,</w:t>
      </w:r>
    </w:p>
    <w:p w:rsidR="00131F40" w:rsidRPr="00DC7C73" w:rsidRDefault="00131F40" w:rsidP="00131F40">
      <w:pPr>
        <w:ind w:firstLine="709"/>
        <w:jc w:val="both"/>
      </w:pPr>
    </w:p>
    <w:p w:rsidR="00131F40" w:rsidRPr="00BC6FAF" w:rsidRDefault="00131F40" w:rsidP="00131F40">
      <w:pPr>
        <w:ind w:firstLine="709"/>
        <w:jc w:val="both"/>
        <w:rPr>
          <w:u w:val="single"/>
        </w:rPr>
      </w:pPr>
      <w:r w:rsidRPr="00AF1519">
        <w:rPr>
          <w:u w:val="single"/>
        </w:rPr>
        <w:t>"Plan Notları:</w:t>
      </w:r>
    </w:p>
    <w:p w:rsidR="00131F40" w:rsidRDefault="00131F40" w:rsidP="00131F40">
      <w:pPr>
        <w:pStyle w:val="ListeParagraf"/>
        <w:numPr>
          <w:ilvl w:val="0"/>
          <w:numId w:val="4"/>
        </w:numPr>
        <w:ind w:left="0" w:firstLine="709"/>
        <w:jc w:val="both"/>
      </w:pPr>
      <w:r w:rsidRPr="00073643">
        <w:t xml:space="preserve">Her Türlü Çevre Kirliliğine Neden Olacak Hususlar Hakkında Tedbirlerin Alınması ve 1593 </w:t>
      </w:r>
      <w:r>
        <w:t>s</w:t>
      </w:r>
      <w:r w:rsidRPr="00073643">
        <w:t xml:space="preserve">ayılı Umumi Hıfzıssıhha Kanunu, </w:t>
      </w:r>
      <w:proofErr w:type="gramStart"/>
      <w:r w:rsidRPr="00073643">
        <w:t>17/02/2020</w:t>
      </w:r>
      <w:proofErr w:type="gramEnd"/>
      <w:r w:rsidRPr="00073643">
        <w:t xml:space="preserve"> Tarih ve 25730 </w:t>
      </w:r>
      <w:r>
        <w:t>s</w:t>
      </w:r>
      <w:r w:rsidRPr="00073643">
        <w:t>ay</w:t>
      </w:r>
      <w:r>
        <w:t>ıl</w:t>
      </w:r>
      <w:r w:rsidRPr="00073643">
        <w:t>ı Resmi Gazete'de Yayımlanan İnsani Tüketim Amaçlı Sular Hakkında Yönetmeliğe Uygun İçme ve Kullanma Suyu Sağlanm</w:t>
      </w:r>
      <w:r>
        <w:t>ası, 19/03/1971 Tarih ve 13783 s</w:t>
      </w:r>
      <w:r w:rsidRPr="00073643">
        <w:t xml:space="preserve">ayılı Resmi Gazete'de Yayımlanan Lağım Mecrası Mümkün Olmayan Yerlerde Yapılacak Çukurlara Ait Yönetmeliğe Uygun </w:t>
      </w:r>
      <w:proofErr w:type="spellStart"/>
      <w:r w:rsidRPr="00073643">
        <w:t>Foseptik</w:t>
      </w:r>
      <w:proofErr w:type="spellEnd"/>
      <w:r w:rsidRPr="00073643">
        <w:t xml:space="preserve"> Yapılması, 6331 </w:t>
      </w:r>
      <w:r>
        <w:t>s</w:t>
      </w:r>
      <w:r w:rsidRPr="00073643">
        <w:t xml:space="preserve">ayılı İş Sağlığı ve Güvenliği Kanunu ile Sağlık ve Güvenlik İşaretleri Yönetmeliğinde Belirtilen Hususlara Uyulması ve 10 Ağustos 2005 Tarih ve 25902 </w:t>
      </w:r>
      <w:r>
        <w:t>s</w:t>
      </w:r>
      <w:r w:rsidRPr="00073643">
        <w:t>ayılı Resmi Gazete'de Yayımlanarak Yürürlüğe Giren İşyeri Açma ve Çalışma Ruhsatlarına İlişkin Yönetmelik Gereği Ruhsatlandırılması Sağlanacaktır.</w:t>
      </w:r>
    </w:p>
    <w:p w:rsidR="00131F40" w:rsidRDefault="00131F40" w:rsidP="00131F40">
      <w:pPr>
        <w:pStyle w:val="ListeParagraf"/>
        <w:numPr>
          <w:ilvl w:val="0"/>
          <w:numId w:val="4"/>
        </w:numPr>
        <w:ind w:left="0" w:firstLine="709"/>
        <w:jc w:val="both"/>
      </w:pPr>
      <w:r w:rsidRPr="00073643">
        <w:t>Her Türlü İnşaatta ve Bütün Zemin Cinslerinde Afet Bölgesinde Yapılacak Yapılar Hakkında Yönetmelik ve Deprem Bölgelerinde Yapılacak Binalar Hakkındaki Yönetmelik Hükümlerine Uyulması Zorunludur.</w:t>
      </w:r>
    </w:p>
    <w:p w:rsidR="00131F40" w:rsidRDefault="00131F40" w:rsidP="00131F40">
      <w:pPr>
        <w:pStyle w:val="ListeParagraf"/>
        <w:numPr>
          <w:ilvl w:val="0"/>
          <w:numId w:val="4"/>
        </w:numPr>
        <w:ind w:left="0" w:firstLine="709"/>
        <w:jc w:val="both"/>
      </w:pPr>
      <w:r w:rsidRPr="00073643">
        <w:t>Planlama Ala</w:t>
      </w:r>
      <w:r>
        <w:t>nı</w:t>
      </w:r>
      <w:r w:rsidRPr="00073643">
        <w:t xml:space="preserve"> İçerisinde Yapılacak Tesislerde Binaların Yangından Korunması Hakkında Yönetmelik Hükümlerine Uyulması Zorunludur.</w:t>
      </w:r>
    </w:p>
    <w:p w:rsidR="00131F40" w:rsidRDefault="00131F40" w:rsidP="00131F40">
      <w:pPr>
        <w:pStyle w:val="ListeParagraf"/>
        <w:numPr>
          <w:ilvl w:val="0"/>
          <w:numId w:val="4"/>
        </w:numPr>
        <w:ind w:left="0" w:firstLine="709"/>
        <w:jc w:val="both"/>
      </w:pPr>
      <w:r w:rsidRPr="00073643">
        <w:t xml:space="preserve">Ankara Valiliği Çevre ve Şehircilik İl Müdürlüğü Tarafından </w:t>
      </w:r>
      <w:proofErr w:type="gramStart"/>
      <w:r w:rsidRPr="00073643">
        <w:t>23/11/2020</w:t>
      </w:r>
      <w:proofErr w:type="gramEnd"/>
      <w:r w:rsidRPr="00073643">
        <w:t xml:space="preserve"> Tarihinde Onaylanan imar Planına Esas Jeolojik ve </w:t>
      </w:r>
      <w:proofErr w:type="spellStart"/>
      <w:r w:rsidRPr="00073643">
        <w:t>Jeoteknik</w:t>
      </w:r>
      <w:proofErr w:type="spellEnd"/>
      <w:r w:rsidRPr="00073643">
        <w:t xml:space="preserve"> Etüt Raporunda Belirtilen Hususlara Uyulacaktır.</w:t>
      </w:r>
    </w:p>
    <w:p w:rsidR="00131F40" w:rsidRDefault="00131F40" w:rsidP="00131F40">
      <w:pPr>
        <w:pStyle w:val="ListeParagraf"/>
        <w:numPr>
          <w:ilvl w:val="0"/>
          <w:numId w:val="4"/>
        </w:numPr>
        <w:ind w:left="0" w:firstLine="709"/>
        <w:jc w:val="both"/>
      </w:pPr>
      <w:r w:rsidRPr="00073643">
        <w:t xml:space="preserve">Sanayi Alanı Olarak Tanımlanan Alanlarda Emsal: 0.60 </w:t>
      </w:r>
      <w:proofErr w:type="spellStart"/>
      <w:r w:rsidRPr="00073643">
        <w:t>Yençok</w:t>
      </w:r>
      <w:proofErr w:type="spellEnd"/>
      <w:r w:rsidRPr="00073643">
        <w:t xml:space="preserve">= 50 </w:t>
      </w:r>
      <w:proofErr w:type="spellStart"/>
      <w:r w:rsidRPr="00073643">
        <w:t>m.'dir</w:t>
      </w:r>
      <w:proofErr w:type="spellEnd"/>
      <w:r w:rsidRPr="00073643">
        <w:t>.</w:t>
      </w:r>
    </w:p>
    <w:p w:rsidR="00131F40" w:rsidRDefault="00131F40" w:rsidP="00131F40">
      <w:pPr>
        <w:pStyle w:val="ListeParagraf"/>
        <w:numPr>
          <w:ilvl w:val="0"/>
          <w:numId w:val="4"/>
        </w:numPr>
        <w:ind w:left="0" w:firstLine="709"/>
        <w:jc w:val="both"/>
      </w:pPr>
      <w:r w:rsidRPr="00073643">
        <w:t xml:space="preserve">Kültür ve Turizm Bakanlığı Kültür Varlıkları ve Müzeler Genel Müdürlüğü Ankara 1 Numaralı Kültür Varlıklarını Koruma Bölge Kurulu Müdürlüğü'nün </w:t>
      </w:r>
      <w:proofErr w:type="gramStart"/>
      <w:r w:rsidRPr="00073643">
        <w:t>26/02/2020</w:t>
      </w:r>
      <w:proofErr w:type="gramEnd"/>
      <w:r w:rsidRPr="00073643">
        <w:t xml:space="preserve"> </w:t>
      </w:r>
      <w:r>
        <w:t>t</w:t>
      </w:r>
      <w:r w:rsidRPr="00073643">
        <w:t xml:space="preserve">arih ve 182964 </w:t>
      </w:r>
      <w:r>
        <w:t>s</w:t>
      </w:r>
      <w:r w:rsidRPr="00073643">
        <w:t xml:space="preserve">ayılı Yazısına İstinaden Uygulama Esnasında Herhangi Bir Kültür Varlığına Rastlanılması Durumunda Çalışmaların Durdurularak 2863 </w:t>
      </w:r>
      <w:r>
        <w:t>s</w:t>
      </w:r>
      <w:r w:rsidRPr="00073643">
        <w:t>ayılı Yasanın 4. Maddesi Uyarınca İlgili Makamlara Haber Verilmesi Gerekmektedir.</w:t>
      </w:r>
    </w:p>
    <w:p w:rsidR="00131F40" w:rsidRDefault="00131F40" w:rsidP="00131F40">
      <w:pPr>
        <w:pStyle w:val="ListeParagraf"/>
        <w:numPr>
          <w:ilvl w:val="0"/>
          <w:numId w:val="4"/>
        </w:numPr>
        <w:ind w:left="0" w:firstLine="709"/>
        <w:jc w:val="both"/>
      </w:pPr>
      <w:r w:rsidRPr="00073643">
        <w:t xml:space="preserve">Ankara Çevre ve Şehircilik İl Müdürlüğü'nün </w:t>
      </w:r>
      <w:proofErr w:type="gramStart"/>
      <w:r w:rsidRPr="00073643">
        <w:t>20/02/2020</w:t>
      </w:r>
      <w:proofErr w:type="gramEnd"/>
      <w:r w:rsidRPr="00073643">
        <w:t xml:space="preserve"> Tarih ve 20128 </w:t>
      </w:r>
      <w:r>
        <w:t>s</w:t>
      </w:r>
      <w:r w:rsidRPr="00073643">
        <w:t>ayılı Yazısına İstinaden Planlama Alanında Yapılacak Çalışmalar Sırasında Herhangi Bir Tabiat Varlığına (Mağara, Fosil Yatağı vb.) Rastlanılması Halinde Valiliğe (Çevre ve Şehircilik İl Müdürlüğü) Bilgi Verilecektir.</w:t>
      </w:r>
    </w:p>
    <w:p w:rsidR="00131F40" w:rsidRDefault="00131F40" w:rsidP="00131F40">
      <w:pPr>
        <w:pStyle w:val="ListeParagraf"/>
        <w:numPr>
          <w:ilvl w:val="0"/>
          <w:numId w:val="4"/>
        </w:numPr>
        <w:ind w:left="0" w:firstLine="709"/>
        <w:jc w:val="both"/>
      </w:pPr>
      <w:r w:rsidRPr="00073643">
        <w:t xml:space="preserve">Ankara İl Tarım ve Orman Müdürlüğü'nün </w:t>
      </w:r>
      <w:proofErr w:type="gramStart"/>
      <w:r w:rsidRPr="00073643">
        <w:t>16/08/2019</w:t>
      </w:r>
      <w:proofErr w:type="gramEnd"/>
      <w:r w:rsidRPr="00073643">
        <w:t xml:space="preserve"> Tarih ve 2463805 </w:t>
      </w:r>
      <w:r>
        <w:t>s</w:t>
      </w:r>
      <w:r w:rsidRPr="00073643">
        <w:t>ayılı Yazıs</w:t>
      </w:r>
      <w:r>
        <w:t>ın</w:t>
      </w:r>
      <w:r w:rsidRPr="00073643">
        <w:t>da Belirtilen Toprak Koruma Projesine Uyulacaktır.</w:t>
      </w:r>
    </w:p>
    <w:p w:rsidR="00131F40" w:rsidRDefault="00131F40" w:rsidP="00131F40">
      <w:pPr>
        <w:pStyle w:val="ListeParagraf"/>
        <w:numPr>
          <w:ilvl w:val="0"/>
          <w:numId w:val="4"/>
        </w:numPr>
        <w:ind w:left="0" w:firstLine="709"/>
        <w:jc w:val="both"/>
      </w:pPr>
      <w:r w:rsidRPr="00073643">
        <w:t xml:space="preserve">Türkiye Elektrik Dağıtım Anonim Şirketi Genel Müdürlüğü Yatırımlar İzleme Daire Başkanlığı Yatırım Kalitesi İzleme Müdürlüğü'nün 27/02/2020 Tarih ve 25137 </w:t>
      </w:r>
      <w:r>
        <w:t>s</w:t>
      </w:r>
      <w:r w:rsidRPr="00073643">
        <w:t>ayılı Yazısında Belirtilen Şebeke Direklerinin Mevcut Vaziyetinin Korunması ve Elektrik Kuvvetli Akım Tesisleri Yönetmeliği'nde Belirtilen Yatay ve Düşey Emniyet Mesafelerine Riayet Edilmesi Zorunludur.</w:t>
      </w:r>
    </w:p>
    <w:p w:rsidR="00131F40" w:rsidRDefault="00131F40" w:rsidP="00131F40">
      <w:pPr>
        <w:tabs>
          <w:tab w:val="center" w:pos="4748"/>
          <w:tab w:val="left" w:pos="5430"/>
        </w:tabs>
        <w:jc w:val="center"/>
      </w:pPr>
    </w:p>
    <w:p w:rsidR="00131F40" w:rsidRDefault="00131F40" w:rsidP="00131F40">
      <w:pPr>
        <w:tabs>
          <w:tab w:val="center" w:pos="4748"/>
          <w:tab w:val="left" w:pos="5430"/>
        </w:tabs>
        <w:jc w:val="center"/>
      </w:pPr>
    </w:p>
    <w:p w:rsidR="00131F40" w:rsidRDefault="00131F40" w:rsidP="00131F40">
      <w:pPr>
        <w:tabs>
          <w:tab w:val="center" w:pos="4748"/>
          <w:tab w:val="left" w:pos="5430"/>
        </w:tabs>
        <w:jc w:val="center"/>
      </w:pPr>
      <w:r>
        <w:t>T.C.</w:t>
      </w:r>
    </w:p>
    <w:p w:rsidR="00131F40" w:rsidRDefault="00131F40" w:rsidP="00131F40">
      <w:pPr>
        <w:jc w:val="center"/>
      </w:pPr>
      <w:r>
        <w:t>ANKARA BÜYÜKŞEHİR BELEDİYE MECLİSİ</w:t>
      </w:r>
    </w:p>
    <w:p w:rsidR="00131F40" w:rsidRDefault="00131F40" w:rsidP="00131F40">
      <w:pPr>
        <w:jc w:val="center"/>
      </w:pPr>
      <w:r>
        <w:t>İmar ve Bayındırlık Komisyonu Raporu</w:t>
      </w:r>
    </w:p>
    <w:p w:rsidR="00131F40" w:rsidRDefault="00131F40" w:rsidP="00131F40">
      <w:pPr>
        <w:jc w:val="center"/>
      </w:pPr>
    </w:p>
    <w:p w:rsidR="00131F40" w:rsidRDefault="00131F40" w:rsidP="00131F40">
      <w:pPr>
        <w:jc w:val="center"/>
      </w:pPr>
      <w:r>
        <w:t>Rapor No: 304</w:t>
      </w:r>
      <w:r>
        <w:tab/>
        <w:t xml:space="preserve"> 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</w:r>
      <w:r>
        <w:tab/>
        <w:t xml:space="preserve">                   13.07.2021</w:t>
      </w:r>
    </w:p>
    <w:p w:rsidR="00131F40" w:rsidRDefault="00131F40" w:rsidP="00131F40">
      <w:pPr>
        <w:jc w:val="center"/>
      </w:pPr>
    </w:p>
    <w:p w:rsidR="00131F40" w:rsidRDefault="00131F40" w:rsidP="00131F40">
      <w:pPr>
        <w:jc w:val="center"/>
      </w:pPr>
      <w:r>
        <w:t>-4-</w:t>
      </w:r>
    </w:p>
    <w:p w:rsidR="00131F40" w:rsidRDefault="00131F40" w:rsidP="00131F40">
      <w:pPr>
        <w:pStyle w:val="ListeParagraf"/>
        <w:ind w:left="709"/>
        <w:jc w:val="both"/>
      </w:pPr>
    </w:p>
    <w:p w:rsidR="00131F40" w:rsidRDefault="00131F40" w:rsidP="00131F40">
      <w:pPr>
        <w:pStyle w:val="ListeParagraf"/>
        <w:ind w:left="709"/>
        <w:jc w:val="both"/>
      </w:pPr>
    </w:p>
    <w:p w:rsidR="00131F40" w:rsidRDefault="00131F40" w:rsidP="00131F40">
      <w:pPr>
        <w:pStyle w:val="ListeParagraf"/>
        <w:ind w:left="709"/>
        <w:jc w:val="both"/>
      </w:pPr>
    </w:p>
    <w:p w:rsidR="00131F40" w:rsidRDefault="00131F40" w:rsidP="00131F40">
      <w:pPr>
        <w:pStyle w:val="ListeParagraf"/>
        <w:numPr>
          <w:ilvl w:val="0"/>
          <w:numId w:val="4"/>
        </w:numPr>
        <w:ind w:left="0" w:firstLine="709"/>
        <w:jc w:val="both"/>
      </w:pPr>
      <w:r w:rsidRPr="00073643">
        <w:t xml:space="preserve">Ankara Valiliği İl Sağlık Müdürlüğü'nün </w:t>
      </w:r>
      <w:proofErr w:type="gramStart"/>
      <w:r w:rsidRPr="00073643">
        <w:t>06/05/2020</w:t>
      </w:r>
      <w:proofErr w:type="gramEnd"/>
      <w:r w:rsidRPr="00073643">
        <w:t xml:space="preserve"> Tarih ve 1282 </w:t>
      </w:r>
      <w:r>
        <w:t>s</w:t>
      </w:r>
      <w:r w:rsidRPr="00073643">
        <w:t>ayılı Yazısında Belirtilen Hususlara Uyulacaktır.</w:t>
      </w:r>
    </w:p>
    <w:p w:rsidR="00131F40" w:rsidRDefault="00131F40" w:rsidP="00131F40">
      <w:pPr>
        <w:pStyle w:val="ListeParagraf"/>
        <w:numPr>
          <w:ilvl w:val="0"/>
          <w:numId w:val="4"/>
        </w:numPr>
        <w:ind w:left="0" w:firstLine="709"/>
        <w:jc w:val="both"/>
      </w:pPr>
      <w:r w:rsidRPr="00073643">
        <w:t xml:space="preserve">Bu Plan ve Plan Notlarında Yer Almayan Konularda 3194 </w:t>
      </w:r>
      <w:r>
        <w:t>s</w:t>
      </w:r>
      <w:r w:rsidRPr="00073643">
        <w:t xml:space="preserve">ayılı İmar Kanunu ve Bu Kanuna İlişkin Yönetmelik Hükümleri Geçerlidir." şeklinde 11 adet plan notu belirlendiği, </w:t>
      </w:r>
    </w:p>
    <w:p w:rsidR="00131F40" w:rsidRDefault="00131F40" w:rsidP="00131F40">
      <w:pPr>
        <w:ind w:firstLine="709"/>
        <w:jc w:val="both"/>
      </w:pPr>
    </w:p>
    <w:p w:rsidR="00131F40" w:rsidRDefault="00131F40" w:rsidP="00131F40">
      <w:pPr>
        <w:ind w:firstLine="709"/>
        <w:jc w:val="both"/>
        <w:rPr>
          <w:b/>
          <w:u w:val="single"/>
        </w:rPr>
      </w:pPr>
      <w:r w:rsidRPr="00DC7C73">
        <w:rPr>
          <w:b/>
          <w:u w:val="single"/>
        </w:rPr>
        <w:t>Başkanlığımızca yapılan değerlendirmede:</w:t>
      </w:r>
    </w:p>
    <w:p w:rsidR="00131F40" w:rsidRPr="00BC6FAF" w:rsidRDefault="00131F40" w:rsidP="00131F40">
      <w:pPr>
        <w:ind w:firstLine="709"/>
        <w:jc w:val="both"/>
        <w:rPr>
          <w:b/>
          <w:u w:val="single"/>
        </w:rPr>
      </w:pPr>
    </w:p>
    <w:p w:rsidR="00131F40" w:rsidRDefault="00131F40" w:rsidP="00131F40">
      <w:pPr>
        <w:ind w:firstLine="709"/>
        <w:jc w:val="both"/>
      </w:pPr>
      <w:proofErr w:type="gramStart"/>
      <w:r w:rsidRPr="00073643">
        <w:t xml:space="preserve">Belediye Meclisimizce teklifin uygun görülmesi halinde; "ASKİ, TEDAŞ ve </w:t>
      </w:r>
      <w:proofErr w:type="spellStart"/>
      <w:r w:rsidRPr="00073643">
        <w:t>BEDAŞ'ın</w:t>
      </w:r>
      <w:proofErr w:type="spellEnd"/>
      <w:r w:rsidRPr="00073643">
        <w:t xml:space="preserve"> altyapı kurum görüşlerine ve ÇED Yönetmeliğine uyulacaktır." yönünde plan notu eklenmesi gerektiği, ayrıca yaklaşık %15 olarak ayrılan Düzenleme Ortaklık Payının(DOP) yaklaşık %10'luk kısmının </w:t>
      </w:r>
      <w:proofErr w:type="spellStart"/>
      <w:r w:rsidRPr="00073643">
        <w:t>tp</w:t>
      </w:r>
      <w:proofErr w:type="spellEnd"/>
      <w:r w:rsidRPr="00073643">
        <w:t xml:space="preserve">.95 </w:t>
      </w:r>
      <w:proofErr w:type="spellStart"/>
      <w:r w:rsidRPr="00073643">
        <w:t>no'lu</w:t>
      </w:r>
      <w:proofErr w:type="spellEnd"/>
      <w:r w:rsidRPr="00073643">
        <w:t xml:space="preserve"> parselden ayrıldığı, geri kalan %5'lik kısmının ise kadastro yolundan ayrıldığı dolayısıyla </w:t>
      </w:r>
      <w:proofErr w:type="spellStart"/>
      <w:r w:rsidRPr="00073643">
        <w:t>tp</w:t>
      </w:r>
      <w:proofErr w:type="spellEnd"/>
      <w:r w:rsidRPr="00073643">
        <w:t xml:space="preserve">.95 </w:t>
      </w:r>
      <w:proofErr w:type="spellStart"/>
      <w:r w:rsidRPr="00073643">
        <w:t>no'lu</w:t>
      </w:r>
      <w:proofErr w:type="spellEnd"/>
      <w:r w:rsidRPr="00073643">
        <w:t xml:space="preserve"> parselden ayrılan DOP oranının artırılması gerektiği değerlendirilmekle birlikte karar merciinin Belediyemiz Meclisi olduğu görüş ve kanaa</w:t>
      </w:r>
      <w:r>
        <w:t>tine varıldığı,</w:t>
      </w:r>
      <w:proofErr w:type="gramEnd"/>
    </w:p>
    <w:p w:rsidR="00131F40" w:rsidRPr="00073643" w:rsidRDefault="00131F40" w:rsidP="00131F40">
      <w:pPr>
        <w:ind w:firstLine="709"/>
        <w:jc w:val="both"/>
      </w:pPr>
    </w:p>
    <w:p w:rsidR="00131F40" w:rsidRPr="00073643" w:rsidRDefault="00131F40" w:rsidP="00131F40">
      <w:pPr>
        <w:ind w:firstLine="709"/>
        <w:jc w:val="both"/>
      </w:pPr>
      <w:r>
        <w:t xml:space="preserve">Hususları tespit edilmiş olup, </w:t>
      </w:r>
      <w:r w:rsidRPr="00073643">
        <w:t xml:space="preserve">Polatlı İlçesi Yıldızlı Mahallesi mevkii </w:t>
      </w:r>
      <w:proofErr w:type="spellStart"/>
      <w:r w:rsidRPr="00073643">
        <w:t>tp</w:t>
      </w:r>
      <w:proofErr w:type="spellEnd"/>
      <w:r w:rsidRPr="00073643">
        <w:t xml:space="preserve">.95 </w:t>
      </w:r>
      <w:proofErr w:type="spellStart"/>
      <w:r w:rsidRPr="00073643">
        <w:t>no'lu</w:t>
      </w:r>
      <w:proofErr w:type="spellEnd"/>
      <w:r w:rsidRPr="00073643">
        <w:t xml:space="preserve"> parsele ilişkin sunulan 1/5000 ölç</w:t>
      </w:r>
      <w:r>
        <w:t>ekli nazım imar planı teklifinin “reddi” komisyonumuzca oybirliği ile uygun görülmüştür.</w:t>
      </w:r>
    </w:p>
    <w:p w:rsidR="00131F40" w:rsidRDefault="00131F40" w:rsidP="00131F40">
      <w:pPr>
        <w:ind w:firstLine="709"/>
        <w:jc w:val="both"/>
      </w:pPr>
    </w:p>
    <w:p w:rsidR="00131F40" w:rsidRDefault="00131F40" w:rsidP="00131F40">
      <w:pPr>
        <w:ind w:firstLine="709"/>
        <w:jc w:val="both"/>
      </w:pPr>
      <w:r>
        <w:t xml:space="preserve">Raporumuz Büyükşehir Belediye Meclisinin onayına arz olunur.     </w:t>
      </w:r>
    </w:p>
    <w:p w:rsidR="00131F40" w:rsidRDefault="00131F40" w:rsidP="00131F40">
      <w:pPr>
        <w:ind w:firstLine="709"/>
        <w:jc w:val="both"/>
      </w:pPr>
      <w:r>
        <w:tab/>
      </w:r>
    </w:p>
    <w:tbl>
      <w:tblPr>
        <w:tblStyle w:val="TabloKlavuzu"/>
        <w:tblW w:w="952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11"/>
        <w:gridCol w:w="2983"/>
        <w:gridCol w:w="3126"/>
      </w:tblGrid>
      <w:tr w:rsidR="00131F40" w:rsidTr="00EC4C5F">
        <w:trPr>
          <w:trHeight w:val="1500"/>
        </w:trPr>
        <w:tc>
          <w:tcPr>
            <w:tcW w:w="3411" w:type="dxa"/>
            <w:vAlign w:val="center"/>
          </w:tcPr>
          <w:p w:rsidR="00131F40" w:rsidRDefault="00131F40" w:rsidP="00EC4C5F">
            <w:pPr>
              <w:jc w:val="center"/>
            </w:pPr>
            <w:r>
              <w:t>Mehmet Emin AYAZ</w:t>
            </w:r>
          </w:p>
          <w:p w:rsidR="00131F40" w:rsidRPr="00C55BF2" w:rsidRDefault="00131F40" w:rsidP="00EC4C5F">
            <w:pPr>
              <w:jc w:val="center"/>
            </w:pPr>
            <w:r>
              <w:t>İmar ve Bayındırlık Komisyonu Başkanı</w:t>
            </w:r>
          </w:p>
        </w:tc>
        <w:tc>
          <w:tcPr>
            <w:tcW w:w="2983" w:type="dxa"/>
            <w:vAlign w:val="center"/>
          </w:tcPr>
          <w:p w:rsidR="00131F40" w:rsidRDefault="00131F40" w:rsidP="00EC4C5F">
            <w:pPr>
              <w:jc w:val="center"/>
            </w:pPr>
            <w:r>
              <w:t>Gürkan DEMİRKESEN</w:t>
            </w:r>
          </w:p>
          <w:p w:rsidR="00131F40" w:rsidRPr="00C55BF2" w:rsidRDefault="00131F40" w:rsidP="00EC4C5F">
            <w:pPr>
              <w:jc w:val="center"/>
            </w:pPr>
            <w:r>
              <w:t>Başkan V.</w:t>
            </w:r>
          </w:p>
        </w:tc>
        <w:tc>
          <w:tcPr>
            <w:tcW w:w="3126" w:type="dxa"/>
            <w:vAlign w:val="center"/>
          </w:tcPr>
          <w:p w:rsidR="00131F40" w:rsidRDefault="00131F40" w:rsidP="00EC4C5F">
            <w:pPr>
              <w:jc w:val="center"/>
            </w:pPr>
            <w:proofErr w:type="spellStart"/>
            <w:r>
              <w:t>Atila</w:t>
            </w:r>
            <w:proofErr w:type="spellEnd"/>
            <w:r>
              <w:t xml:space="preserve"> ÇELİK</w:t>
            </w:r>
          </w:p>
          <w:p w:rsidR="00131F40" w:rsidRPr="00C55BF2" w:rsidRDefault="00131F40" w:rsidP="00EC4C5F">
            <w:pPr>
              <w:tabs>
                <w:tab w:val="left" w:pos="946"/>
              </w:tabs>
              <w:jc w:val="center"/>
            </w:pPr>
            <w:r>
              <w:t>Üye</w:t>
            </w:r>
          </w:p>
        </w:tc>
      </w:tr>
      <w:tr w:rsidR="00131F40" w:rsidTr="00EC4C5F">
        <w:trPr>
          <w:trHeight w:val="1500"/>
        </w:trPr>
        <w:tc>
          <w:tcPr>
            <w:tcW w:w="3411" w:type="dxa"/>
            <w:vAlign w:val="center"/>
          </w:tcPr>
          <w:p w:rsidR="00131F40" w:rsidRDefault="00131F40" w:rsidP="00EC4C5F">
            <w:pPr>
              <w:jc w:val="center"/>
            </w:pPr>
            <w:r>
              <w:t>Yaşar NESLİHANOĞLU</w:t>
            </w:r>
          </w:p>
          <w:p w:rsidR="00131F40" w:rsidRPr="00C55BF2" w:rsidRDefault="00131F40" w:rsidP="00EC4C5F">
            <w:pPr>
              <w:jc w:val="center"/>
            </w:pPr>
            <w:r>
              <w:t>Üye</w:t>
            </w:r>
          </w:p>
        </w:tc>
        <w:tc>
          <w:tcPr>
            <w:tcW w:w="2983" w:type="dxa"/>
            <w:vAlign w:val="center"/>
          </w:tcPr>
          <w:p w:rsidR="00131F40" w:rsidRDefault="00131F40" w:rsidP="00EC4C5F">
            <w:pPr>
              <w:jc w:val="center"/>
            </w:pPr>
            <w:r>
              <w:t>Yasin YÜKSEL</w:t>
            </w:r>
          </w:p>
          <w:p w:rsidR="00131F40" w:rsidRPr="00C55BF2" w:rsidRDefault="00131F40" w:rsidP="00EC4C5F">
            <w:pPr>
              <w:jc w:val="center"/>
            </w:pPr>
            <w:r>
              <w:t>Üye</w:t>
            </w:r>
          </w:p>
        </w:tc>
        <w:tc>
          <w:tcPr>
            <w:tcW w:w="3126" w:type="dxa"/>
            <w:vAlign w:val="center"/>
          </w:tcPr>
          <w:p w:rsidR="00131F40" w:rsidRDefault="00131F40" w:rsidP="00EC4C5F">
            <w:pPr>
              <w:tabs>
                <w:tab w:val="left" w:pos="372"/>
                <w:tab w:val="left" w:pos="684"/>
              </w:tabs>
              <w:jc w:val="center"/>
            </w:pPr>
            <w:proofErr w:type="spellStart"/>
            <w:r>
              <w:t>Ümmügülsüm</w:t>
            </w:r>
            <w:proofErr w:type="spellEnd"/>
            <w:r>
              <w:t xml:space="preserve"> ÜMÜTLÜ</w:t>
            </w:r>
          </w:p>
          <w:p w:rsidR="00131F40" w:rsidRPr="00C55BF2" w:rsidRDefault="00131F40" w:rsidP="00EC4C5F">
            <w:pPr>
              <w:jc w:val="center"/>
            </w:pPr>
            <w:r>
              <w:t>Üye</w:t>
            </w:r>
          </w:p>
        </w:tc>
      </w:tr>
      <w:tr w:rsidR="00131F40" w:rsidTr="00EC4C5F">
        <w:trPr>
          <w:trHeight w:val="1500"/>
        </w:trPr>
        <w:tc>
          <w:tcPr>
            <w:tcW w:w="3411" w:type="dxa"/>
            <w:vAlign w:val="center"/>
          </w:tcPr>
          <w:p w:rsidR="00131F40" w:rsidRDefault="00131F40" w:rsidP="00EC4C5F">
            <w:pPr>
              <w:jc w:val="center"/>
            </w:pPr>
            <w:r>
              <w:t>Gökhan ARICI</w:t>
            </w:r>
          </w:p>
          <w:p w:rsidR="00131F40" w:rsidRPr="00C55BF2" w:rsidRDefault="00131F40" w:rsidP="00EC4C5F">
            <w:pPr>
              <w:tabs>
                <w:tab w:val="left" w:pos="580"/>
                <w:tab w:val="left" w:pos="752"/>
              </w:tabs>
              <w:jc w:val="center"/>
            </w:pPr>
            <w:r>
              <w:t>Üye</w:t>
            </w:r>
          </w:p>
        </w:tc>
        <w:tc>
          <w:tcPr>
            <w:tcW w:w="2983" w:type="dxa"/>
            <w:vAlign w:val="center"/>
          </w:tcPr>
          <w:p w:rsidR="00131F40" w:rsidRDefault="00131F40" w:rsidP="00EC4C5F">
            <w:pPr>
              <w:jc w:val="center"/>
            </w:pPr>
            <w:proofErr w:type="spellStart"/>
            <w:r>
              <w:t>Müslüm</w:t>
            </w:r>
            <w:proofErr w:type="spellEnd"/>
            <w:r>
              <w:t xml:space="preserve"> TEKİN</w:t>
            </w:r>
          </w:p>
          <w:p w:rsidR="00131F40" w:rsidRPr="00C55BF2" w:rsidRDefault="00131F40" w:rsidP="00EC4C5F">
            <w:pPr>
              <w:jc w:val="center"/>
            </w:pPr>
            <w:r>
              <w:t>Üye</w:t>
            </w:r>
          </w:p>
        </w:tc>
        <w:tc>
          <w:tcPr>
            <w:tcW w:w="3126" w:type="dxa"/>
            <w:vAlign w:val="center"/>
          </w:tcPr>
          <w:p w:rsidR="00131F40" w:rsidRDefault="00131F40" w:rsidP="00EC4C5F">
            <w:pPr>
              <w:tabs>
                <w:tab w:val="left" w:pos="319"/>
                <w:tab w:val="left" w:pos="630"/>
              </w:tabs>
              <w:jc w:val="center"/>
            </w:pPr>
            <w:r>
              <w:t>Fikret KARADAVUT</w:t>
            </w:r>
          </w:p>
          <w:p w:rsidR="00131F40" w:rsidRPr="00C55BF2" w:rsidRDefault="00131F40" w:rsidP="00EC4C5F">
            <w:pPr>
              <w:jc w:val="center"/>
            </w:pPr>
            <w:r>
              <w:t>Üye</w:t>
            </w:r>
          </w:p>
        </w:tc>
      </w:tr>
    </w:tbl>
    <w:p w:rsidR="00131F40" w:rsidRPr="00C55BF2" w:rsidRDefault="00131F40" w:rsidP="00131F40">
      <w:pPr>
        <w:jc w:val="both"/>
      </w:pPr>
    </w:p>
    <w:p w:rsidR="00131F40" w:rsidRPr="004C2D3A" w:rsidRDefault="00131F40" w:rsidP="00131F40">
      <w:pPr>
        <w:jc w:val="both"/>
      </w:pPr>
    </w:p>
    <w:sectPr w:rsidR="00131F40" w:rsidRPr="004C2D3A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Times">
    <w:panose1 w:val="02020603050405020304"/>
    <w:charset w:val="A2"/>
    <w:family w:val="roman"/>
    <w:pitch w:val="variable"/>
    <w:sig w:usb0="00000007" w:usb1="00000000" w:usb2="00000000" w:usb3="00000000" w:csb0="00000093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ヒラギノ明朝Pro W3">
    <w:charset w:val="00"/>
    <w:family w:val="auto"/>
    <w:pitch w:val="default"/>
    <w:sig w:usb0="00000000" w:usb1="00000000" w:usb2="00000000" w:usb3="00000000" w:csb0="0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A2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A2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1ECF1212"/>
    <w:multiLevelType w:val="hybridMultilevel"/>
    <w:tmpl w:val="6F103A8A"/>
    <w:lvl w:ilvl="0" w:tplc="42FE568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004288C"/>
    <w:multiLevelType w:val="hybridMultilevel"/>
    <w:tmpl w:val="2DA46FB0"/>
    <w:lvl w:ilvl="0" w:tplc="E90ADD3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600FE1"/>
    <w:multiLevelType w:val="hybridMultilevel"/>
    <w:tmpl w:val="F676A12C"/>
    <w:lvl w:ilvl="0" w:tplc="89CAB586">
      <w:start w:val="1"/>
      <w:numFmt w:val="bullet"/>
      <w:pStyle w:val="Normal13n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405967"/>
    <w:multiLevelType w:val="hybridMultilevel"/>
    <w:tmpl w:val="089C942C"/>
    <w:lvl w:ilvl="0" w:tplc="652A873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0F45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5FC7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415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6F6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03FC"/>
    <w:rsid w:val="00122C67"/>
    <w:rsid w:val="001240C1"/>
    <w:rsid w:val="00125902"/>
    <w:rsid w:val="00127412"/>
    <w:rsid w:val="00127774"/>
    <w:rsid w:val="00131571"/>
    <w:rsid w:val="00131CE6"/>
    <w:rsid w:val="00131F40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88E"/>
    <w:rsid w:val="00195A16"/>
    <w:rsid w:val="0019655E"/>
    <w:rsid w:val="0019745B"/>
    <w:rsid w:val="001A1019"/>
    <w:rsid w:val="001A2CE5"/>
    <w:rsid w:val="001A452A"/>
    <w:rsid w:val="001A524A"/>
    <w:rsid w:val="001A55F6"/>
    <w:rsid w:val="001A651B"/>
    <w:rsid w:val="001A69CC"/>
    <w:rsid w:val="001A6EAB"/>
    <w:rsid w:val="001A7100"/>
    <w:rsid w:val="001A76D8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5C6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60F7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4DCF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3DCC"/>
    <w:rsid w:val="003950FB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0EF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D4F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66EE6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355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2D3A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4D04"/>
    <w:rsid w:val="005550AD"/>
    <w:rsid w:val="00555298"/>
    <w:rsid w:val="00555C93"/>
    <w:rsid w:val="00556D3D"/>
    <w:rsid w:val="00557343"/>
    <w:rsid w:val="0056198F"/>
    <w:rsid w:val="00561C41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725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A70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5BA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D14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0920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68C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31FB"/>
    <w:rsid w:val="007D42E8"/>
    <w:rsid w:val="007D4D97"/>
    <w:rsid w:val="007D5027"/>
    <w:rsid w:val="007D5731"/>
    <w:rsid w:val="007D5A07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17AE3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5620"/>
    <w:rsid w:val="008B75D4"/>
    <w:rsid w:val="008B7689"/>
    <w:rsid w:val="008C04C4"/>
    <w:rsid w:val="008C0BDC"/>
    <w:rsid w:val="008C1063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59DA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523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91B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1B95"/>
    <w:rsid w:val="009621B7"/>
    <w:rsid w:val="00965A02"/>
    <w:rsid w:val="00965C94"/>
    <w:rsid w:val="00966594"/>
    <w:rsid w:val="00967D4E"/>
    <w:rsid w:val="00970CAA"/>
    <w:rsid w:val="00971044"/>
    <w:rsid w:val="009716A9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5A4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0650"/>
    <w:rsid w:val="009C1D4B"/>
    <w:rsid w:val="009C27EC"/>
    <w:rsid w:val="009C2F4F"/>
    <w:rsid w:val="009C44CF"/>
    <w:rsid w:val="009C6A98"/>
    <w:rsid w:val="009C707C"/>
    <w:rsid w:val="009C7B9C"/>
    <w:rsid w:val="009D3E09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6EB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3CF5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566B1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5E50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2C06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4AC5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1DA3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4AB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5BD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5E66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592A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69D1"/>
    <w:rsid w:val="00F474DB"/>
    <w:rsid w:val="00F4780C"/>
    <w:rsid w:val="00F47905"/>
    <w:rsid w:val="00F520B0"/>
    <w:rsid w:val="00F52C7A"/>
    <w:rsid w:val="00F545C3"/>
    <w:rsid w:val="00F56268"/>
    <w:rsid w:val="00F562E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87FF3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Body Text Indent 2" w:uiPriority="99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link w:val="Balk6Char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paragraph" w:styleId="Balk9">
    <w:name w:val="heading 9"/>
    <w:basedOn w:val="Normal"/>
    <w:next w:val="Normal"/>
    <w:link w:val="Balk9Char"/>
    <w:semiHidden/>
    <w:unhideWhenUsed/>
    <w:qFormat/>
    <w:rsid w:val="007035BA"/>
    <w:pPr>
      <w:spacing w:before="240" w:after="60"/>
      <w:jc w:val="center"/>
      <w:outlineLvl w:val="8"/>
    </w:pPr>
    <w:rPr>
      <w:rFonts w:ascii="Cambria" w:hAnsi="Cambria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7035BA"/>
    <w:rPr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rsid w:val="007035BA"/>
    <w:rPr>
      <w:b/>
      <w:bCs/>
      <w:sz w:val="24"/>
      <w:szCs w:val="24"/>
    </w:rPr>
  </w:style>
  <w:style w:type="character" w:customStyle="1" w:styleId="Balk6Char">
    <w:name w:val="Başlık 6 Char"/>
    <w:basedOn w:val="VarsaylanParagrafYazTipi"/>
    <w:link w:val="Balk6"/>
    <w:rsid w:val="007035BA"/>
    <w:rPr>
      <w:b/>
      <w:bCs/>
      <w:sz w:val="24"/>
      <w:szCs w:val="24"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styleId="GvdeMetniGirintisi3">
    <w:name w:val="Body Text Indent 3"/>
    <w:basedOn w:val="Normal"/>
    <w:link w:val="GvdeMetniGirintisi3Char"/>
    <w:rsid w:val="00903488"/>
    <w:pPr>
      <w:ind w:firstLine="708"/>
      <w:jc w:val="both"/>
    </w:pPr>
  </w:style>
  <w:style w:type="character" w:customStyle="1" w:styleId="GvdeMetniGirintisi3Char">
    <w:name w:val="Gövde Metni Girintisi 3 Char"/>
    <w:basedOn w:val="VarsaylanParagrafYazTipi"/>
    <w:link w:val="GvdeMetniGirintisi3"/>
    <w:rsid w:val="007035BA"/>
    <w:rPr>
      <w:sz w:val="24"/>
      <w:szCs w:val="24"/>
    </w:rPr>
  </w:style>
  <w:style w:type="paragraph" w:styleId="GvdeMetniGirintisi2">
    <w:name w:val="Body Text Indent 2"/>
    <w:basedOn w:val="Normal"/>
    <w:link w:val="GvdeMetniGirintisi2Char"/>
    <w:uiPriority w:val="99"/>
    <w:rsid w:val="00903488"/>
    <w:pPr>
      <w:ind w:firstLine="705"/>
      <w:jc w:val="both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FF0E37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rsid w:val="00CE07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35BA"/>
    <w:rPr>
      <w:rFonts w:ascii="Tahoma" w:hAnsi="Tahoma" w:cs="Tahoma"/>
      <w:sz w:val="16"/>
      <w:szCs w:val="16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Balk9Char">
    <w:name w:val="Başlık 9 Char"/>
    <w:basedOn w:val="VarsaylanParagrafYazTipi"/>
    <w:link w:val="Balk9"/>
    <w:semiHidden/>
    <w:rsid w:val="007035BA"/>
    <w:rPr>
      <w:rFonts w:ascii="Cambria" w:hAnsi="Cambria"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035BA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035BA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7035BA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7035BA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7035BA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7035BA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7035BA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7035BA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paragraph" w:customStyle="1" w:styleId="Style10">
    <w:name w:val="Style10"/>
    <w:basedOn w:val="Normal"/>
    <w:uiPriority w:val="99"/>
    <w:rsid w:val="007035BA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2">
    <w:name w:val="Style2"/>
    <w:basedOn w:val="Normal"/>
    <w:uiPriority w:val="99"/>
    <w:rsid w:val="007035BA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customStyle="1" w:styleId="Style7">
    <w:name w:val="Style7"/>
    <w:basedOn w:val="Normal"/>
    <w:uiPriority w:val="99"/>
    <w:rsid w:val="007035BA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11">
    <w:name w:val="Style11"/>
    <w:basedOn w:val="Normal"/>
    <w:uiPriority w:val="99"/>
    <w:rsid w:val="007035BA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paragraph" w:customStyle="1" w:styleId="Style8">
    <w:name w:val="Style8"/>
    <w:basedOn w:val="Normal"/>
    <w:uiPriority w:val="99"/>
    <w:rsid w:val="007035BA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character" w:customStyle="1" w:styleId="Gvdemetni5">
    <w:name w:val="Gövde metni5"/>
    <w:uiPriority w:val="99"/>
    <w:rsid w:val="007035B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talik">
    <w:name w:val="Gövde metni + İtalik"/>
    <w:basedOn w:val="VarsaylanParagrafYazTipi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58ptKalnDeiltalikdeil2ptbolukbraklyor30lek">
    <w:name w:val="Gövde metni (5) + 8 pt;Kalın Değil;İtalik değil;2 pt boşluk bırakılıyor;30% ölçek"/>
    <w:basedOn w:val="VarsaylanParagrafYazTipi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8ptKalnDeil2ptbolukbraklyor30lek">
    <w:name w:val="Gövde metni + 8 pt;Kalın Değil;2 pt boşluk bırakılıyor;30% ölçek"/>
    <w:basedOn w:val="VarsaylanParagrafYazTipi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4">
    <w:name w:val="Gövde metni (4)_"/>
    <w:link w:val="Gvdemetni40"/>
    <w:rsid w:val="007035BA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7035BA"/>
    <w:pPr>
      <w:widowControl w:val="0"/>
      <w:shd w:val="clear" w:color="auto" w:fill="FFFFFF"/>
      <w:spacing w:after="480" w:line="269" w:lineRule="exact"/>
      <w:jc w:val="center"/>
    </w:pPr>
    <w:rPr>
      <w:rFonts w:ascii="Arial" w:hAnsi="Arial" w:cs="Arial"/>
      <w:b/>
      <w:bCs/>
      <w:sz w:val="23"/>
      <w:szCs w:val="23"/>
    </w:rPr>
  </w:style>
  <w:style w:type="paragraph" w:styleId="stbilgi">
    <w:name w:val="header"/>
    <w:basedOn w:val="Normal"/>
    <w:link w:val="stbilgiChar"/>
    <w:uiPriority w:val="99"/>
    <w:rsid w:val="007035B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035BA"/>
    <w:rPr>
      <w:sz w:val="24"/>
      <w:szCs w:val="24"/>
    </w:rPr>
  </w:style>
  <w:style w:type="paragraph" w:styleId="Altbilgi">
    <w:name w:val="footer"/>
    <w:basedOn w:val="Normal"/>
    <w:link w:val="AltbilgiChar"/>
    <w:rsid w:val="007035B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035BA"/>
    <w:rPr>
      <w:sz w:val="24"/>
      <w:szCs w:val="24"/>
    </w:rPr>
  </w:style>
  <w:style w:type="character" w:styleId="SatrNumaras">
    <w:name w:val="line number"/>
    <w:basedOn w:val="VarsaylanParagrafYazTipi"/>
    <w:rsid w:val="007035BA"/>
  </w:style>
  <w:style w:type="paragraph" w:customStyle="1" w:styleId="MAR">
    <w:name w:val="İMAR"/>
    <w:basedOn w:val="Normal"/>
    <w:uiPriority w:val="99"/>
    <w:rsid w:val="007035BA"/>
    <w:pPr>
      <w:tabs>
        <w:tab w:val="center" w:pos="4253"/>
        <w:tab w:val="center" w:pos="7088"/>
      </w:tabs>
      <w:ind w:firstLine="567"/>
      <w:jc w:val="both"/>
    </w:pPr>
    <w:rPr>
      <w:rFonts w:ascii="Courier New" w:hAnsi="Courier New"/>
      <w:sz w:val="22"/>
      <w:szCs w:val="20"/>
    </w:rPr>
  </w:style>
  <w:style w:type="paragraph" w:customStyle="1" w:styleId="Normal13nk">
    <w:name w:val="Normal + 13 nk"/>
    <w:aliases w:val="İki Yana Yasla"/>
    <w:basedOn w:val="Normal"/>
    <w:rsid w:val="007035BA"/>
    <w:pPr>
      <w:widowControl w:val="0"/>
      <w:numPr>
        <w:numId w:val="1"/>
      </w:numPr>
      <w:suppressAutoHyphens/>
      <w:jc w:val="center"/>
    </w:pPr>
    <w:rPr>
      <w:sz w:val="26"/>
      <w:szCs w:val="26"/>
    </w:rPr>
  </w:style>
  <w:style w:type="paragraph" w:customStyle="1" w:styleId="2-OrtaBaslk">
    <w:name w:val="2-Orta Baslık"/>
    <w:rsid w:val="007035BA"/>
    <w:pPr>
      <w:jc w:val="center"/>
    </w:pPr>
    <w:rPr>
      <w:rFonts w:eastAsia="ヒラギノ明朝 Pro W3" w:hAnsi="Times"/>
      <w:b/>
      <w:sz w:val="19"/>
      <w:szCs w:val="24"/>
      <w:lang w:eastAsia="en-US"/>
    </w:rPr>
  </w:style>
  <w:style w:type="paragraph" w:styleId="DzMetin">
    <w:name w:val="Plain Text"/>
    <w:basedOn w:val="Normal"/>
    <w:link w:val="DzMetinChar"/>
    <w:uiPriority w:val="99"/>
    <w:rsid w:val="007035BA"/>
    <w:pPr>
      <w:spacing w:before="100" w:beforeAutospacing="1" w:after="100" w:afterAutospacing="1"/>
      <w:jc w:val="center"/>
    </w:pPr>
  </w:style>
  <w:style w:type="character" w:customStyle="1" w:styleId="DzMetinChar">
    <w:name w:val="Düz Metin Char"/>
    <w:basedOn w:val="VarsaylanParagrafYazTipi"/>
    <w:link w:val="DzMetin"/>
    <w:uiPriority w:val="99"/>
    <w:rsid w:val="007035BA"/>
    <w:rPr>
      <w:sz w:val="24"/>
      <w:szCs w:val="24"/>
    </w:rPr>
  </w:style>
  <w:style w:type="character" w:customStyle="1" w:styleId="FontStyle28">
    <w:name w:val="Font Style28"/>
    <w:uiPriority w:val="99"/>
    <w:rsid w:val="007035BA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7035BA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7035BA"/>
    <w:rPr>
      <w:rFonts w:ascii="Cambria" w:hAnsi="Cambria"/>
      <w:sz w:val="24"/>
      <w:szCs w:val="24"/>
    </w:rPr>
  </w:style>
  <w:style w:type="character" w:customStyle="1" w:styleId="st1">
    <w:name w:val="st1"/>
    <w:basedOn w:val="VarsaylanParagrafYazTipi"/>
    <w:rsid w:val="007035BA"/>
  </w:style>
  <w:style w:type="paragraph" w:customStyle="1" w:styleId="Style4">
    <w:name w:val="Style4"/>
    <w:basedOn w:val="Normal"/>
    <w:uiPriority w:val="99"/>
    <w:rsid w:val="007035BA"/>
    <w:pPr>
      <w:widowControl w:val="0"/>
      <w:autoSpaceDE w:val="0"/>
      <w:autoSpaceDN w:val="0"/>
      <w:adjustRightInd w:val="0"/>
      <w:jc w:val="center"/>
    </w:pPr>
  </w:style>
  <w:style w:type="paragraph" w:customStyle="1" w:styleId="Style12">
    <w:name w:val="Style12"/>
    <w:basedOn w:val="Normal"/>
    <w:uiPriority w:val="99"/>
    <w:rsid w:val="007035BA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  <w:style w:type="paragraph" w:customStyle="1" w:styleId="Style13">
    <w:name w:val="Style13"/>
    <w:basedOn w:val="Normal"/>
    <w:uiPriority w:val="99"/>
    <w:rsid w:val="007035BA"/>
    <w:pPr>
      <w:widowControl w:val="0"/>
      <w:autoSpaceDE w:val="0"/>
      <w:autoSpaceDN w:val="0"/>
      <w:adjustRightInd w:val="0"/>
      <w:spacing w:line="250" w:lineRule="exact"/>
      <w:ind w:firstLine="557"/>
      <w:jc w:val="both"/>
    </w:pPr>
  </w:style>
  <w:style w:type="character" w:customStyle="1" w:styleId="FontStyle25">
    <w:name w:val="Font Style25"/>
    <w:uiPriority w:val="99"/>
    <w:rsid w:val="007035BA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7035BA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uiPriority w:val="99"/>
    <w:rsid w:val="007035BA"/>
    <w:rPr>
      <w:rFonts w:ascii="Garamond" w:hAnsi="Garamond" w:cs="Garamond"/>
      <w:sz w:val="22"/>
      <w:szCs w:val="22"/>
    </w:rPr>
  </w:style>
  <w:style w:type="paragraph" w:customStyle="1" w:styleId="Style14">
    <w:name w:val="Style14"/>
    <w:basedOn w:val="Normal"/>
    <w:uiPriority w:val="99"/>
    <w:rsid w:val="007035BA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16">
    <w:name w:val="Font Style16"/>
    <w:uiPriority w:val="99"/>
    <w:rsid w:val="007035BA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Normal"/>
    <w:uiPriority w:val="99"/>
    <w:rsid w:val="007035BA"/>
    <w:pPr>
      <w:widowControl w:val="0"/>
      <w:autoSpaceDE w:val="0"/>
      <w:autoSpaceDN w:val="0"/>
      <w:adjustRightInd w:val="0"/>
      <w:jc w:val="center"/>
    </w:pPr>
  </w:style>
  <w:style w:type="paragraph" w:customStyle="1" w:styleId="Textbody">
    <w:name w:val="Text body"/>
    <w:basedOn w:val="Normal"/>
    <w:rsid w:val="007035BA"/>
    <w:pPr>
      <w:widowControl w:val="0"/>
      <w:suppressAutoHyphens/>
      <w:autoSpaceDN w:val="0"/>
      <w:spacing w:after="120"/>
      <w:jc w:val="center"/>
      <w:textAlignment w:val="baseline"/>
    </w:pPr>
    <w:rPr>
      <w:rFonts w:eastAsia="Lucida Sans Unicode" w:cs="Tahoma"/>
      <w:kern w:val="3"/>
      <w:lang w:eastAsia="zh-CN" w:bidi="hi-IN"/>
    </w:rPr>
  </w:style>
  <w:style w:type="paragraph" w:customStyle="1" w:styleId="Style17">
    <w:name w:val="Style17"/>
    <w:basedOn w:val="Normal"/>
    <w:uiPriority w:val="99"/>
    <w:rsid w:val="007035BA"/>
    <w:pPr>
      <w:widowControl w:val="0"/>
      <w:autoSpaceDE w:val="0"/>
      <w:autoSpaceDN w:val="0"/>
      <w:adjustRightInd w:val="0"/>
      <w:spacing w:line="252" w:lineRule="exact"/>
      <w:ind w:hanging="355"/>
      <w:jc w:val="both"/>
    </w:pPr>
  </w:style>
  <w:style w:type="paragraph" w:customStyle="1" w:styleId="Style18">
    <w:name w:val="Style18"/>
    <w:basedOn w:val="Normal"/>
    <w:uiPriority w:val="99"/>
    <w:rsid w:val="007035BA"/>
    <w:pPr>
      <w:widowControl w:val="0"/>
      <w:autoSpaceDE w:val="0"/>
      <w:autoSpaceDN w:val="0"/>
      <w:adjustRightInd w:val="0"/>
      <w:spacing w:line="250" w:lineRule="exact"/>
      <w:jc w:val="both"/>
    </w:pPr>
  </w:style>
  <w:style w:type="character" w:customStyle="1" w:styleId="FontStyle24">
    <w:name w:val="Font Style24"/>
    <w:uiPriority w:val="99"/>
    <w:rsid w:val="007035BA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uiPriority w:val="99"/>
    <w:rsid w:val="007035BA"/>
    <w:rPr>
      <w:rFonts w:ascii="Times New Roman" w:hAnsi="Times New Roman" w:cs="Times New Roman"/>
      <w:i/>
      <w:iCs/>
      <w:sz w:val="20"/>
      <w:szCs w:val="20"/>
    </w:rPr>
  </w:style>
  <w:style w:type="character" w:styleId="Vurgu">
    <w:name w:val="Emphasis"/>
    <w:uiPriority w:val="20"/>
    <w:qFormat/>
    <w:rsid w:val="007035BA"/>
    <w:rPr>
      <w:b/>
      <w:bCs/>
      <w:i w:val="0"/>
      <w:iCs w:val="0"/>
    </w:rPr>
  </w:style>
  <w:style w:type="character" w:customStyle="1" w:styleId="googqs-tidbit">
    <w:name w:val="goog_qs-tidbit"/>
    <w:basedOn w:val="VarsaylanParagrafYazTipi"/>
    <w:rsid w:val="007035BA"/>
  </w:style>
  <w:style w:type="character" w:styleId="SayfaNumaras">
    <w:name w:val="page number"/>
    <w:basedOn w:val="VarsaylanParagrafYazTipi"/>
    <w:rsid w:val="007035BA"/>
  </w:style>
  <w:style w:type="character" w:customStyle="1" w:styleId="StilGvdeMetniSiyahChar">
    <w:name w:val="Stil Gövde Metni + Siyah Char"/>
    <w:link w:val="StilGvdeMetniSiyah"/>
    <w:locked/>
    <w:rsid w:val="007035BA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7035BA"/>
    <w:pPr>
      <w:suppressAutoHyphens/>
      <w:spacing w:after="120"/>
    </w:pPr>
    <w:rPr>
      <w:color w:val="000000"/>
      <w:sz w:val="18"/>
      <w:szCs w:val="20"/>
      <w:lang w:eastAsia="ar-SA"/>
    </w:rPr>
  </w:style>
  <w:style w:type="paragraph" w:styleId="AralkYok">
    <w:name w:val="No Spacing"/>
    <w:link w:val="AralkYokChar"/>
    <w:uiPriority w:val="1"/>
    <w:qFormat/>
    <w:rsid w:val="007035BA"/>
    <w:pPr>
      <w:jc w:val="center"/>
    </w:pPr>
    <w:rPr>
      <w:rFonts w:eastAsia="SimSun"/>
      <w:sz w:val="24"/>
      <w:szCs w:val="24"/>
    </w:rPr>
  </w:style>
  <w:style w:type="character" w:customStyle="1" w:styleId="AralkYokChar">
    <w:name w:val="Aralık Yok Char"/>
    <w:link w:val="AralkYok"/>
    <w:uiPriority w:val="1"/>
    <w:rsid w:val="007035BA"/>
    <w:rPr>
      <w:rFonts w:eastAsia="SimSun"/>
      <w:sz w:val="24"/>
      <w:szCs w:val="24"/>
    </w:rPr>
  </w:style>
  <w:style w:type="paragraph" w:customStyle="1" w:styleId="Default">
    <w:name w:val="Default"/>
    <w:rsid w:val="007035BA"/>
    <w:pPr>
      <w:autoSpaceDE w:val="0"/>
      <w:autoSpaceDN w:val="0"/>
      <w:adjustRightInd w:val="0"/>
      <w:jc w:val="center"/>
    </w:pPr>
    <w:rPr>
      <w:color w:val="000000"/>
      <w:sz w:val="24"/>
      <w:szCs w:val="24"/>
    </w:rPr>
  </w:style>
  <w:style w:type="character" w:customStyle="1" w:styleId="FontStyle29">
    <w:name w:val="Font Style29"/>
    <w:uiPriority w:val="99"/>
    <w:rsid w:val="007035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8">
    <w:name w:val="Font Style38"/>
    <w:uiPriority w:val="99"/>
    <w:rsid w:val="007035B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1">
    <w:name w:val="Style21"/>
    <w:basedOn w:val="Normal"/>
    <w:uiPriority w:val="99"/>
    <w:rsid w:val="007035BA"/>
    <w:pPr>
      <w:widowControl w:val="0"/>
      <w:autoSpaceDE w:val="0"/>
      <w:autoSpaceDN w:val="0"/>
      <w:adjustRightInd w:val="0"/>
      <w:spacing w:line="250" w:lineRule="exact"/>
      <w:jc w:val="center"/>
    </w:pPr>
    <w:rPr>
      <w:rFonts w:ascii="Microsoft Sans Serif" w:hAnsi="Microsoft Sans Serif" w:cs="Microsoft Sans Serif"/>
    </w:rPr>
  </w:style>
  <w:style w:type="character" w:customStyle="1" w:styleId="FontStyle77">
    <w:name w:val="Font Style77"/>
    <w:uiPriority w:val="99"/>
    <w:rsid w:val="007035BA"/>
    <w:rPr>
      <w:rFonts w:ascii="Times New Roman" w:hAnsi="Times New Roman" w:cs="Times New Roman"/>
      <w:sz w:val="24"/>
      <w:szCs w:val="24"/>
    </w:rPr>
  </w:style>
  <w:style w:type="paragraph" w:customStyle="1" w:styleId="1-Baslk">
    <w:name w:val="1-Baslık"/>
    <w:rsid w:val="007035BA"/>
    <w:pPr>
      <w:tabs>
        <w:tab w:val="left" w:pos="566"/>
      </w:tabs>
      <w:jc w:val="center"/>
    </w:pPr>
    <w:rPr>
      <w:rFonts w:eastAsia="ヒラギノ明朝 Pro W3" w:hAnsi="Times"/>
      <w:sz w:val="22"/>
      <w:szCs w:val="24"/>
      <w:u w:val="single"/>
      <w:lang w:eastAsia="en-US"/>
    </w:rPr>
  </w:style>
  <w:style w:type="character" w:customStyle="1" w:styleId="apple-converted-space">
    <w:name w:val="apple-converted-space"/>
    <w:basedOn w:val="VarsaylanParagrafYazTipi"/>
    <w:rsid w:val="007035BA"/>
  </w:style>
  <w:style w:type="paragraph" w:customStyle="1" w:styleId="Style20">
    <w:name w:val="Style20"/>
    <w:basedOn w:val="Normal"/>
    <w:uiPriority w:val="99"/>
    <w:rsid w:val="007035BA"/>
    <w:pPr>
      <w:widowControl w:val="0"/>
      <w:autoSpaceDE w:val="0"/>
      <w:autoSpaceDN w:val="0"/>
      <w:adjustRightInd w:val="0"/>
      <w:spacing w:line="279" w:lineRule="exact"/>
      <w:jc w:val="both"/>
    </w:pPr>
  </w:style>
  <w:style w:type="character" w:customStyle="1" w:styleId="FontStyle35">
    <w:name w:val="Font Style35"/>
    <w:uiPriority w:val="99"/>
    <w:rsid w:val="007035BA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3">
    <w:name w:val="Style23"/>
    <w:basedOn w:val="Normal"/>
    <w:uiPriority w:val="99"/>
    <w:rsid w:val="007035BA"/>
    <w:pPr>
      <w:widowControl w:val="0"/>
      <w:autoSpaceDE w:val="0"/>
      <w:autoSpaceDN w:val="0"/>
      <w:adjustRightInd w:val="0"/>
      <w:spacing w:line="283" w:lineRule="exact"/>
      <w:ind w:hanging="346"/>
      <w:jc w:val="both"/>
    </w:pPr>
  </w:style>
  <w:style w:type="character" w:customStyle="1" w:styleId="FontStyle32">
    <w:name w:val="Font Style32"/>
    <w:uiPriority w:val="99"/>
    <w:rsid w:val="007035BA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7035B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22">
    <w:name w:val="Style22"/>
    <w:basedOn w:val="Normal"/>
    <w:uiPriority w:val="99"/>
    <w:rsid w:val="007035BA"/>
    <w:pPr>
      <w:widowControl w:val="0"/>
      <w:autoSpaceDE w:val="0"/>
      <w:autoSpaceDN w:val="0"/>
      <w:adjustRightInd w:val="0"/>
      <w:spacing w:line="230" w:lineRule="exact"/>
      <w:ind w:firstLine="710"/>
      <w:jc w:val="both"/>
    </w:pPr>
  </w:style>
  <w:style w:type="paragraph" w:customStyle="1" w:styleId="Style16">
    <w:name w:val="Style16"/>
    <w:basedOn w:val="Normal"/>
    <w:uiPriority w:val="99"/>
    <w:rsid w:val="007035BA"/>
    <w:pPr>
      <w:widowControl w:val="0"/>
      <w:autoSpaceDE w:val="0"/>
      <w:autoSpaceDN w:val="0"/>
      <w:adjustRightInd w:val="0"/>
      <w:jc w:val="center"/>
    </w:pPr>
  </w:style>
  <w:style w:type="character" w:customStyle="1" w:styleId="FontStyle49">
    <w:name w:val="Font Style49"/>
    <w:uiPriority w:val="99"/>
    <w:rsid w:val="007035BA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6">
    <w:name w:val="Style26"/>
    <w:basedOn w:val="Normal"/>
    <w:uiPriority w:val="99"/>
    <w:rsid w:val="007035BA"/>
    <w:pPr>
      <w:widowControl w:val="0"/>
      <w:autoSpaceDE w:val="0"/>
      <w:autoSpaceDN w:val="0"/>
      <w:adjustRightInd w:val="0"/>
      <w:spacing w:line="283" w:lineRule="exact"/>
      <w:ind w:firstLine="715"/>
      <w:jc w:val="both"/>
    </w:pPr>
  </w:style>
  <w:style w:type="character" w:customStyle="1" w:styleId="FontStyle54">
    <w:name w:val="Font Style54"/>
    <w:uiPriority w:val="99"/>
    <w:rsid w:val="007035BA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30">
    <w:name w:val="Style30"/>
    <w:basedOn w:val="Normal"/>
    <w:uiPriority w:val="99"/>
    <w:rsid w:val="007035BA"/>
    <w:pPr>
      <w:widowControl w:val="0"/>
      <w:autoSpaceDE w:val="0"/>
      <w:autoSpaceDN w:val="0"/>
      <w:adjustRightInd w:val="0"/>
      <w:spacing w:line="288" w:lineRule="exact"/>
      <w:ind w:firstLine="715"/>
      <w:jc w:val="center"/>
    </w:pPr>
  </w:style>
  <w:style w:type="paragraph" w:customStyle="1" w:styleId="Style24">
    <w:name w:val="Style24"/>
    <w:basedOn w:val="Normal"/>
    <w:uiPriority w:val="99"/>
    <w:rsid w:val="007035BA"/>
    <w:pPr>
      <w:widowControl w:val="0"/>
      <w:autoSpaceDE w:val="0"/>
      <w:autoSpaceDN w:val="0"/>
      <w:adjustRightInd w:val="0"/>
      <w:spacing w:line="283" w:lineRule="exact"/>
      <w:ind w:firstLine="360"/>
      <w:jc w:val="center"/>
    </w:pPr>
  </w:style>
  <w:style w:type="paragraph" w:customStyle="1" w:styleId="Style35">
    <w:name w:val="Style35"/>
    <w:basedOn w:val="Normal"/>
    <w:uiPriority w:val="99"/>
    <w:rsid w:val="007035BA"/>
    <w:pPr>
      <w:widowControl w:val="0"/>
      <w:autoSpaceDE w:val="0"/>
      <w:autoSpaceDN w:val="0"/>
      <w:adjustRightInd w:val="0"/>
      <w:spacing w:line="283" w:lineRule="exact"/>
      <w:ind w:firstLine="360"/>
      <w:jc w:val="both"/>
    </w:pPr>
  </w:style>
  <w:style w:type="paragraph" w:customStyle="1" w:styleId="Style31">
    <w:name w:val="Style31"/>
    <w:basedOn w:val="Normal"/>
    <w:uiPriority w:val="99"/>
    <w:rsid w:val="007035BA"/>
    <w:pPr>
      <w:widowControl w:val="0"/>
      <w:autoSpaceDE w:val="0"/>
      <w:autoSpaceDN w:val="0"/>
      <w:adjustRightInd w:val="0"/>
      <w:spacing w:line="286" w:lineRule="exact"/>
      <w:ind w:firstLine="691"/>
      <w:jc w:val="both"/>
    </w:pPr>
  </w:style>
  <w:style w:type="character" w:customStyle="1" w:styleId="FontStyle40">
    <w:name w:val="Font Style40"/>
    <w:uiPriority w:val="99"/>
    <w:rsid w:val="007035BA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5">
    <w:name w:val="Style25"/>
    <w:basedOn w:val="Normal"/>
    <w:uiPriority w:val="99"/>
    <w:rsid w:val="007035BA"/>
    <w:pPr>
      <w:widowControl w:val="0"/>
      <w:autoSpaceDE w:val="0"/>
      <w:autoSpaceDN w:val="0"/>
      <w:adjustRightInd w:val="0"/>
      <w:spacing w:line="282" w:lineRule="exact"/>
      <w:jc w:val="both"/>
    </w:pPr>
  </w:style>
  <w:style w:type="paragraph" w:customStyle="1" w:styleId="Style19">
    <w:name w:val="Style19"/>
    <w:basedOn w:val="Normal"/>
    <w:uiPriority w:val="99"/>
    <w:rsid w:val="007035BA"/>
    <w:pPr>
      <w:widowControl w:val="0"/>
      <w:autoSpaceDE w:val="0"/>
      <w:autoSpaceDN w:val="0"/>
      <w:adjustRightInd w:val="0"/>
      <w:spacing w:line="299" w:lineRule="exact"/>
      <w:ind w:firstLine="706"/>
      <w:jc w:val="both"/>
    </w:pPr>
  </w:style>
  <w:style w:type="character" w:customStyle="1" w:styleId="FontStyle43">
    <w:name w:val="Font Style43"/>
    <w:uiPriority w:val="99"/>
    <w:rsid w:val="007035BA"/>
    <w:rPr>
      <w:rFonts w:ascii="Arial Black" w:hAnsi="Arial Black" w:cs="Arial Black"/>
      <w:i/>
      <w:iCs/>
      <w:spacing w:val="20"/>
      <w:sz w:val="16"/>
      <w:szCs w:val="16"/>
    </w:rPr>
  </w:style>
  <w:style w:type="character" w:customStyle="1" w:styleId="FontStyle58">
    <w:name w:val="Font Style58"/>
    <w:uiPriority w:val="99"/>
    <w:rsid w:val="007035BA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6">
    <w:name w:val="Font Style36"/>
    <w:uiPriority w:val="99"/>
    <w:rsid w:val="007035BA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uiPriority w:val="99"/>
    <w:rsid w:val="007035BA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uiPriority w:val="99"/>
    <w:rsid w:val="007035B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3">
    <w:name w:val="Font Style33"/>
    <w:uiPriority w:val="99"/>
    <w:rsid w:val="007035BA"/>
    <w:rPr>
      <w:rFonts w:ascii="Times New Roman" w:hAnsi="Times New Roman" w:cs="Times New Roman"/>
      <w:sz w:val="20"/>
      <w:szCs w:val="20"/>
    </w:rPr>
  </w:style>
  <w:style w:type="character" w:customStyle="1" w:styleId="FontStyle34">
    <w:name w:val="Font Style34"/>
    <w:uiPriority w:val="99"/>
    <w:rsid w:val="007035BA"/>
    <w:rPr>
      <w:rFonts w:ascii="Times New Roman" w:hAnsi="Times New Roman" w:cs="Times New Roman"/>
      <w:sz w:val="22"/>
      <w:szCs w:val="22"/>
    </w:rPr>
  </w:style>
  <w:style w:type="character" w:customStyle="1" w:styleId="Bodytext">
    <w:name w:val="Body text"/>
    <w:rsid w:val="007035B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1"/>
      <w:szCs w:val="21"/>
      <w:u w:val="single"/>
      <w:lang w:val="tr-TR" w:eastAsia="tr-TR" w:bidi="tr-TR"/>
    </w:rPr>
  </w:style>
  <w:style w:type="character" w:customStyle="1" w:styleId="spelle">
    <w:name w:val="spelle"/>
    <w:basedOn w:val="VarsaylanParagrafYazTipi"/>
    <w:rsid w:val="007035BA"/>
  </w:style>
  <w:style w:type="character" w:customStyle="1" w:styleId="dynatree-node">
    <w:name w:val="dynatree-node"/>
    <w:basedOn w:val="VarsaylanParagrafYazTipi"/>
    <w:rsid w:val="007035BA"/>
  </w:style>
  <w:style w:type="character" w:customStyle="1" w:styleId="FontStyle23">
    <w:name w:val="Font Style23"/>
    <w:uiPriority w:val="99"/>
    <w:rsid w:val="007035BA"/>
    <w:rPr>
      <w:rFonts w:ascii="Times New Roman" w:hAnsi="Times New Roman" w:cs="Times New Roman"/>
      <w:sz w:val="22"/>
      <w:szCs w:val="22"/>
    </w:rPr>
  </w:style>
  <w:style w:type="paragraph" w:customStyle="1" w:styleId="3-NormalYaz">
    <w:name w:val="3-Normal Yazı"/>
    <w:rsid w:val="007035BA"/>
    <w:pPr>
      <w:tabs>
        <w:tab w:val="left" w:pos="566"/>
      </w:tabs>
      <w:jc w:val="both"/>
    </w:pPr>
    <w:rPr>
      <w:rFonts w:eastAsia="ヒラギノ明朝Pro W3" w:hAnsi="Times"/>
      <w:sz w:val="19"/>
      <w:szCs w:val="24"/>
      <w:lang w:eastAsia="en-US"/>
    </w:rPr>
  </w:style>
  <w:style w:type="character" w:customStyle="1" w:styleId="GvdemetniKaln0ptbolukbraklyor">
    <w:name w:val="Gövde metni + Kalın;0 pt boşluk bırakılıyor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tr-TR"/>
    </w:rPr>
  </w:style>
  <w:style w:type="character" w:customStyle="1" w:styleId="FontStyle30">
    <w:name w:val="Font Style30"/>
    <w:uiPriority w:val="99"/>
    <w:rsid w:val="007035B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9">
    <w:name w:val="Font Style39"/>
    <w:uiPriority w:val="99"/>
    <w:rsid w:val="007035BA"/>
    <w:rPr>
      <w:rFonts w:ascii="Times New Roman" w:hAnsi="Times New Roman" w:cs="Times New Roman"/>
      <w:i/>
      <w:iCs/>
      <w:sz w:val="20"/>
      <w:szCs w:val="20"/>
    </w:rPr>
  </w:style>
  <w:style w:type="character" w:customStyle="1" w:styleId="Bodytext0">
    <w:name w:val="Body text_"/>
    <w:link w:val="Bodytext1"/>
    <w:uiPriority w:val="99"/>
    <w:rsid w:val="007035BA"/>
    <w:rPr>
      <w:sz w:val="21"/>
      <w:szCs w:val="21"/>
      <w:shd w:val="clear" w:color="auto" w:fill="FFFFFF"/>
    </w:rPr>
  </w:style>
  <w:style w:type="paragraph" w:customStyle="1" w:styleId="Bodytext1">
    <w:name w:val="Body text1"/>
    <w:basedOn w:val="Normal"/>
    <w:link w:val="Bodytext0"/>
    <w:uiPriority w:val="99"/>
    <w:rsid w:val="007035BA"/>
    <w:pPr>
      <w:widowControl w:val="0"/>
      <w:shd w:val="clear" w:color="auto" w:fill="FFFFFF"/>
      <w:spacing w:line="240" w:lineRule="atLeast"/>
      <w:ind w:hanging="240"/>
      <w:jc w:val="both"/>
    </w:pPr>
    <w:rPr>
      <w:sz w:val="21"/>
      <w:szCs w:val="21"/>
    </w:rPr>
  </w:style>
  <w:style w:type="character" w:customStyle="1" w:styleId="FontStyle51">
    <w:name w:val="Font Style51"/>
    <w:uiPriority w:val="99"/>
    <w:rsid w:val="007035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2">
    <w:name w:val="Font Style52"/>
    <w:uiPriority w:val="99"/>
    <w:rsid w:val="007035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2">
    <w:name w:val="Font Style62"/>
    <w:uiPriority w:val="99"/>
    <w:rsid w:val="007035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1">
    <w:name w:val="Font Style71"/>
    <w:uiPriority w:val="99"/>
    <w:rsid w:val="007035BA"/>
    <w:rPr>
      <w:rFonts w:ascii="Times New Roman" w:hAnsi="Times New Roman" w:cs="Times New Roman"/>
      <w:sz w:val="22"/>
      <w:szCs w:val="22"/>
    </w:rPr>
  </w:style>
  <w:style w:type="character" w:customStyle="1" w:styleId="FontStyle132">
    <w:name w:val="Font Style132"/>
    <w:uiPriority w:val="99"/>
    <w:rsid w:val="007035BA"/>
    <w:rPr>
      <w:rFonts w:ascii="Tahoma" w:hAnsi="Tahoma" w:cs="Tahoma"/>
      <w:sz w:val="58"/>
      <w:szCs w:val="58"/>
    </w:rPr>
  </w:style>
  <w:style w:type="character" w:customStyle="1" w:styleId="Gvdemetni50">
    <w:name w:val="Gövde metni (5)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22"/>
      <w:szCs w:val="22"/>
      <w:u w:val="single"/>
      <w:lang w:val="tr-TR"/>
    </w:rPr>
  </w:style>
  <w:style w:type="paragraph" w:customStyle="1" w:styleId="GvdeMetni31">
    <w:name w:val="Gövde Metni 31"/>
    <w:basedOn w:val="Normal"/>
    <w:rsid w:val="007035BA"/>
    <w:pPr>
      <w:suppressAutoHyphens/>
      <w:spacing w:after="120" w:line="100" w:lineRule="atLeast"/>
      <w:jc w:val="center"/>
    </w:pPr>
    <w:rPr>
      <w:kern w:val="1"/>
      <w:sz w:val="16"/>
      <w:szCs w:val="16"/>
      <w:lang w:eastAsia="ar-SA"/>
    </w:rPr>
  </w:style>
  <w:style w:type="character" w:customStyle="1" w:styleId="FontStyle82">
    <w:name w:val="Font Style82"/>
    <w:uiPriority w:val="99"/>
    <w:rsid w:val="007035BA"/>
    <w:rPr>
      <w:rFonts w:ascii="Times New Roman" w:hAnsi="Times New Roman" w:cs="Times New Roman"/>
      <w:sz w:val="22"/>
      <w:szCs w:val="22"/>
    </w:rPr>
  </w:style>
  <w:style w:type="paragraph" w:customStyle="1" w:styleId="style49">
    <w:name w:val="style49"/>
    <w:basedOn w:val="Normal"/>
    <w:rsid w:val="007035BA"/>
    <w:pPr>
      <w:ind w:firstLine="600"/>
      <w:jc w:val="both"/>
    </w:pPr>
  </w:style>
  <w:style w:type="character" w:styleId="Kpr">
    <w:name w:val="Hyperlink"/>
    <w:uiPriority w:val="99"/>
    <w:unhideWhenUsed/>
    <w:rsid w:val="007035BA"/>
    <w:rPr>
      <w:color w:val="0000FF"/>
      <w:u w:val="single"/>
    </w:rPr>
  </w:style>
  <w:style w:type="paragraph" w:customStyle="1" w:styleId="maddebasl3">
    <w:name w:val="maddebasl3"/>
    <w:basedOn w:val="Normal"/>
    <w:rsid w:val="007035BA"/>
    <w:pPr>
      <w:spacing w:before="113"/>
      <w:jc w:val="center"/>
    </w:pPr>
    <w:rPr>
      <w:rFonts w:ascii="New York" w:eastAsia="Arial Unicode MS" w:hAnsi="New York" w:cs="Arial Unicode MS"/>
      <w:i/>
      <w:iCs/>
      <w:sz w:val="18"/>
      <w:szCs w:val="18"/>
    </w:rPr>
  </w:style>
  <w:style w:type="character" w:customStyle="1" w:styleId="BodytextSpacing2pt">
    <w:name w:val="Body text + Spacing 2 pt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shd w:val="clear" w:color="auto" w:fill="FFFFFF"/>
      <w:lang w:val="tr-TR" w:eastAsia="tr-TR" w:bidi="tr-TR"/>
    </w:rPr>
  </w:style>
  <w:style w:type="paragraph" w:customStyle="1" w:styleId="TABLO">
    <w:name w:val="TABLO"/>
    <w:basedOn w:val="Normal"/>
    <w:link w:val="TABLOChar"/>
    <w:qFormat/>
    <w:rsid w:val="007035BA"/>
    <w:pPr>
      <w:spacing w:line="360" w:lineRule="auto"/>
      <w:jc w:val="both"/>
    </w:pPr>
    <w:rPr>
      <w:rFonts w:ascii="Calibri" w:hAnsi="Calibri"/>
      <w:color w:val="000000"/>
      <w:sz w:val="22"/>
    </w:rPr>
  </w:style>
  <w:style w:type="character" w:customStyle="1" w:styleId="TABLOChar">
    <w:name w:val="TABLO Char"/>
    <w:link w:val="TABLO"/>
    <w:rsid w:val="007035BA"/>
    <w:rPr>
      <w:rFonts w:ascii="Calibri" w:hAnsi="Calibri"/>
      <w:color w:val="000000"/>
      <w:sz w:val="22"/>
      <w:szCs w:val="24"/>
    </w:rPr>
  </w:style>
  <w:style w:type="character" w:customStyle="1" w:styleId="GvdemetniKalntalik">
    <w:name w:val="Gövde metni + Kalın;İtalik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125ptKalntalik">
    <w:name w:val="Gövde metni + 12;5 pt;Kalın;İtalik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-1ptbolukbraklyor">
    <w:name w:val="Gövde metni + -1 pt boşluk bırakılıyor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1"/>
      <w:szCs w:val="21"/>
      <w:shd w:val="clear" w:color="auto" w:fill="FFFFFF"/>
    </w:rPr>
  </w:style>
  <w:style w:type="character" w:customStyle="1" w:styleId="Gvdemetni2KalnDeil">
    <w:name w:val="Gövde metni (2) + Kalın Değil"/>
    <w:rsid w:val="007035BA"/>
    <w:rPr>
      <w:b/>
      <w:bCs/>
      <w:shd w:val="clear" w:color="auto" w:fill="FFFFFF"/>
    </w:rPr>
  </w:style>
  <w:style w:type="character" w:customStyle="1" w:styleId="Gvdemetni310ptKalntalikdeil">
    <w:name w:val="Gövde metni (3) + 10 pt;Kalın;İtalik değil"/>
    <w:rsid w:val="007035BA"/>
    <w:rPr>
      <w:b/>
      <w:bCs/>
      <w:i/>
      <w:iCs/>
      <w:sz w:val="20"/>
      <w:szCs w:val="20"/>
      <w:shd w:val="clear" w:color="auto" w:fill="FFFFFF"/>
    </w:rPr>
  </w:style>
  <w:style w:type="character" w:customStyle="1" w:styleId="Gvdemetni310pttalikdeil">
    <w:name w:val="Gövde metni (3) + 10 pt;İtalik değil"/>
    <w:rsid w:val="007035BA"/>
    <w:rPr>
      <w:i/>
      <w:iCs/>
      <w:sz w:val="20"/>
      <w:szCs w:val="20"/>
      <w:u w:val="single"/>
      <w:shd w:val="clear" w:color="auto" w:fill="FFFFFF"/>
    </w:rPr>
  </w:style>
  <w:style w:type="character" w:customStyle="1" w:styleId="Balk30">
    <w:name w:val="Başlık #3_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alk31">
    <w:name w:val="Başlık #3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Gvdemetni2talikdeil">
    <w:name w:val="Gövde metni (2) + İtalik değil"/>
    <w:rsid w:val="007035BA"/>
    <w:rPr>
      <w:i/>
      <w:iCs/>
      <w:sz w:val="21"/>
      <w:szCs w:val="21"/>
      <w:shd w:val="clear" w:color="auto" w:fill="FFFFFF"/>
    </w:rPr>
  </w:style>
  <w:style w:type="character" w:customStyle="1" w:styleId="Gvdemetni105pt">
    <w:name w:val="Gövde metni + 10;5 pt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Gvdemetni10">
    <w:name w:val="Gövde metni1"/>
    <w:basedOn w:val="Normal"/>
    <w:rsid w:val="007035BA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10pt">
    <w:name w:val="Gövde metni + 10 pt"/>
    <w:rsid w:val="007035BA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paragraph" w:customStyle="1" w:styleId="Gvdemetni51">
    <w:name w:val="Gövde metni (5)1"/>
    <w:basedOn w:val="Normal"/>
    <w:uiPriority w:val="99"/>
    <w:rsid w:val="007035BA"/>
    <w:pPr>
      <w:shd w:val="clear" w:color="auto" w:fill="FFFFFF"/>
      <w:spacing w:line="240" w:lineRule="atLeast"/>
    </w:pPr>
    <w:rPr>
      <w:rFonts w:eastAsia="Arial Unicode MS"/>
      <w:b/>
      <w:bCs/>
      <w:sz w:val="22"/>
      <w:szCs w:val="22"/>
    </w:rPr>
  </w:style>
  <w:style w:type="character" w:customStyle="1" w:styleId="Gvdemetnitalik2">
    <w:name w:val="Gövde metni + İtalik2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">
    <w:name w:val="Gövde metni (7)_"/>
    <w:link w:val="Gvdemetni71"/>
    <w:rsid w:val="007035BA"/>
    <w:rPr>
      <w:i/>
      <w:iCs/>
      <w:sz w:val="22"/>
      <w:szCs w:val="22"/>
      <w:shd w:val="clear" w:color="auto" w:fill="FFFFFF"/>
    </w:rPr>
  </w:style>
  <w:style w:type="paragraph" w:customStyle="1" w:styleId="Gvdemetni71">
    <w:name w:val="Gövde metni (7)1"/>
    <w:basedOn w:val="Normal"/>
    <w:link w:val="Gvdemetni7"/>
    <w:rsid w:val="007035BA"/>
    <w:pPr>
      <w:shd w:val="clear" w:color="auto" w:fill="FFFFFF"/>
      <w:spacing w:before="180" w:after="180" w:line="226" w:lineRule="exact"/>
      <w:jc w:val="both"/>
    </w:pPr>
    <w:rPr>
      <w:i/>
      <w:iCs/>
      <w:sz w:val="22"/>
      <w:szCs w:val="22"/>
    </w:rPr>
  </w:style>
  <w:style w:type="character" w:customStyle="1" w:styleId="Gvdemetni7talikdeil">
    <w:name w:val="Gövde metni (7) + İtalik değil"/>
    <w:basedOn w:val="Gvdemetni7"/>
    <w:rsid w:val="007035BA"/>
  </w:style>
  <w:style w:type="character" w:customStyle="1" w:styleId="Gvdemetni7Kaln">
    <w:name w:val="Gövde metni (7) + Kalın"/>
    <w:aliases w:val="İtalik değil"/>
    <w:uiPriority w:val="99"/>
    <w:rsid w:val="007035BA"/>
    <w:rPr>
      <w:b/>
      <w:bCs/>
      <w:i/>
      <w:iCs/>
      <w:sz w:val="22"/>
      <w:szCs w:val="22"/>
      <w:shd w:val="clear" w:color="auto" w:fill="FFFFFF"/>
    </w:rPr>
  </w:style>
  <w:style w:type="character" w:customStyle="1" w:styleId="Gvdemetni11">
    <w:name w:val="Gövde metni11"/>
    <w:uiPriority w:val="99"/>
    <w:rsid w:val="007035BA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10">
    <w:name w:val="Gövde metni (7) + İtalik değil10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100">
    <w:name w:val="Gövde metni10"/>
    <w:uiPriority w:val="99"/>
    <w:rsid w:val="007035BA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5KalnDeil">
    <w:name w:val="Gövde metni (5) + Kalın Değil"/>
    <w:rsid w:val="007035B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2">
    <w:name w:val="Gövde metni + Kalın22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21">
    <w:name w:val="Gövde metni + Kalın21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7">
    <w:name w:val="Gövde metni (5) + Kalın Değil7"/>
    <w:uiPriority w:val="99"/>
    <w:rsid w:val="007035B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0">
    <w:name w:val="Gövde metni + Kalın20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8">
    <w:name w:val="Gövde metni + Kalın18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7">
    <w:name w:val="Gövde metni + Kalın17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8">
    <w:name w:val="Gövde metni (8)_"/>
    <w:link w:val="Gvdemetni81"/>
    <w:rsid w:val="007035BA"/>
    <w:rPr>
      <w:b/>
      <w:bCs/>
      <w:i/>
      <w:iCs/>
      <w:sz w:val="22"/>
      <w:szCs w:val="22"/>
      <w:shd w:val="clear" w:color="auto" w:fill="FFFFFF"/>
    </w:rPr>
  </w:style>
  <w:style w:type="paragraph" w:customStyle="1" w:styleId="Gvdemetni81">
    <w:name w:val="Gövde metni (8)1"/>
    <w:basedOn w:val="Normal"/>
    <w:link w:val="Gvdemetni8"/>
    <w:rsid w:val="007035BA"/>
    <w:pPr>
      <w:shd w:val="clear" w:color="auto" w:fill="FFFFFF"/>
      <w:spacing w:before="180" w:after="2220" w:line="245" w:lineRule="exact"/>
      <w:ind w:firstLine="720"/>
      <w:jc w:val="both"/>
    </w:pPr>
    <w:rPr>
      <w:b/>
      <w:bCs/>
      <w:i/>
      <w:iCs/>
      <w:sz w:val="22"/>
      <w:szCs w:val="22"/>
    </w:rPr>
  </w:style>
  <w:style w:type="character" w:customStyle="1" w:styleId="Gvdemetni8KalnDeil">
    <w:name w:val="Gövde metni (8) + Kalın Değil"/>
    <w:aliases w:val="İtalik değil8"/>
    <w:basedOn w:val="Gvdemetni8"/>
    <w:uiPriority w:val="99"/>
    <w:rsid w:val="007035BA"/>
  </w:style>
  <w:style w:type="character" w:customStyle="1" w:styleId="Gvdemetni7talikdeil9">
    <w:name w:val="Gövde metni (7) + İtalik değil9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5KalnDeil6">
    <w:name w:val="Gövde metni (5) + Kalın Değil6"/>
    <w:uiPriority w:val="99"/>
    <w:rsid w:val="007035B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16">
    <w:name w:val="Gövde metni + Kalın16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5">
    <w:name w:val="Gövde metni + Kalın15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4">
    <w:name w:val="Gövde metni + Kalın14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8">
    <w:name w:val="Gövde metni (7) + İtalik değil8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9">
    <w:name w:val="Gövde metni9"/>
    <w:uiPriority w:val="99"/>
    <w:rsid w:val="007035BA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7">
    <w:name w:val="Gövde metni (7) + İtalik değil7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8pt">
    <w:name w:val="Gövde metni + 8 pt"/>
    <w:aliases w:val="Kalın11"/>
    <w:rsid w:val="007035BA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Gvdemetni7talikdeil6">
    <w:name w:val="Gövde metni (7) + İtalik değil6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80">
    <w:name w:val="Gövde metni8"/>
    <w:uiPriority w:val="99"/>
    <w:rsid w:val="007035BA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Kaln12">
    <w:name w:val="Gövde metni + Kalın12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2Kaln4">
    <w:name w:val="Gövde metni (2) + Kalın4"/>
    <w:uiPriority w:val="99"/>
    <w:rsid w:val="007035BA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paragraph" w:customStyle="1" w:styleId="Gvdemetni210">
    <w:name w:val="Gövde metni (2)1"/>
    <w:basedOn w:val="Normal"/>
    <w:uiPriority w:val="99"/>
    <w:rsid w:val="007035BA"/>
    <w:pPr>
      <w:shd w:val="clear" w:color="auto" w:fill="FFFFFF"/>
      <w:spacing w:before="1380" w:line="235" w:lineRule="exact"/>
      <w:ind w:hanging="940"/>
    </w:pPr>
    <w:rPr>
      <w:rFonts w:eastAsia="Arial Unicode MS"/>
      <w:sz w:val="16"/>
      <w:szCs w:val="16"/>
    </w:rPr>
  </w:style>
  <w:style w:type="character" w:customStyle="1" w:styleId="GvdemetniKaln11">
    <w:name w:val="Gövde metni + Kalın11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0">
    <w:name w:val="Gövde metni + Kalın10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Balk6KalnDeil">
    <w:name w:val="Başlık #6 + Kalın Değil"/>
    <w:uiPriority w:val="99"/>
    <w:rsid w:val="007035BA"/>
    <w:rPr>
      <w:b/>
      <w:bCs/>
      <w:sz w:val="22"/>
      <w:szCs w:val="22"/>
      <w:shd w:val="clear" w:color="auto" w:fill="FFFFFF"/>
    </w:rPr>
  </w:style>
  <w:style w:type="character" w:customStyle="1" w:styleId="Gvdemetni5KalnDeil5">
    <w:name w:val="Gövde metni (5) + Kalın Değil5"/>
    <w:uiPriority w:val="99"/>
    <w:rsid w:val="007035B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9">
    <w:name w:val="Gövde metni + Kalın9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talik1">
    <w:name w:val="Gövde metni + İtalik1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talikdeil5">
    <w:name w:val="Gövde metni (7) + İtalik değil5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Kaln8">
    <w:name w:val="Gövde metni + Kalın8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4">
    <w:name w:val="Gövde metni (7) + İtalik değil4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0">
    <w:name w:val="Gövde metni7"/>
    <w:uiPriority w:val="99"/>
    <w:rsid w:val="007035BA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10pt3">
    <w:name w:val="Gövde metni + 10 pt3"/>
    <w:uiPriority w:val="99"/>
    <w:rsid w:val="007035BA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Gvdemetni6">
    <w:name w:val="Gövde metni6"/>
    <w:uiPriority w:val="99"/>
    <w:rsid w:val="007035BA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Tabloyazs">
    <w:name w:val="Tablo yazısı_"/>
    <w:link w:val="Tabloyazs1"/>
    <w:rsid w:val="007035BA"/>
    <w:rPr>
      <w:sz w:val="22"/>
      <w:szCs w:val="22"/>
      <w:shd w:val="clear" w:color="auto" w:fill="FFFFFF"/>
    </w:rPr>
  </w:style>
  <w:style w:type="paragraph" w:customStyle="1" w:styleId="Tabloyazs1">
    <w:name w:val="Tablo yazısı1"/>
    <w:basedOn w:val="Normal"/>
    <w:link w:val="Tabloyazs"/>
    <w:rsid w:val="007035BA"/>
    <w:pPr>
      <w:shd w:val="clear" w:color="auto" w:fill="FFFFFF"/>
      <w:spacing w:line="240" w:lineRule="atLeast"/>
    </w:pPr>
    <w:rPr>
      <w:sz w:val="22"/>
      <w:szCs w:val="22"/>
    </w:rPr>
  </w:style>
  <w:style w:type="character" w:customStyle="1" w:styleId="Gvdemetni12">
    <w:name w:val="Gövde metni (12)_"/>
    <w:link w:val="Gvdemetni120"/>
    <w:rsid w:val="007035BA"/>
    <w:rPr>
      <w:rFonts w:ascii="Arial" w:hAnsi="Arial" w:cs="Arial"/>
      <w:noProof/>
      <w:sz w:val="22"/>
      <w:szCs w:val="22"/>
      <w:shd w:val="clear" w:color="auto" w:fill="FFFFFF"/>
    </w:rPr>
  </w:style>
  <w:style w:type="paragraph" w:customStyle="1" w:styleId="Gvdemetni120">
    <w:name w:val="Gövde metni (12)"/>
    <w:basedOn w:val="Normal"/>
    <w:link w:val="Gvdemetni12"/>
    <w:rsid w:val="007035BA"/>
    <w:pPr>
      <w:shd w:val="clear" w:color="auto" w:fill="FFFFFF"/>
      <w:spacing w:line="240" w:lineRule="atLeast"/>
    </w:pPr>
    <w:rPr>
      <w:rFonts w:ascii="Arial" w:hAnsi="Arial" w:cs="Arial"/>
      <w:noProof/>
      <w:sz w:val="22"/>
      <w:szCs w:val="22"/>
    </w:rPr>
  </w:style>
  <w:style w:type="character" w:customStyle="1" w:styleId="Gvdemetni7talikdeil3">
    <w:name w:val="Gövde metni (7) + İtalik değil3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2">
    <w:name w:val="Gövde metni (7)"/>
    <w:rsid w:val="007035BA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</w:rPr>
  </w:style>
  <w:style w:type="character" w:customStyle="1" w:styleId="GvdemetniKaln7">
    <w:name w:val="Gövde metni + Kalın7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6">
    <w:name w:val="Gövde metni + Kalın6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530">
    <w:name w:val="Gövde metni (5)30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4">
    <w:name w:val="Gövde metni (5) + Kalın Değil4"/>
    <w:uiPriority w:val="99"/>
    <w:rsid w:val="007035B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41">
    <w:name w:val="Gövde metni4"/>
    <w:uiPriority w:val="99"/>
    <w:rsid w:val="007035BA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2">
    <w:name w:val="Gövde metni (7) + İtalik değil2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Kaln2">
    <w:name w:val="Gövde metni (7) + Kalın2"/>
    <w:aliases w:val="İtalik değil7"/>
    <w:uiPriority w:val="99"/>
    <w:rsid w:val="007035BA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Gvdemetni7talikdeil1">
    <w:name w:val="Gövde metni (7) + İtalik değil1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3">
    <w:name w:val="Gövde metni + 7"/>
    <w:aliases w:val="5 pt16,Kalın4"/>
    <w:uiPriority w:val="99"/>
    <w:rsid w:val="007035BA"/>
    <w:rPr>
      <w:rFonts w:ascii="Times New Roman" w:hAnsi="Times New Roman" w:cs="Times New Roman"/>
      <w:b/>
      <w:bCs/>
      <w:spacing w:val="0"/>
      <w:sz w:val="15"/>
      <w:szCs w:val="15"/>
      <w:shd w:val="clear" w:color="auto" w:fill="FFFFFF"/>
    </w:rPr>
  </w:style>
  <w:style w:type="character" w:customStyle="1" w:styleId="Gvdemetni18">
    <w:name w:val="Gövde metni (18)_"/>
    <w:link w:val="Gvdemetni180"/>
    <w:uiPriority w:val="99"/>
    <w:rsid w:val="007035BA"/>
    <w:rPr>
      <w:rFonts w:ascii="Trebuchet MS" w:hAnsi="Trebuchet MS" w:cs="Trebuchet MS"/>
      <w:shd w:val="clear" w:color="auto" w:fill="FFFFFF"/>
    </w:rPr>
  </w:style>
  <w:style w:type="paragraph" w:customStyle="1" w:styleId="Gvdemetni180">
    <w:name w:val="Gövde metni (18)"/>
    <w:basedOn w:val="Normal"/>
    <w:link w:val="Gvdemetni18"/>
    <w:uiPriority w:val="99"/>
    <w:rsid w:val="007035BA"/>
    <w:pPr>
      <w:shd w:val="clear" w:color="auto" w:fill="FFFFFF"/>
      <w:spacing w:before="180" w:line="250" w:lineRule="exact"/>
      <w:ind w:hanging="360"/>
    </w:pPr>
    <w:rPr>
      <w:rFonts w:ascii="Trebuchet MS" w:hAnsi="Trebuchet MS" w:cs="Trebuchet MS"/>
      <w:sz w:val="20"/>
      <w:szCs w:val="20"/>
    </w:rPr>
  </w:style>
  <w:style w:type="character" w:customStyle="1" w:styleId="Gvdemetni14">
    <w:name w:val="Gövde metni (14)_"/>
    <w:link w:val="Gvdemetni141"/>
    <w:uiPriority w:val="99"/>
    <w:rsid w:val="007035BA"/>
    <w:rPr>
      <w:i/>
      <w:iCs/>
      <w:sz w:val="16"/>
      <w:szCs w:val="16"/>
      <w:shd w:val="clear" w:color="auto" w:fill="FFFFFF"/>
    </w:rPr>
  </w:style>
  <w:style w:type="paragraph" w:customStyle="1" w:styleId="Gvdemetni141">
    <w:name w:val="Gövde metni (14)1"/>
    <w:basedOn w:val="Normal"/>
    <w:link w:val="Gvdemetni14"/>
    <w:uiPriority w:val="99"/>
    <w:rsid w:val="007035BA"/>
    <w:pPr>
      <w:shd w:val="clear" w:color="auto" w:fill="FFFFFF"/>
      <w:spacing w:line="235" w:lineRule="exact"/>
      <w:ind w:hanging="240"/>
      <w:jc w:val="both"/>
    </w:pPr>
    <w:rPr>
      <w:i/>
      <w:iCs/>
      <w:sz w:val="16"/>
      <w:szCs w:val="16"/>
    </w:rPr>
  </w:style>
  <w:style w:type="character" w:customStyle="1" w:styleId="Gvdemetni14talikdeil1">
    <w:name w:val="Gövde metni (14) + İtalik değil1"/>
    <w:uiPriority w:val="99"/>
    <w:rsid w:val="007035BA"/>
    <w:rPr>
      <w:rFonts w:ascii="Times New Roman" w:hAnsi="Times New Roman" w:cs="Times New Roman"/>
      <w:i/>
      <w:iCs/>
      <w:spacing w:val="0"/>
      <w:sz w:val="16"/>
      <w:szCs w:val="16"/>
      <w:shd w:val="clear" w:color="auto" w:fill="FFFFFF"/>
    </w:rPr>
  </w:style>
  <w:style w:type="character" w:customStyle="1" w:styleId="Balk44">
    <w:name w:val="Başlık #4 (4)_"/>
    <w:link w:val="Balk441"/>
    <w:uiPriority w:val="99"/>
    <w:rsid w:val="007035BA"/>
    <w:rPr>
      <w:sz w:val="22"/>
      <w:szCs w:val="22"/>
      <w:shd w:val="clear" w:color="auto" w:fill="FFFFFF"/>
    </w:rPr>
  </w:style>
  <w:style w:type="paragraph" w:customStyle="1" w:styleId="Balk441">
    <w:name w:val="Başlık #4 (4)1"/>
    <w:basedOn w:val="Normal"/>
    <w:link w:val="Balk44"/>
    <w:uiPriority w:val="99"/>
    <w:rsid w:val="007035BA"/>
    <w:pPr>
      <w:shd w:val="clear" w:color="auto" w:fill="FFFFFF"/>
      <w:spacing w:after="420" w:line="302" w:lineRule="exact"/>
      <w:ind w:hanging="720"/>
      <w:jc w:val="right"/>
      <w:outlineLvl w:val="3"/>
    </w:pPr>
    <w:rPr>
      <w:sz w:val="22"/>
      <w:szCs w:val="22"/>
    </w:rPr>
  </w:style>
  <w:style w:type="character" w:customStyle="1" w:styleId="Tabloyazs0">
    <w:name w:val="Tablo yazısı"/>
    <w:uiPriority w:val="99"/>
    <w:rsid w:val="007035BA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paragraph" w:customStyle="1" w:styleId="Gvdemetni310">
    <w:name w:val="Gövde metni (3)1"/>
    <w:basedOn w:val="Normal"/>
    <w:uiPriority w:val="99"/>
    <w:rsid w:val="007035BA"/>
    <w:pPr>
      <w:shd w:val="clear" w:color="auto" w:fill="FFFFFF"/>
      <w:spacing w:line="235" w:lineRule="exact"/>
      <w:ind w:hanging="880"/>
      <w:jc w:val="right"/>
    </w:pPr>
    <w:rPr>
      <w:rFonts w:eastAsia="Arial Unicode MS"/>
      <w:b/>
      <w:bCs/>
      <w:sz w:val="16"/>
      <w:szCs w:val="16"/>
    </w:rPr>
  </w:style>
  <w:style w:type="character" w:customStyle="1" w:styleId="Balk443">
    <w:name w:val="Başlık #4 (4)3"/>
    <w:uiPriority w:val="99"/>
    <w:rsid w:val="007035B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211">
    <w:name w:val="Gövde metni (21)_"/>
    <w:link w:val="Gvdemetni212"/>
    <w:uiPriority w:val="99"/>
    <w:rsid w:val="007035BA"/>
    <w:rPr>
      <w:noProof/>
      <w:sz w:val="8"/>
      <w:szCs w:val="8"/>
      <w:shd w:val="clear" w:color="auto" w:fill="FFFFFF"/>
    </w:rPr>
  </w:style>
  <w:style w:type="paragraph" w:customStyle="1" w:styleId="Gvdemetni212">
    <w:name w:val="Gövde metni (21)"/>
    <w:basedOn w:val="Normal"/>
    <w:link w:val="Gvdemetni211"/>
    <w:uiPriority w:val="99"/>
    <w:rsid w:val="007035BA"/>
    <w:pPr>
      <w:shd w:val="clear" w:color="auto" w:fill="FFFFFF"/>
      <w:spacing w:line="240" w:lineRule="atLeast"/>
    </w:pPr>
    <w:rPr>
      <w:noProof/>
      <w:sz w:val="8"/>
      <w:szCs w:val="8"/>
    </w:rPr>
  </w:style>
  <w:style w:type="character" w:customStyle="1" w:styleId="Gvdemetni517">
    <w:name w:val="Gövde metni (5)17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3">
    <w:name w:val="Gövde metni (5) + Kalın Değil3"/>
    <w:uiPriority w:val="99"/>
    <w:rsid w:val="007035BA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5KalnDeil2">
    <w:name w:val="Gövde metni (5) + Kalın Değil2"/>
    <w:uiPriority w:val="99"/>
    <w:rsid w:val="007035B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513">
    <w:name w:val="Gövde metni (5)13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12">
    <w:name w:val="Gövde metni (5)12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8KalnDeil1">
    <w:name w:val="Gövde metni (8) + Kalın Değil1"/>
    <w:aliases w:val="İtalik değil5"/>
    <w:uiPriority w:val="99"/>
    <w:rsid w:val="007035BA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Gvdemetni82">
    <w:name w:val="Gövde metni (8)"/>
    <w:rsid w:val="007035BA"/>
    <w:rPr>
      <w:rFonts w:ascii="Times New Roman" w:hAnsi="Times New Roman" w:cs="Times New Roman"/>
      <w:b w:val="0"/>
      <w:bCs w:val="0"/>
      <w:i w:val="0"/>
      <w:iCs w:val="0"/>
      <w:spacing w:val="0"/>
      <w:sz w:val="22"/>
      <w:szCs w:val="22"/>
      <w:shd w:val="clear" w:color="auto" w:fill="FFFFFF"/>
    </w:rPr>
  </w:style>
  <w:style w:type="character" w:customStyle="1" w:styleId="GvdemetniKaln5">
    <w:name w:val="Gövde metni + Kalın5"/>
    <w:aliases w:val="İtalik4"/>
    <w:uiPriority w:val="99"/>
    <w:rsid w:val="007035BA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GvdemetniKaln4">
    <w:name w:val="Gövde metni + Kalın4"/>
    <w:aliases w:val="İtalik3,1 pt boşluk bırakılıyor"/>
    <w:uiPriority w:val="99"/>
    <w:rsid w:val="007035BA"/>
    <w:rPr>
      <w:rFonts w:ascii="Times New Roman" w:hAnsi="Times New Roman" w:cs="Times New Roman"/>
      <w:b/>
      <w:bCs/>
      <w:i/>
      <w:iCs/>
      <w:spacing w:val="30"/>
      <w:sz w:val="22"/>
      <w:szCs w:val="22"/>
      <w:shd w:val="clear" w:color="auto" w:fill="FFFFFF"/>
    </w:rPr>
  </w:style>
  <w:style w:type="character" w:customStyle="1" w:styleId="Gvdemetni710">
    <w:name w:val="Gövde metni + 71"/>
    <w:aliases w:val="5 pt5,Kalın2"/>
    <w:uiPriority w:val="99"/>
    <w:rsid w:val="007035BA"/>
    <w:rPr>
      <w:rFonts w:ascii="Times New Roman" w:hAnsi="Times New Roman" w:cs="Times New Roman"/>
      <w:b/>
      <w:bCs/>
      <w:spacing w:val="0"/>
      <w:sz w:val="15"/>
      <w:szCs w:val="15"/>
      <w:shd w:val="clear" w:color="auto" w:fill="FFFFFF"/>
    </w:rPr>
  </w:style>
  <w:style w:type="character" w:customStyle="1" w:styleId="Gvdemetni84">
    <w:name w:val="Gövde metni (8)4"/>
    <w:uiPriority w:val="99"/>
    <w:rsid w:val="007035BA"/>
    <w:rPr>
      <w:rFonts w:ascii="Times New Roman" w:hAnsi="Times New Roman" w:cs="Times New Roman"/>
      <w:b w:val="0"/>
      <w:bCs w:val="0"/>
      <w:i w:val="0"/>
      <w:iCs w:val="0"/>
      <w:spacing w:val="0"/>
      <w:sz w:val="22"/>
      <w:szCs w:val="22"/>
      <w:shd w:val="clear" w:color="auto" w:fill="FFFFFF"/>
    </w:rPr>
  </w:style>
  <w:style w:type="character" w:customStyle="1" w:styleId="Gvdemetni10pt2">
    <w:name w:val="Gövde metni + 10 pt2"/>
    <w:uiPriority w:val="99"/>
    <w:rsid w:val="007035BA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Gvdemetni57">
    <w:name w:val="Gövde metni (5)7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Kaln1">
    <w:name w:val="Gövde metni (7) + Kalın1"/>
    <w:aliases w:val="İtalik değil4"/>
    <w:uiPriority w:val="99"/>
    <w:rsid w:val="007035BA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Gvdemetni5KalnDeil1">
    <w:name w:val="Gövde metni (5) + Kalın Değil1"/>
    <w:uiPriority w:val="99"/>
    <w:rsid w:val="007035B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22">
    <w:name w:val="Gövde metni (2)2"/>
    <w:uiPriority w:val="99"/>
    <w:rsid w:val="007035BA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GvdemetniKaln2">
    <w:name w:val="Gövde metni + Kalın2"/>
    <w:aliases w:val="İtalik2"/>
    <w:uiPriority w:val="99"/>
    <w:rsid w:val="007035BA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Gvdemetni83">
    <w:name w:val="Gövde metni (8)3"/>
    <w:uiPriority w:val="99"/>
    <w:rsid w:val="007035BA"/>
    <w:rPr>
      <w:rFonts w:ascii="Times New Roman" w:hAnsi="Times New Roman" w:cs="Times New Roman"/>
      <w:b w:val="0"/>
      <w:bCs w:val="0"/>
      <w:i w:val="0"/>
      <w:iCs w:val="0"/>
      <w:spacing w:val="0"/>
      <w:sz w:val="22"/>
      <w:szCs w:val="22"/>
      <w:shd w:val="clear" w:color="auto" w:fill="FFFFFF"/>
    </w:rPr>
  </w:style>
  <w:style w:type="character" w:customStyle="1" w:styleId="Gvdemetni55">
    <w:name w:val="Gövde metni (5)5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4">
    <w:name w:val="Gövde metni (5)4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Kaln3">
    <w:name w:val="Gövde metni + Kalın3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3">
    <w:name w:val="Gövde metni (5)3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820">
    <w:name w:val="Gövde metni (8)2"/>
    <w:uiPriority w:val="99"/>
    <w:rsid w:val="007035BA"/>
    <w:rPr>
      <w:rFonts w:ascii="Times New Roman" w:hAnsi="Times New Roman" w:cs="Times New Roman"/>
      <w:b w:val="0"/>
      <w:bCs w:val="0"/>
      <w:i w:val="0"/>
      <w:iCs w:val="0"/>
      <w:spacing w:val="0"/>
      <w:sz w:val="22"/>
      <w:szCs w:val="22"/>
      <w:shd w:val="clear" w:color="auto" w:fill="FFFFFF"/>
    </w:rPr>
  </w:style>
  <w:style w:type="character" w:customStyle="1" w:styleId="Gvdemetni23">
    <w:name w:val="Gövde metni2"/>
    <w:rsid w:val="007035BA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1ptbolukbraklyor1">
    <w:name w:val="Gövde metni + 1 pt boşluk bırakılıyor1"/>
    <w:uiPriority w:val="99"/>
    <w:rsid w:val="007035BA"/>
    <w:rPr>
      <w:rFonts w:ascii="Times New Roman" w:hAnsi="Times New Roman" w:cs="Times New Roman"/>
      <w:spacing w:val="20"/>
      <w:sz w:val="22"/>
      <w:szCs w:val="22"/>
      <w:shd w:val="clear" w:color="auto" w:fill="FFFFFF"/>
    </w:rPr>
  </w:style>
  <w:style w:type="character" w:customStyle="1" w:styleId="Gvdemetni52">
    <w:name w:val="Gövde metni (5)2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Tabloyazs2">
    <w:name w:val="Tablo yazısı2"/>
    <w:uiPriority w:val="99"/>
    <w:rsid w:val="007035BA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24">
    <w:name w:val="Gövde metni (24)_"/>
    <w:link w:val="Gvdemetni240"/>
    <w:uiPriority w:val="99"/>
    <w:rsid w:val="007035BA"/>
    <w:rPr>
      <w:rFonts w:ascii="Trebuchet MS" w:hAnsi="Trebuchet MS" w:cs="Trebuchet MS"/>
      <w:b/>
      <w:bCs/>
      <w:sz w:val="16"/>
      <w:szCs w:val="16"/>
      <w:shd w:val="clear" w:color="auto" w:fill="FFFFFF"/>
    </w:rPr>
  </w:style>
  <w:style w:type="paragraph" w:customStyle="1" w:styleId="Gvdemetni240">
    <w:name w:val="Gövde metni (24)"/>
    <w:basedOn w:val="Normal"/>
    <w:link w:val="Gvdemetni24"/>
    <w:uiPriority w:val="99"/>
    <w:rsid w:val="007035BA"/>
    <w:pPr>
      <w:shd w:val="clear" w:color="auto" w:fill="FFFFFF"/>
      <w:spacing w:line="240" w:lineRule="atLeast"/>
    </w:pPr>
    <w:rPr>
      <w:rFonts w:ascii="Trebuchet MS" w:hAnsi="Trebuchet MS" w:cs="Trebuchet MS"/>
      <w:b/>
      <w:bCs/>
      <w:sz w:val="16"/>
      <w:szCs w:val="16"/>
    </w:rPr>
  </w:style>
  <w:style w:type="character" w:customStyle="1" w:styleId="Gvdemetni230">
    <w:name w:val="Gövde metni (23)_"/>
    <w:link w:val="Gvdemetni231"/>
    <w:uiPriority w:val="99"/>
    <w:rsid w:val="007035BA"/>
    <w:rPr>
      <w:rFonts w:ascii="Trebuchet MS" w:hAnsi="Trebuchet MS" w:cs="Trebuchet MS"/>
      <w:sz w:val="15"/>
      <w:szCs w:val="15"/>
      <w:shd w:val="clear" w:color="auto" w:fill="FFFFFF"/>
    </w:rPr>
  </w:style>
  <w:style w:type="paragraph" w:customStyle="1" w:styleId="Gvdemetni231">
    <w:name w:val="Gövde metni (23)"/>
    <w:basedOn w:val="Normal"/>
    <w:link w:val="Gvdemetni230"/>
    <w:uiPriority w:val="99"/>
    <w:rsid w:val="007035BA"/>
    <w:pPr>
      <w:shd w:val="clear" w:color="auto" w:fill="FFFFFF"/>
      <w:spacing w:line="240" w:lineRule="atLeast"/>
    </w:pPr>
    <w:rPr>
      <w:rFonts w:ascii="Trebuchet MS" w:hAnsi="Trebuchet MS" w:cs="Trebuchet MS"/>
      <w:sz w:val="15"/>
      <w:szCs w:val="15"/>
    </w:rPr>
  </w:style>
  <w:style w:type="character" w:customStyle="1" w:styleId="Gvdemetni2Candara">
    <w:name w:val="Gövde metni (2) + Candara"/>
    <w:aliases w:val="12 pt1,-1 pt boşluk bırakılıyor2"/>
    <w:uiPriority w:val="99"/>
    <w:rsid w:val="007035BA"/>
    <w:rPr>
      <w:rFonts w:ascii="Candara" w:hAnsi="Candara" w:cs="Candara"/>
      <w:spacing w:val="-20"/>
      <w:sz w:val="24"/>
      <w:szCs w:val="24"/>
      <w:shd w:val="clear" w:color="auto" w:fill="FFFFFF"/>
    </w:rPr>
  </w:style>
  <w:style w:type="character" w:customStyle="1" w:styleId="Tabloyazs3">
    <w:name w:val="Tablo yazısı3"/>
    <w:uiPriority w:val="99"/>
    <w:rsid w:val="007035B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59">
    <w:name w:val="Gövde metni (5)9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8pt1">
    <w:name w:val="Gövde metni + 8 pt1"/>
    <w:uiPriority w:val="99"/>
    <w:rsid w:val="007035BA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GvdemetniKaln1">
    <w:name w:val="Gövde metni + Kalın1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28">
    <w:name w:val="Gövde metni (28)_"/>
    <w:link w:val="Gvdemetni280"/>
    <w:uiPriority w:val="99"/>
    <w:rsid w:val="007035BA"/>
    <w:rPr>
      <w:i/>
      <w:iCs/>
      <w:sz w:val="24"/>
      <w:szCs w:val="24"/>
      <w:shd w:val="clear" w:color="auto" w:fill="FFFFFF"/>
    </w:rPr>
  </w:style>
  <w:style w:type="paragraph" w:customStyle="1" w:styleId="Gvdemetni280">
    <w:name w:val="Gövde metni (28)"/>
    <w:basedOn w:val="Normal"/>
    <w:link w:val="Gvdemetni28"/>
    <w:uiPriority w:val="99"/>
    <w:rsid w:val="007035BA"/>
    <w:pPr>
      <w:shd w:val="clear" w:color="auto" w:fill="FFFFFF"/>
      <w:spacing w:before="60" w:line="360" w:lineRule="exact"/>
      <w:jc w:val="both"/>
    </w:pPr>
    <w:rPr>
      <w:i/>
      <w:iCs/>
    </w:rPr>
  </w:style>
  <w:style w:type="character" w:customStyle="1" w:styleId="Gvdemetni2811pt">
    <w:name w:val="Gövde metni (28) + 11 pt"/>
    <w:aliases w:val="İtalik değil3"/>
    <w:uiPriority w:val="99"/>
    <w:rsid w:val="007035BA"/>
    <w:rPr>
      <w:i/>
      <w:iCs/>
      <w:sz w:val="22"/>
      <w:szCs w:val="22"/>
      <w:shd w:val="clear" w:color="auto" w:fill="FFFFFF"/>
    </w:rPr>
  </w:style>
  <w:style w:type="character" w:customStyle="1" w:styleId="Gvdemetni12pt">
    <w:name w:val="Gövde metni + 12 pt"/>
    <w:aliases w:val="İtalik1"/>
    <w:rsid w:val="007035BA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Gvdemetni2811pt2">
    <w:name w:val="Gövde metni (28) + 11 pt2"/>
    <w:aliases w:val="İtalik değil2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2811pt1">
    <w:name w:val="Gövde metni (28) + 11 pt1"/>
    <w:aliases w:val="İtalik değil1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Balk73">
    <w:name w:val="Başlık #7 (3)_"/>
    <w:link w:val="Balk731"/>
    <w:uiPriority w:val="99"/>
    <w:rsid w:val="007035BA"/>
    <w:rPr>
      <w:sz w:val="22"/>
      <w:szCs w:val="22"/>
      <w:shd w:val="clear" w:color="auto" w:fill="FFFFFF"/>
    </w:rPr>
  </w:style>
  <w:style w:type="paragraph" w:customStyle="1" w:styleId="Balk731">
    <w:name w:val="Başlık #7 (3)1"/>
    <w:basedOn w:val="Normal"/>
    <w:link w:val="Balk73"/>
    <w:uiPriority w:val="99"/>
    <w:rsid w:val="007035BA"/>
    <w:pPr>
      <w:shd w:val="clear" w:color="auto" w:fill="FFFFFF"/>
      <w:spacing w:after="60" w:line="331" w:lineRule="exact"/>
      <w:ind w:hanging="1160"/>
      <w:outlineLvl w:val="6"/>
    </w:pPr>
    <w:rPr>
      <w:sz w:val="22"/>
      <w:szCs w:val="22"/>
    </w:rPr>
  </w:style>
  <w:style w:type="character" w:customStyle="1" w:styleId="Balk734">
    <w:name w:val="Başlık #7 (3)4"/>
    <w:basedOn w:val="Balk73"/>
    <w:uiPriority w:val="99"/>
    <w:rsid w:val="007035BA"/>
  </w:style>
  <w:style w:type="character" w:customStyle="1" w:styleId="Gvdemetni5ptbolukbraklyor">
    <w:name w:val="Gövde metni + 5 pt boşluk bırakılıyor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0"/>
      <w:sz w:val="22"/>
      <w:szCs w:val="22"/>
      <w:shd w:val="clear" w:color="auto" w:fill="FFFFFF"/>
    </w:rPr>
  </w:style>
  <w:style w:type="character" w:customStyle="1" w:styleId="Gvdemetni10ptKaln">
    <w:name w:val="Gövde metni + 10 pt;Kalın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155ptKaln">
    <w:name w:val="Gövde metni (5) + 15;5 pt;Kalın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31"/>
      <w:szCs w:val="31"/>
      <w:shd w:val="clear" w:color="auto" w:fill="FFFFFF"/>
    </w:rPr>
  </w:style>
  <w:style w:type="character" w:customStyle="1" w:styleId="Gvdemetni895ptKaln">
    <w:name w:val="Gövde metni (8) + 9;5 pt;Kalın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Gvdemetni105ptKaln">
    <w:name w:val="Gövde metni + 10;5 pt;Kalın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10ptKalntalik0ptbolukbraklyor">
    <w:name w:val="Gövde metni + 10 pt;Kalın;İtalik;0 pt boşluk bırakılıyor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Gvdemetni15">
    <w:name w:val="Gövde metni (15)_"/>
    <w:link w:val="Gvdemetni150"/>
    <w:rsid w:val="007035BA"/>
    <w:rPr>
      <w:b/>
      <w:bCs/>
      <w:i/>
      <w:iCs/>
      <w:sz w:val="16"/>
      <w:szCs w:val="16"/>
      <w:shd w:val="clear" w:color="auto" w:fill="FFFFFF"/>
    </w:rPr>
  </w:style>
  <w:style w:type="paragraph" w:customStyle="1" w:styleId="Gvdemetni150">
    <w:name w:val="Gövde metni (15)"/>
    <w:basedOn w:val="Normal"/>
    <w:link w:val="Gvdemetni15"/>
    <w:rsid w:val="007035BA"/>
    <w:pPr>
      <w:shd w:val="clear" w:color="auto" w:fill="FFFFFF"/>
      <w:spacing w:before="180" w:after="300" w:line="240" w:lineRule="atLeast"/>
    </w:pPr>
    <w:rPr>
      <w:b/>
      <w:bCs/>
      <w:i/>
      <w:iCs/>
      <w:sz w:val="16"/>
      <w:szCs w:val="16"/>
    </w:rPr>
  </w:style>
  <w:style w:type="character" w:customStyle="1" w:styleId="Gvdemetni14KalnDeiltalikdeil">
    <w:name w:val="Gövde metni (14) + Kalın Değil;İtalik değil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Gvdemetni1495pt">
    <w:name w:val="Gövde metni (14) + 9;5 pt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Gvdemetni15talikdeil">
    <w:name w:val="Gövde metni (15) + İtalik değil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Gvdemetni8ptKaln">
    <w:name w:val="Gövde metni + 8 pt;Kalın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Gvdemetni1555pttalikdeil">
    <w:name w:val="Gövde metni (15) + 5;5 pt;İtalik değil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1"/>
      <w:szCs w:val="11"/>
      <w:shd w:val="clear" w:color="auto" w:fill="FFFFFF"/>
    </w:rPr>
  </w:style>
  <w:style w:type="character" w:customStyle="1" w:styleId="Gvdemetni88ptKaln">
    <w:name w:val="Gövde metni (8) + 8 pt;Kalın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Gvdemetni55pt">
    <w:name w:val="Gövde metni + 5;5 pt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  <w:shd w:val="clear" w:color="auto" w:fill="FFFFFF"/>
    </w:rPr>
  </w:style>
  <w:style w:type="character" w:customStyle="1" w:styleId="Gvdemetni14KalnDeil">
    <w:name w:val="Gövde metni (14) + Kalın Değil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Gvdemetni95ptKaln">
    <w:name w:val="Gövde metni + 9;5 pt;Kalın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Gvdemetni140">
    <w:name w:val="Gövde metni (14)"/>
    <w:rsid w:val="007035BA"/>
    <w:rPr>
      <w:rFonts w:ascii="Times New Roman" w:hAnsi="Times New Roman" w:cs="Times New Roman"/>
      <w:i w:val="0"/>
      <w:iCs w:val="0"/>
      <w:spacing w:val="0"/>
      <w:sz w:val="16"/>
      <w:szCs w:val="16"/>
      <w:u w:val="single"/>
      <w:shd w:val="clear" w:color="auto" w:fill="FFFFFF"/>
    </w:rPr>
  </w:style>
  <w:style w:type="character" w:customStyle="1" w:styleId="Balk32">
    <w:name w:val="Başlık #3 (2)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Gvdemetni3">
    <w:name w:val="Gövde metni (3)_"/>
    <w:link w:val="Gvdemetni30"/>
    <w:rsid w:val="007035BA"/>
    <w:rPr>
      <w:sz w:val="21"/>
      <w:szCs w:val="21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7035BA"/>
    <w:pPr>
      <w:shd w:val="clear" w:color="auto" w:fill="FFFFFF"/>
      <w:spacing w:before="420" w:line="230" w:lineRule="exact"/>
      <w:ind w:firstLine="700"/>
      <w:jc w:val="both"/>
    </w:pPr>
    <w:rPr>
      <w:sz w:val="21"/>
      <w:szCs w:val="21"/>
    </w:rPr>
  </w:style>
  <w:style w:type="character" w:customStyle="1" w:styleId="Gvdemetni39pttalikdeil">
    <w:name w:val="Gövde metni (3) + 9 pt;İtalik değil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u w:val="single"/>
      <w:shd w:val="clear" w:color="auto" w:fill="FFFFFF"/>
    </w:rPr>
  </w:style>
  <w:style w:type="character" w:customStyle="1" w:styleId="Gvdemetni42">
    <w:name w:val="Gövde metni (42)_"/>
    <w:link w:val="Gvdemetni420"/>
    <w:rsid w:val="007035BA"/>
    <w:rPr>
      <w:rFonts w:ascii="Calibri" w:eastAsia="Calibri" w:hAnsi="Calibri" w:cs="Calibri"/>
      <w:sz w:val="8"/>
      <w:szCs w:val="8"/>
      <w:shd w:val="clear" w:color="auto" w:fill="FFFFFF"/>
    </w:rPr>
  </w:style>
  <w:style w:type="paragraph" w:customStyle="1" w:styleId="Gvdemetni420">
    <w:name w:val="Gövde metni (42)"/>
    <w:basedOn w:val="Normal"/>
    <w:link w:val="Gvdemetni42"/>
    <w:rsid w:val="007035BA"/>
    <w:pPr>
      <w:shd w:val="clear" w:color="auto" w:fill="FFFFFF"/>
      <w:spacing w:line="0" w:lineRule="atLeast"/>
    </w:pPr>
    <w:rPr>
      <w:rFonts w:ascii="Calibri" w:eastAsia="Calibri" w:hAnsi="Calibri" w:cs="Calibri"/>
      <w:sz w:val="8"/>
      <w:szCs w:val="8"/>
    </w:rPr>
  </w:style>
  <w:style w:type="character" w:customStyle="1" w:styleId="Gvdemetni43">
    <w:name w:val="Gövde metni (43)_"/>
    <w:link w:val="Gvdemetni430"/>
    <w:rsid w:val="007035BA"/>
    <w:rPr>
      <w:sz w:val="8"/>
      <w:szCs w:val="8"/>
      <w:shd w:val="clear" w:color="auto" w:fill="FFFFFF"/>
    </w:rPr>
  </w:style>
  <w:style w:type="paragraph" w:customStyle="1" w:styleId="Gvdemetni430">
    <w:name w:val="Gövde metni (43)"/>
    <w:basedOn w:val="Normal"/>
    <w:link w:val="Gvdemetni43"/>
    <w:rsid w:val="007035BA"/>
    <w:pPr>
      <w:shd w:val="clear" w:color="auto" w:fill="FFFFFF"/>
      <w:spacing w:line="0" w:lineRule="atLeast"/>
    </w:pPr>
    <w:rPr>
      <w:sz w:val="8"/>
      <w:szCs w:val="8"/>
    </w:rPr>
  </w:style>
  <w:style w:type="character" w:customStyle="1" w:styleId="Gvdemetni15Kalntalikdeil">
    <w:name w:val="Gövde metni (15) + Kalın;İtalik değil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Tabloyazs20">
    <w:name w:val="Tablo yazısı (2)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47">
    <w:name w:val="Gövde metni (47)_"/>
    <w:link w:val="Gvdemetni470"/>
    <w:rsid w:val="007035BA"/>
    <w:rPr>
      <w:sz w:val="28"/>
      <w:szCs w:val="28"/>
      <w:shd w:val="clear" w:color="auto" w:fill="FFFFFF"/>
    </w:rPr>
  </w:style>
  <w:style w:type="paragraph" w:customStyle="1" w:styleId="Gvdemetni470">
    <w:name w:val="Gövde metni (47)"/>
    <w:basedOn w:val="Normal"/>
    <w:link w:val="Gvdemetni47"/>
    <w:rsid w:val="007035BA"/>
    <w:pPr>
      <w:shd w:val="clear" w:color="auto" w:fill="FFFFFF"/>
      <w:spacing w:before="420" w:after="180" w:line="235" w:lineRule="exact"/>
      <w:jc w:val="both"/>
    </w:pPr>
    <w:rPr>
      <w:sz w:val="28"/>
      <w:szCs w:val="28"/>
    </w:rPr>
  </w:style>
  <w:style w:type="character" w:customStyle="1" w:styleId="Gvdemetni48talikdeil">
    <w:name w:val="Gövde metni (48) + İtalik değil"/>
    <w:rsid w:val="007035BA"/>
    <w:rPr>
      <w:i/>
      <w:iCs/>
      <w:sz w:val="28"/>
      <w:szCs w:val="28"/>
      <w:shd w:val="clear" w:color="auto" w:fill="FFFFFF"/>
    </w:rPr>
  </w:style>
  <w:style w:type="character" w:customStyle="1" w:styleId="Gvdemetni500">
    <w:name w:val="Gövde metni (50)_"/>
    <w:link w:val="Gvdemetni501"/>
    <w:rsid w:val="007035BA"/>
    <w:rPr>
      <w:sz w:val="28"/>
      <w:szCs w:val="28"/>
      <w:shd w:val="clear" w:color="auto" w:fill="FFFFFF"/>
    </w:rPr>
  </w:style>
  <w:style w:type="paragraph" w:customStyle="1" w:styleId="Gvdemetni501">
    <w:name w:val="Gövde metni (50)"/>
    <w:basedOn w:val="Normal"/>
    <w:link w:val="Gvdemetni500"/>
    <w:rsid w:val="007035BA"/>
    <w:pPr>
      <w:shd w:val="clear" w:color="auto" w:fill="FFFFFF"/>
      <w:spacing w:before="360" w:after="1080" w:line="235" w:lineRule="exact"/>
      <w:jc w:val="both"/>
    </w:pPr>
    <w:rPr>
      <w:sz w:val="28"/>
      <w:szCs w:val="28"/>
    </w:rPr>
  </w:style>
  <w:style w:type="character" w:customStyle="1" w:styleId="Gvdemetni49">
    <w:name w:val="Gövde metni (49)_"/>
    <w:link w:val="Gvdemetni490"/>
    <w:rsid w:val="007035BA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7035BA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510">
    <w:name w:val="Gövde metni (51)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abloyazs30">
    <w:name w:val="Tablo yazısı (3)_"/>
    <w:link w:val="Tabloyazs31"/>
    <w:rsid w:val="007035BA"/>
    <w:rPr>
      <w:sz w:val="22"/>
      <w:szCs w:val="22"/>
      <w:shd w:val="clear" w:color="auto" w:fill="FFFFFF"/>
    </w:rPr>
  </w:style>
  <w:style w:type="paragraph" w:customStyle="1" w:styleId="Tabloyazs31">
    <w:name w:val="Tablo yazısı (3)"/>
    <w:basedOn w:val="Normal"/>
    <w:link w:val="Tabloyazs30"/>
    <w:rsid w:val="007035BA"/>
    <w:pPr>
      <w:shd w:val="clear" w:color="auto" w:fill="FFFFFF"/>
      <w:spacing w:after="120" w:line="0" w:lineRule="atLeast"/>
      <w:ind w:hanging="660"/>
    </w:pPr>
    <w:rPr>
      <w:sz w:val="22"/>
      <w:szCs w:val="22"/>
    </w:rPr>
  </w:style>
  <w:style w:type="character" w:customStyle="1" w:styleId="Gvdemetni520">
    <w:name w:val="Gövde metni (52)_"/>
    <w:link w:val="Gvdemetni521"/>
    <w:rsid w:val="007035BA"/>
    <w:rPr>
      <w:sz w:val="22"/>
      <w:szCs w:val="22"/>
      <w:shd w:val="clear" w:color="auto" w:fill="FFFFFF"/>
    </w:rPr>
  </w:style>
  <w:style w:type="paragraph" w:customStyle="1" w:styleId="Gvdemetni521">
    <w:name w:val="Gövde metni (52)"/>
    <w:basedOn w:val="Normal"/>
    <w:link w:val="Gvdemetni520"/>
    <w:rsid w:val="007035BA"/>
    <w:pPr>
      <w:shd w:val="clear" w:color="auto" w:fill="FFFFFF"/>
      <w:spacing w:after="180" w:line="235" w:lineRule="exact"/>
      <w:jc w:val="both"/>
    </w:pPr>
    <w:rPr>
      <w:sz w:val="22"/>
      <w:szCs w:val="22"/>
    </w:rPr>
  </w:style>
  <w:style w:type="character" w:customStyle="1" w:styleId="Gvdemetni52Kaln">
    <w:name w:val="Gövde metni (52) + Kalın"/>
    <w:rsid w:val="007035BA"/>
    <w:rPr>
      <w:b/>
      <w:bCs/>
      <w:sz w:val="22"/>
      <w:szCs w:val="22"/>
      <w:shd w:val="clear" w:color="auto" w:fill="FFFFFF"/>
    </w:rPr>
  </w:style>
  <w:style w:type="character" w:customStyle="1" w:styleId="Gvdemetni52talikdeil">
    <w:name w:val="Gövde metni (52) + İtalik değil"/>
    <w:rsid w:val="007035BA"/>
    <w:rPr>
      <w:i/>
      <w:iCs/>
      <w:sz w:val="22"/>
      <w:szCs w:val="22"/>
      <w:shd w:val="clear" w:color="auto" w:fill="FFFFFF"/>
    </w:rPr>
  </w:style>
  <w:style w:type="character" w:customStyle="1" w:styleId="Gvdemetni31ptbolukbraklyor">
    <w:name w:val="Gövde metni (3) + 1 pt boşluk bırakılıyor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  <w:shd w:val="clear" w:color="auto" w:fill="FFFFFF"/>
    </w:rPr>
  </w:style>
  <w:style w:type="character" w:customStyle="1" w:styleId="Gvdemetni3KalnDeil">
    <w:name w:val="Gövde metni (3) + Kalın Değil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4KalnDeiltalikdeil">
    <w:name w:val="Gövde metni (4) + Kalın Değil;İtalik değil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4talikdeil">
    <w:name w:val="Gövde metni (4) + İtalik değil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49Kaln">
    <w:name w:val="Gövde metni (49) + Kalın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54Kaln">
    <w:name w:val="Gövde metni (54) + Kalın"/>
    <w:rsid w:val="007035BA"/>
    <w:rPr>
      <w:b/>
      <w:bCs/>
      <w:sz w:val="22"/>
      <w:szCs w:val="22"/>
      <w:shd w:val="clear" w:color="auto" w:fill="FFFFFF"/>
    </w:rPr>
  </w:style>
  <w:style w:type="character" w:customStyle="1" w:styleId="Gvdemetni49talik">
    <w:name w:val="Gövde metni (49) + İtalik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49Kalntalik">
    <w:name w:val="Gövde metni (49) + Kalın;İtalik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53KalnDeiltalikdeil">
    <w:name w:val="Gövde metni (53) + Kalın Değil;İtalik değil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53KalnDeil">
    <w:name w:val="Gövde metni (53) + Kalın Değil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501ptbolukbraklyor">
    <w:name w:val="Gövde metni (50) + 1 pt boşluk bırakılıyor"/>
    <w:rsid w:val="007035BA"/>
    <w:rPr>
      <w:spacing w:val="20"/>
      <w:sz w:val="28"/>
      <w:szCs w:val="28"/>
      <w:shd w:val="clear" w:color="auto" w:fill="FFFFFF"/>
    </w:rPr>
  </w:style>
  <w:style w:type="character" w:customStyle="1" w:styleId="Gvdemetni49135ptKalnKkBykHarf">
    <w:name w:val="Gövde metni (49) + 13;5 pt;Kalın;Küçük Büyük Harf"/>
    <w:rsid w:val="007035BA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27"/>
      <w:szCs w:val="27"/>
      <w:shd w:val="clear" w:color="auto" w:fill="FFFFFF"/>
    </w:rPr>
  </w:style>
  <w:style w:type="character" w:customStyle="1" w:styleId="Gvdemetni491ptbolukbraklyor">
    <w:name w:val="Gövde metni (49) + 1 pt boşluk bırakılıyor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  <w:shd w:val="clear" w:color="auto" w:fill="FFFFFF"/>
    </w:rPr>
  </w:style>
  <w:style w:type="character" w:customStyle="1" w:styleId="Gvdemetni499pt">
    <w:name w:val="Gövde metni (49) + 9 pt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Gvdemetni62">
    <w:name w:val="Gövde metni (62)_"/>
    <w:link w:val="Gvdemetni620"/>
    <w:rsid w:val="007035BA"/>
    <w:rPr>
      <w:spacing w:val="-10"/>
      <w:sz w:val="25"/>
      <w:szCs w:val="25"/>
      <w:shd w:val="clear" w:color="auto" w:fill="FFFFFF"/>
    </w:rPr>
  </w:style>
  <w:style w:type="paragraph" w:customStyle="1" w:styleId="Gvdemetni620">
    <w:name w:val="Gövde metni (62)"/>
    <w:basedOn w:val="Normal"/>
    <w:link w:val="Gvdemetni62"/>
    <w:rsid w:val="007035BA"/>
    <w:pPr>
      <w:shd w:val="clear" w:color="auto" w:fill="FFFFFF"/>
      <w:spacing w:after="420" w:line="235" w:lineRule="exact"/>
    </w:pPr>
    <w:rPr>
      <w:spacing w:val="-10"/>
      <w:sz w:val="25"/>
      <w:szCs w:val="25"/>
    </w:rPr>
  </w:style>
  <w:style w:type="character" w:customStyle="1" w:styleId="Gvdemetni6211pttalikdeil0ptbolukbraklyor">
    <w:name w:val="Gövde metni (62) + 11 pt;İtalik değil;0 pt boşluk bırakılıyor"/>
    <w:rsid w:val="007035BA"/>
    <w:rPr>
      <w:i/>
      <w:iCs/>
      <w:spacing w:val="0"/>
      <w:sz w:val="22"/>
      <w:szCs w:val="22"/>
      <w:shd w:val="clear" w:color="auto" w:fill="FFFFFF"/>
    </w:rPr>
  </w:style>
  <w:style w:type="character" w:customStyle="1" w:styleId="Gvdemetni3talikdeil">
    <w:name w:val="Gövde metni (3) + İtalik değil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gvdemetni56">
    <w:name w:val="gvdemetni5"/>
    <w:basedOn w:val="VarsaylanParagrafYazTipi"/>
    <w:rsid w:val="007035BA"/>
  </w:style>
  <w:style w:type="character" w:customStyle="1" w:styleId="Gvdemetni58">
    <w:name w:val="Gövde metni (5)_"/>
    <w:rsid w:val="007035B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Resimyazs2">
    <w:name w:val="Resim yazısı (2)_"/>
    <w:link w:val="Resimyazs20"/>
    <w:rsid w:val="007035BA"/>
    <w:rPr>
      <w:sz w:val="23"/>
      <w:szCs w:val="23"/>
      <w:shd w:val="clear" w:color="auto" w:fill="FFFFFF"/>
    </w:rPr>
  </w:style>
  <w:style w:type="paragraph" w:customStyle="1" w:styleId="Resimyazs20">
    <w:name w:val="Resim yazısı (2)"/>
    <w:basedOn w:val="Normal"/>
    <w:link w:val="Resimyazs2"/>
    <w:rsid w:val="007035BA"/>
    <w:pPr>
      <w:widowControl w:val="0"/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9ptKaln">
    <w:name w:val="Gövde metni + 9 pt;Kalın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85ptKaln">
    <w:name w:val="Gövde metni + 8;5 pt;Kalın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0">
    <w:name w:val="Gövde metni (9)_"/>
    <w:link w:val="Gvdemetni91"/>
    <w:rsid w:val="007035BA"/>
    <w:rPr>
      <w:i/>
      <w:iCs/>
      <w:shd w:val="clear" w:color="auto" w:fill="FFFFFF"/>
    </w:rPr>
  </w:style>
  <w:style w:type="paragraph" w:customStyle="1" w:styleId="Gvdemetni91">
    <w:name w:val="Gövde metni (9)"/>
    <w:basedOn w:val="Normal"/>
    <w:link w:val="Gvdemetni90"/>
    <w:rsid w:val="007035BA"/>
    <w:pPr>
      <w:widowControl w:val="0"/>
      <w:shd w:val="clear" w:color="auto" w:fill="FFFFFF"/>
      <w:spacing w:before="240" w:after="240" w:line="0" w:lineRule="atLeast"/>
      <w:jc w:val="both"/>
    </w:pPr>
    <w:rPr>
      <w:i/>
      <w:iCs/>
      <w:sz w:val="20"/>
      <w:szCs w:val="20"/>
    </w:rPr>
  </w:style>
  <w:style w:type="character" w:customStyle="1" w:styleId="Gvdemetni9talikdeil">
    <w:name w:val="Gövde metni (9) + İtalik değil"/>
    <w:rsid w:val="007035BA"/>
    <w:rPr>
      <w:i/>
      <w:iCs/>
      <w:color w:val="000000"/>
      <w:spacing w:val="0"/>
      <w:w w:val="100"/>
      <w:position w:val="0"/>
      <w:shd w:val="clear" w:color="auto" w:fill="FFFFFF"/>
      <w:lang w:val="tr-TR"/>
    </w:rPr>
  </w:style>
  <w:style w:type="character" w:customStyle="1" w:styleId="Gvdemetni210ptKaln">
    <w:name w:val="Gövde metni (2) + 10 pt;Kalın"/>
    <w:basedOn w:val="VarsaylanParagrafYazTipi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tr-TR"/>
    </w:rPr>
  </w:style>
  <w:style w:type="character" w:customStyle="1" w:styleId="Gvdemetni60">
    <w:name w:val="Gövde metni (6)_"/>
    <w:basedOn w:val="VarsaylanParagrafYazTipi"/>
    <w:link w:val="Gvdemetni61"/>
    <w:rsid w:val="007035BA"/>
    <w:rPr>
      <w:i/>
      <w:iCs/>
      <w:shd w:val="clear" w:color="auto" w:fill="FFFFFF"/>
    </w:rPr>
  </w:style>
  <w:style w:type="paragraph" w:customStyle="1" w:styleId="Gvdemetni61">
    <w:name w:val="Gövde metni (6)"/>
    <w:basedOn w:val="Normal"/>
    <w:link w:val="Gvdemetni60"/>
    <w:rsid w:val="007035BA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6talikdeil">
    <w:name w:val="Gövde metni (6) + İtalik değil"/>
    <w:basedOn w:val="Gvdemetni60"/>
    <w:rsid w:val="007035BA"/>
    <w:rPr>
      <w:color w:val="000000"/>
      <w:spacing w:val="0"/>
      <w:w w:val="100"/>
      <w:position w:val="0"/>
      <w:lang w:val="tr-TR"/>
    </w:rPr>
  </w:style>
  <w:style w:type="character" w:customStyle="1" w:styleId="Gvdemetni4Exact">
    <w:name w:val="Gövde metni (4) Exact"/>
    <w:basedOn w:val="VarsaylanParagrafYazTipi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2"/>
      <w:sz w:val="20"/>
      <w:szCs w:val="20"/>
      <w:u w:val="none"/>
    </w:rPr>
  </w:style>
  <w:style w:type="character" w:customStyle="1" w:styleId="GvdemetniExact">
    <w:name w:val="Gövde metni Exact"/>
    <w:basedOn w:val="VarsaylanParagrafYazTipi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5"/>
      <w:sz w:val="20"/>
      <w:szCs w:val="20"/>
      <w:u w:val="none"/>
    </w:rPr>
  </w:style>
  <w:style w:type="character" w:customStyle="1" w:styleId="GvdemetniFranklinGothicHeavy95ptKaln">
    <w:name w:val="Gövde metni + Franklin Gothic Heavy;9;5 pt;Kalın"/>
    <w:basedOn w:val="Gvdemetni0"/>
    <w:rsid w:val="007035BA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GvdemetniConstantia8pt0ptbolukbraklyor">
    <w:name w:val="Gövde metni + Constantia;8 pt;0 pt boşluk bırakılıyor"/>
    <w:basedOn w:val="Gvdemetni0"/>
    <w:rsid w:val="007035BA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tr-TR"/>
    </w:rPr>
  </w:style>
  <w:style w:type="character" w:customStyle="1" w:styleId="Balk10">
    <w:name w:val="Başlık #1"/>
    <w:basedOn w:val="VarsaylanParagrafYazTipi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Resimyazs">
    <w:name w:val="Resim yazısı_"/>
    <w:basedOn w:val="VarsaylanParagrafYazTipi"/>
    <w:link w:val="Resimyazs0"/>
    <w:rsid w:val="007035BA"/>
    <w:rPr>
      <w:sz w:val="16"/>
      <w:szCs w:val="16"/>
      <w:shd w:val="clear" w:color="auto" w:fill="FFFFFF"/>
    </w:rPr>
  </w:style>
  <w:style w:type="paragraph" w:customStyle="1" w:styleId="Resimyazs0">
    <w:name w:val="Resim yazısı"/>
    <w:basedOn w:val="Normal"/>
    <w:link w:val="Resimyazs"/>
    <w:rsid w:val="007035BA"/>
    <w:pPr>
      <w:shd w:val="clear" w:color="auto" w:fill="FFFFFF"/>
      <w:spacing w:line="235" w:lineRule="exact"/>
    </w:pPr>
    <w:rPr>
      <w:sz w:val="16"/>
      <w:szCs w:val="16"/>
    </w:rPr>
  </w:style>
  <w:style w:type="character" w:customStyle="1" w:styleId="Gvdemetni7KalnDeil">
    <w:name w:val="Gövde metni (7) + Kalın Değil"/>
    <w:basedOn w:val="Gvdemetni7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</w:rPr>
  </w:style>
  <w:style w:type="character" w:customStyle="1" w:styleId="Balk4">
    <w:name w:val="Başlık #4_"/>
    <w:basedOn w:val="VarsaylanParagrafYazTipi"/>
    <w:link w:val="Balk40"/>
    <w:rsid w:val="007035BA"/>
    <w:rPr>
      <w:sz w:val="22"/>
      <w:szCs w:val="22"/>
      <w:shd w:val="clear" w:color="auto" w:fill="FFFFFF"/>
    </w:rPr>
  </w:style>
  <w:style w:type="paragraph" w:customStyle="1" w:styleId="Balk40">
    <w:name w:val="Başlık #4"/>
    <w:basedOn w:val="Normal"/>
    <w:link w:val="Balk4"/>
    <w:rsid w:val="007035BA"/>
    <w:pPr>
      <w:shd w:val="clear" w:color="auto" w:fill="FFFFFF"/>
      <w:spacing w:after="1380" w:line="235" w:lineRule="exact"/>
      <w:jc w:val="both"/>
      <w:outlineLvl w:val="3"/>
    </w:pPr>
    <w:rPr>
      <w:sz w:val="22"/>
      <w:szCs w:val="22"/>
    </w:rPr>
  </w:style>
  <w:style w:type="character" w:customStyle="1" w:styleId="Gvdemetni811pt">
    <w:name w:val="Gövde metni (8) + 11 pt"/>
    <w:basedOn w:val="Gvdemetni8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Gvdemetni12talikdeil">
    <w:name w:val="Gövde metni (12) + İtalik değil"/>
    <w:basedOn w:val="Gvdemetni12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</w:rPr>
  </w:style>
  <w:style w:type="character" w:customStyle="1" w:styleId="GvdemetniKkBykHarf">
    <w:name w:val="Gövde metni + Küçük Büyük Harf"/>
    <w:basedOn w:val="Gvdemetni0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Gvdemetni13">
    <w:name w:val="Gövde metni (13)_"/>
    <w:basedOn w:val="VarsaylanParagrafYazTipi"/>
    <w:link w:val="Gvdemetni130"/>
    <w:rsid w:val="007035BA"/>
    <w:rPr>
      <w:sz w:val="22"/>
      <w:szCs w:val="22"/>
      <w:shd w:val="clear" w:color="auto" w:fill="FFFFFF"/>
    </w:rPr>
  </w:style>
  <w:style w:type="paragraph" w:customStyle="1" w:styleId="Gvdemetni130">
    <w:name w:val="Gövde metni (13)"/>
    <w:basedOn w:val="Normal"/>
    <w:link w:val="Gvdemetni13"/>
    <w:rsid w:val="007035BA"/>
    <w:pPr>
      <w:shd w:val="clear" w:color="auto" w:fill="FFFFFF"/>
      <w:spacing w:line="240" w:lineRule="exact"/>
      <w:jc w:val="both"/>
    </w:pPr>
    <w:rPr>
      <w:sz w:val="22"/>
      <w:szCs w:val="22"/>
    </w:rPr>
  </w:style>
  <w:style w:type="character" w:customStyle="1" w:styleId="Gvdemetni13KkBykHarfDeil">
    <w:name w:val="Gövde metni (13) + Küçük Büyük Harf Değil"/>
    <w:basedOn w:val="Gvdemetni13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</w:rPr>
  </w:style>
  <w:style w:type="character" w:customStyle="1" w:styleId="Gvdemetni9pt">
    <w:name w:val="Gövde metni + 9 pt"/>
    <w:basedOn w:val="Gvdemetni0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alk4KalnDeil">
    <w:name w:val="Başlık #4 + Kalın Değil"/>
    <w:basedOn w:val="Balk4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</w:rPr>
  </w:style>
  <w:style w:type="character" w:customStyle="1" w:styleId="Gvdemetni2Kaln">
    <w:name w:val="Gövde metni (2) + Kalın"/>
    <w:basedOn w:val="Gvdemetni20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Gvdemetni5105pt">
    <w:name w:val="Gövde metni (5) + 10;5 pt"/>
    <w:basedOn w:val="Gvdemetni58"/>
    <w:rsid w:val="007035BA"/>
    <w:rPr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Gvdemetni0ptbolukbraklyor">
    <w:name w:val="Gövde metni + 0 pt boşluk bırakılıyor"/>
    <w:basedOn w:val="Gvdemetni0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Gvdemetni8ptbolukbraklyor">
    <w:name w:val="Gövde metni + 8 pt boşluk bırakılıyor"/>
    <w:basedOn w:val="Gvdemetni0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70"/>
      <w:sz w:val="23"/>
      <w:szCs w:val="23"/>
    </w:rPr>
  </w:style>
  <w:style w:type="character" w:customStyle="1" w:styleId="Gvdemetni5Kalntalikdeil">
    <w:name w:val="Gövde metni (5) + Kalın;İtalik değil"/>
    <w:basedOn w:val="Gvdemetni58"/>
    <w:rsid w:val="007035BA"/>
    <w:rPr>
      <w:i/>
      <w:iCs/>
      <w:smallCaps w:val="0"/>
      <w:strike w:val="0"/>
      <w:spacing w:val="0"/>
      <w:sz w:val="23"/>
      <w:szCs w:val="23"/>
    </w:rPr>
  </w:style>
  <w:style w:type="character" w:customStyle="1" w:styleId="Tabloyazs21">
    <w:name w:val="Tablo yazısı (2)_"/>
    <w:basedOn w:val="VarsaylanParagrafYazTipi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5talikdeil0ptbolukbraklyor">
    <w:name w:val="Gövde metni (5) + İtalik değil;0 pt boşluk bırakılıyor"/>
    <w:basedOn w:val="Gvdemetni58"/>
    <w:rsid w:val="007035BA"/>
    <w:rPr>
      <w:b w:val="0"/>
      <w:bCs w:val="0"/>
      <w:i/>
      <w:iCs/>
      <w:smallCaps w:val="0"/>
      <w:strike w:val="0"/>
      <w:spacing w:val="10"/>
      <w:sz w:val="23"/>
      <w:szCs w:val="23"/>
    </w:rPr>
  </w:style>
  <w:style w:type="character" w:customStyle="1" w:styleId="Gvdemetni9ptKalnKkBykHarf">
    <w:name w:val="Gövde metni + 9 pt;Kalın;Küçük Büyük Harf"/>
    <w:basedOn w:val="Gvdemetni0"/>
    <w:rsid w:val="007035BA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18"/>
      <w:szCs w:val="18"/>
    </w:rPr>
  </w:style>
  <w:style w:type="character" w:customStyle="1" w:styleId="Gvdemetni29ptKkBykHarf">
    <w:name w:val="Gövde metni (2) + 9 pt;Küçük Büyük Harf"/>
    <w:basedOn w:val="Gvdemetni20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8"/>
      <w:szCs w:val="18"/>
    </w:rPr>
  </w:style>
  <w:style w:type="character" w:customStyle="1" w:styleId="Gvdemetni2115ptKalnDeil">
    <w:name w:val="Gövde metni (2) + 11;5 pt;Kalın Değil"/>
    <w:basedOn w:val="Gvdemetni20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110">
    <w:name w:val="Gövde metni (11)_"/>
    <w:basedOn w:val="VarsaylanParagrafYazTipi"/>
    <w:link w:val="Gvdemetni111"/>
    <w:rsid w:val="007035BA"/>
    <w:rPr>
      <w:sz w:val="12"/>
      <w:szCs w:val="12"/>
      <w:shd w:val="clear" w:color="auto" w:fill="FFFFFF"/>
    </w:rPr>
  </w:style>
  <w:style w:type="paragraph" w:customStyle="1" w:styleId="Gvdemetni111">
    <w:name w:val="Gövde metni (11)"/>
    <w:basedOn w:val="Normal"/>
    <w:link w:val="Gvdemetni110"/>
    <w:rsid w:val="007035BA"/>
    <w:pPr>
      <w:shd w:val="clear" w:color="auto" w:fill="FFFFFF"/>
      <w:spacing w:line="0" w:lineRule="atLeast"/>
      <w:jc w:val="center"/>
    </w:pPr>
    <w:rPr>
      <w:sz w:val="12"/>
      <w:szCs w:val="12"/>
    </w:rPr>
  </w:style>
  <w:style w:type="character" w:customStyle="1" w:styleId="Gvdemetni5Kaln">
    <w:name w:val="Gövde metni (5) + Kalın"/>
    <w:basedOn w:val="Gvdemetni58"/>
    <w:rsid w:val="007035BA"/>
    <w:rPr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285pt">
    <w:name w:val="Gövde metni (2) + 8;5 pt"/>
    <w:basedOn w:val="Gvdemetni20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Gvdemetni38pt">
    <w:name w:val="Gövde metni (3) + 8 pt"/>
    <w:basedOn w:val="Gvdemetni3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Gvdemetni95pt">
    <w:name w:val="Gövde metni + 9;5 pt"/>
    <w:basedOn w:val="Gvdemetni0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Gvdemetni2talik">
    <w:name w:val="Gövde metni (2) + İtalik"/>
    <w:basedOn w:val="Gvdemetni20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6"/>
      <w:szCs w:val="16"/>
    </w:rPr>
  </w:style>
  <w:style w:type="character" w:customStyle="1" w:styleId="Gvdemetni6Tahoma75pt2ptbolukbraklyor">
    <w:name w:val="Gövde metni (6) + Tahoma;7;5 pt;2 pt boşluk bırakılıyor"/>
    <w:basedOn w:val="Gvdemetni60"/>
    <w:rsid w:val="007035BA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40"/>
      <w:sz w:val="15"/>
      <w:szCs w:val="15"/>
    </w:rPr>
  </w:style>
  <w:style w:type="character" w:customStyle="1" w:styleId="Gvdemetni75ptKaln">
    <w:name w:val="Gövde metni + 7;5 pt;Kalın"/>
    <w:basedOn w:val="Gvdemetni0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Gvdemetni675ptKalntalikdeil">
    <w:name w:val="Gövde metni (6) + 7;5 pt;Kalın;İtalik değil"/>
    <w:basedOn w:val="Gvdemetni60"/>
    <w:rsid w:val="007035BA"/>
    <w:rPr>
      <w:rFonts w:ascii="Times New Roman" w:eastAsia="Times New Roman" w:hAnsi="Times New Roman" w:cs="Times New Roman"/>
      <w:b/>
      <w:bCs/>
      <w:smallCaps w:val="0"/>
      <w:strike w:val="0"/>
      <w:spacing w:val="0"/>
      <w:sz w:val="15"/>
      <w:szCs w:val="15"/>
    </w:rPr>
  </w:style>
  <w:style w:type="character" w:customStyle="1" w:styleId="Gvdemetni4KalnDeil">
    <w:name w:val="Gövde metni (4) + Kalın Değil"/>
    <w:basedOn w:val="Gvdemetni4"/>
    <w:rsid w:val="007035BA"/>
    <w:rPr>
      <w:rFonts w:ascii="Times New Roman" w:eastAsia="Times New Roman" w:hAnsi="Times New Roman" w:cs="Times New Roman"/>
      <w:i w:val="0"/>
      <w:iCs w:val="0"/>
      <w:smallCaps w:val="0"/>
      <w:strike w:val="0"/>
      <w:spacing w:val="0"/>
    </w:rPr>
  </w:style>
  <w:style w:type="character" w:customStyle="1" w:styleId="Gvdemetni7105pt">
    <w:name w:val="Gövde metni (7) + 10;5 pt"/>
    <w:basedOn w:val="Gvdemetni7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Gvdemetni95ptKaln0ptbolukbraklyor">
    <w:name w:val="Gövde metni + 9;5 pt;Kalın;0 pt boşluk bırakılıyor"/>
    <w:basedOn w:val="Gvdemetni0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19"/>
      <w:szCs w:val="19"/>
    </w:rPr>
  </w:style>
  <w:style w:type="character" w:customStyle="1" w:styleId="Gvdemetni7-1ptbolukbraklyor">
    <w:name w:val="Gövde metni (7) + -1 pt boşluk bırakılıyor"/>
    <w:basedOn w:val="Gvdemetni7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character" w:customStyle="1" w:styleId="Gvdemetni2115pt">
    <w:name w:val="Gövde metni (2) + 11;5 pt"/>
    <w:basedOn w:val="Gvdemetni20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talik1ptbolukbraklyor">
    <w:name w:val="Gövde metni + İtalik;1 pt boşluk bırakılıyor"/>
    <w:basedOn w:val="Gvdemetni0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3"/>
      <w:szCs w:val="23"/>
    </w:rPr>
  </w:style>
  <w:style w:type="character" w:customStyle="1" w:styleId="Gvdemetni710pttalikdeil">
    <w:name w:val="Gövde metni (7) + 10 pt;İtalik değil"/>
    <w:basedOn w:val="Gvdemetni7"/>
    <w:rsid w:val="007035BA"/>
    <w:rPr>
      <w:rFonts w:ascii="Times New Roman" w:eastAsia="Times New Roman" w:hAnsi="Times New Roman" w:cs="Times New Roman"/>
      <w:b w:val="0"/>
      <w:bCs w:val="0"/>
      <w:smallCaps w:val="0"/>
      <w:strike w:val="0"/>
      <w:spacing w:val="0"/>
      <w:sz w:val="20"/>
      <w:szCs w:val="20"/>
    </w:rPr>
  </w:style>
  <w:style w:type="character" w:customStyle="1" w:styleId="Gvdemetni5talik">
    <w:name w:val="Gövde metni (5) + İtalik"/>
    <w:basedOn w:val="Gvdemetni58"/>
    <w:rsid w:val="007035BA"/>
    <w:rPr>
      <w:b w:val="0"/>
      <w:bCs w:val="0"/>
      <w:i/>
      <w:iCs/>
      <w:smallCaps w:val="0"/>
      <w:strike w:val="0"/>
      <w:spacing w:val="0"/>
      <w:sz w:val="23"/>
      <w:szCs w:val="23"/>
      <w:u w:val="single"/>
    </w:rPr>
  </w:style>
  <w:style w:type="character" w:customStyle="1" w:styleId="Gvdemetni4115pt">
    <w:name w:val="Gövde metni (4) + 11;5 pt"/>
    <w:basedOn w:val="Gvdemetni4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Gvdemetni6Kalntalikdeil">
    <w:name w:val="Gövde metni (6) + Kalın;İtalik değil"/>
    <w:basedOn w:val="Gvdemetni60"/>
    <w:rsid w:val="007035BA"/>
    <w:rPr>
      <w:rFonts w:ascii="Times New Roman" w:eastAsia="Times New Roman" w:hAnsi="Times New Roman" w:cs="Times New Roman"/>
      <w:b/>
      <w:bCs/>
      <w:smallCaps w:val="0"/>
      <w:strike w:val="0"/>
      <w:spacing w:val="0"/>
      <w:sz w:val="23"/>
      <w:szCs w:val="23"/>
    </w:rPr>
  </w:style>
  <w:style w:type="character" w:customStyle="1" w:styleId="Gvdemetni6Kaln">
    <w:name w:val="Gövde metni (6) + Kalın"/>
    <w:basedOn w:val="Gvdemetni60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685pttalikdeil">
    <w:name w:val="Gövde metni (6) + 8;5 pt;İtalik değil"/>
    <w:basedOn w:val="Gvdemetni60"/>
    <w:rsid w:val="007035BA"/>
    <w:rPr>
      <w:rFonts w:ascii="Times New Roman" w:eastAsia="Times New Roman" w:hAnsi="Times New Roman" w:cs="Times New Roman"/>
      <w:b w:val="0"/>
      <w:bCs w:val="0"/>
      <w:smallCaps w:val="0"/>
      <w:strike w:val="0"/>
      <w:spacing w:val="0"/>
      <w:sz w:val="17"/>
      <w:szCs w:val="17"/>
    </w:rPr>
  </w:style>
  <w:style w:type="character" w:customStyle="1" w:styleId="Gvdemetni485pt">
    <w:name w:val="Gövde metni (4) + 8;5 pt"/>
    <w:basedOn w:val="Gvdemetni4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Gvdemetni10ptKaln1ptbolukbraklyor">
    <w:name w:val="Gövde metni + 10 pt;Kalın;1 pt boşluk bırakılıyor"/>
    <w:basedOn w:val="Gvdemetni0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0"/>
      <w:szCs w:val="20"/>
    </w:rPr>
  </w:style>
  <w:style w:type="character" w:customStyle="1" w:styleId="Dipnot">
    <w:name w:val="Dipnot_"/>
    <w:basedOn w:val="VarsaylanParagrafYazTipi"/>
    <w:link w:val="Dipnot0"/>
    <w:rsid w:val="007035BA"/>
    <w:rPr>
      <w:sz w:val="23"/>
      <w:szCs w:val="23"/>
      <w:shd w:val="clear" w:color="auto" w:fill="FFFFFF"/>
    </w:rPr>
  </w:style>
  <w:style w:type="paragraph" w:customStyle="1" w:styleId="Dipnot0">
    <w:name w:val="Dipnot"/>
    <w:basedOn w:val="Normal"/>
    <w:link w:val="Dipnot"/>
    <w:rsid w:val="007035BA"/>
    <w:pPr>
      <w:shd w:val="clear" w:color="auto" w:fill="FFFFFF"/>
      <w:spacing w:line="240" w:lineRule="exact"/>
      <w:jc w:val="both"/>
    </w:pPr>
    <w:rPr>
      <w:sz w:val="23"/>
      <w:szCs w:val="23"/>
    </w:rPr>
  </w:style>
  <w:style w:type="character" w:customStyle="1" w:styleId="Dipnot3">
    <w:name w:val="Dipnot (3)_"/>
    <w:basedOn w:val="VarsaylanParagrafYazTipi"/>
    <w:link w:val="Dipnot30"/>
    <w:rsid w:val="007035BA"/>
    <w:rPr>
      <w:sz w:val="21"/>
      <w:szCs w:val="21"/>
      <w:shd w:val="clear" w:color="auto" w:fill="FFFFFF"/>
    </w:rPr>
  </w:style>
  <w:style w:type="paragraph" w:customStyle="1" w:styleId="Dipnot30">
    <w:name w:val="Dipnot (3)"/>
    <w:basedOn w:val="Normal"/>
    <w:link w:val="Dipnot3"/>
    <w:rsid w:val="007035BA"/>
    <w:pPr>
      <w:shd w:val="clear" w:color="auto" w:fill="FFFFFF"/>
      <w:spacing w:line="230" w:lineRule="exact"/>
    </w:pPr>
    <w:rPr>
      <w:sz w:val="21"/>
      <w:szCs w:val="21"/>
    </w:rPr>
  </w:style>
  <w:style w:type="character" w:customStyle="1" w:styleId="Balk42">
    <w:name w:val="Başlık #4 (2)_"/>
    <w:basedOn w:val="VarsaylanParagrafYazTipi"/>
    <w:link w:val="Balk420"/>
    <w:rsid w:val="007035BA"/>
    <w:rPr>
      <w:sz w:val="23"/>
      <w:szCs w:val="23"/>
      <w:shd w:val="clear" w:color="auto" w:fill="FFFFFF"/>
    </w:rPr>
  </w:style>
  <w:style w:type="paragraph" w:customStyle="1" w:styleId="Balk420">
    <w:name w:val="Başlık #4 (2)"/>
    <w:basedOn w:val="Normal"/>
    <w:link w:val="Balk42"/>
    <w:rsid w:val="007035BA"/>
    <w:pPr>
      <w:shd w:val="clear" w:color="auto" w:fill="FFFFFF"/>
      <w:spacing w:before="420" w:after="540" w:line="0" w:lineRule="atLeast"/>
      <w:outlineLvl w:val="3"/>
    </w:pPr>
    <w:rPr>
      <w:sz w:val="23"/>
      <w:szCs w:val="23"/>
    </w:rPr>
  </w:style>
  <w:style w:type="character" w:customStyle="1" w:styleId="Gvdemetni101">
    <w:name w:val="Gövde metni (10)_"/>
    <w:basedOn w:val="VarsaylanParagrafYazTipi"/>
    <w:link w:val="Gvdemetni102"/>
    <w:rsid w:val="007035BA"/>
    <w:rPr>
      <w:spacing w:val="20"/>
      <w:shd w:val="clear" w:color="auto" w:fill="FFFFFF"/>
    </w:rPr>
  </w:style>
  <w:style w:type="paragraph" w:customStyle="1" w:styleId="Gvdemetni102">
    <w:name w:val="Gövde metni (10)"/>
    <w:basedOn w:val="Normal"/>
    <w:link w:val="Gvdemetni101"/>
    <w:rsid w:val="007035BA"/>
    <w:pPr>
      <w:shd w:val="clear" w:color="auto" w:fill="FFFFFF"/>
      <w:spacing w:before="420" w:after="60" w:line="0" w:lineRule="atLeast"/>
      <w:jc w:val="both"/>
    </w:pPr>
    <w:rPr>
      <w:spacing w:val="20"/>
      <w:sz w:val="20"/>
      <w:szCs w:val="20"/>
    </w:rPr>
  </w:style>
  <w:style w:type="character" w:customStyle="1" w:styleId="Gvdemetni100ptbolukbraklyor">
    <w:name w:val="Gövde metni (10) + 0 pt boşluk bırakılıyor"/>
    <w:basedOn w:val="Gvdemetni101"/>
    <w:rsid w:val="007035BA"/>
    <w:rPr>
      <w:spacing w:val="0"/>
    </w:rPr>
  </w:style>
  <w:style w:type="character" w:customStyle="1" w:styleId="Gvdemetni125ptKalntalik-1ptbolukbraklyor">
    <w:name w:val="Gövde metni + 12;5 pt;Kalın;İtalik;-1 pt boşluk bırakılıyor"/>
    <w:basedOn w:val="Gvdemetni0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-20"/>
      <w:sz w:val="25"/>
      <w:szCs w:val="25"/>
    </w:rPr>
  </w:style>
  <w:style w:type="character" w:customStyle="1" w:styleId="Balk42ptbolukbraklyor">
    <w:name w:val="Başlık #4 + 2 pt boşluk bırakılıyor"/>
    <w:basedOn w:val="Balk4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3"/>
      <w:szCs w:val="23"/>
    </w:rPr>
  </w:style>
  <w:style w:type="character" w:customStyle="1" w:styleId="Gvdemetni125ptKalntalik0ptbolukbraklyor">
    <w:name w:val="Gövde metni + 12;5 pt;Kalın;İtalik;0 pt boşluk bırakılıyor"/>
    <w:basedOn w:val="Gvdemetni0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10"/>
      <w:sz w:val="25"/>
      <w:szCs w:val="25"/>
    </w:rPr>
  </w:style>
  <w:style w:type="character" w:customStyle="1" w:styleId="Resimyazs1ptbolukbraklyor">
    <w:name w:val="Resim yazısı + 1 pt boşluk bırakılıyor"/>
    <w:basedOn w:val="Resimyazs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3"/>
      <w:szCs w:val="23"/>
    </w:rPr>
  </w:style>
  <w:style w:type="character" w:customStyle="1" w:styleId="Resimyazs2ptbolukbraklyor">
    <w:name w:val="Resim yazısı + 2 pt boşluk bırakılıyor"/>
    <w:basedOn w:val="Resimyazs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3"/>
      <w:szCs w:val="23"/>
    </w:rPr>
  </w:style>
  <w:style w:type="character" w:customStyle="1" w:styleId="Resimyazs105ptKalntalik0ptbolukbraklyor">
    <w:name w:val="Resim yazısı + 10;5 pt;Kalın;İtalik;0 pt boşluk bırakılıyor"/>
    <w:basedOn w:val="Resimyazs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10"/>
      <w:sz w:val="21"/>
      <w:szCs w:val="21"/>
    </w:rPr>
  </w:style>
  <w:style w:type="character" w:customStyle="1" w:styleId="Resimyazs105pt">
    <w:name w:val="Resim yazısı + 10;5 pt"/>
    <w:basedOn w:val="Resimyazs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E7B63-EF3A-441F-92FE-91E3010DA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577</Words>
  <Characters>17845</Characters>
  <Application>Microsoft Office Word</Application>
  <DocSecurity>0</DocSecurity>
  <Lines>148</Lines>
  <Paragraphs>4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8-11T08:50:00Z</cp:lastPrinted>
  <dcterms:created xsi:type="dcterms:W3CDTF">2021-08-11T08:55:00Z</dcterms:created>
  <dcterms:modified xsi:type="dcterms:W3CDTF">2021-08-11T13:50:00Z</dcterms:modified>
</cp:coreProperties>
</file>